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1A" w:rsidRDefault="009B0F1A" w:rsidP="00ED7741">
      <w:pPr>
        <w:ind w:right="-1"/>
        <w:jc w:val="center"/>
        <w:rPr>
          <w:rFonts w:cs="Times New Roman"/>
        </w:rPr>
      </w:pPr>
      <w:r w:rsidRPr="009B0F1A">
        <w:rPr>
          <w:rFonts w:cs="Times New Roman"/>
          <w:noProof/>
        </w:rPr>
        <w:drawing>
          <wp:inline distT="0" distB="0" distL="0" distR="0">
            <wp:extent cx="1631449" cy="1616149"/>
            <wp:effectExtent l="0" t="0" r="6985" b="317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124" cy="1635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F1A" w:rsidRDefault="009B0F1A" w:rsidP="00ED7741">
      <w:pPr>
        <w:ind w:right="-1"/>
        <w:jc w:val="center"/>
        <w:rPr>
          <w:rFonts w:cs="Times New Roman"/>
        </w:rPr>
      </w:pPr>
    </w:p>
    <w:p w:rsidR="00E43D35" w:rsidRPr="00E43D35" w:rsidRDefault="009B0F1A" w:rsidP="00ED7741">
      <w:pPr>
        <w:ind w:right="-1"/>
        <w:jc w:val="center"/>
        <w:rPr>
          <w:rFonts w:cs="Times New Roman"/>
        </w:rPr>
      </w:pPr>
      <w:r>
        <w:rPr>
          <w:rFonts w:cs="Times New Roman"/>
        </w:rPr>
        <w:t>СПИСОК</w:t>
      </w:r>
    </w:p>
    <w:p w:rsidR="00483EF5" w:rsidRPr="00E43D35" w:rsidRDefault="009B0F1A" w:rsidP="00ED7741">
      <w:pPr>
        <w:ind w:right="-1"/>
        <w:jc w:val="center"/>
        <w:rPr>
          <w:rFonts w:cs="Times New Roman"/>
        </w:rPr>
      </w:pPr>
      <w:r>
        <w:rPr>
          <w:rFonts w:cs="Times New Roman"/>
        </w:rPr>
        <w:t>победителей и призеров по итогам проведения</w:t>
      </w:r>
      <w:r w:rsidR="00FC713F" w:rsidRPr="00E43D35">
        <w:rPr>
          <w:rFonts w:cs="Times New Roman"/>
        </w:rPr>
        <w:t xml:space="preserve"> Всероссийской олимпиады </w:t>
      </w:r>
      <w:r w:rsidR="00ED7741" w:rsidRPr="00E43D35">
        <w:rPr>
          <w:rFonts w:cs="Times New Roman"/>
        </w:rPr>
        <w:t xml:space="preserve">профессионального мастерства обучающихся по специальностям среднего профессионального образования </w:t>
      </w:r>
      <w:r w:rsidR="00285BA5" w:rsidRPr="00E43D35">
        <w:rPr>
          <w:rFonts w:cs="Times New Roman"/>
        </w:rPr>
        <w:t>в 201</w:t>
      </w:r>
      <w:r w:rsidR="000B1656">
        <w:rPr>
          <w:rFonts w:cs="Times New Roman"/>
        </w:rPr>
        <w:t>9</w:t>
      </w:r>
      <w:r w:rsidR="00285BA5" w:rsidRPr="00E43D35">
        <w:rPr>
          <w:rFonts w:cs="Times New Roman"/>
        </w:rPr>
        <w:t xml:space="preserve"> году</w:t>
      </w:r>
    </w:p>
    <w:p w:rsidR="00285BA5" w:rsidRPr="00ED7741" w:rsidRDefault="00285BA5" w:rsidP="00285BA5">
      <w:pPr>
        <w:jc w:val="center"/>
        <w:rPr>
          <w:rFonts w:cs="Times New Roman"/>
          <w:sz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4507"/>
        <w:gridCol w:w="3119"/>
        <w:gridCol w:w="1417"/>
        <w:gridCol w:w="1134"/>
        <w:gridCol w:w="4253"/>
      </w:tblGrid>
      <w:tr w:rsidR="009B0F1A" w:rsidRPr="00ED7741" w:rsidTr="009B0F1A">
        <w:trPr>
          <w:trHeight w:val="519"/>
        </w:trPr>
        <w:tc>
          <w:tcPr>
            <w:tcW w:w="596" w:type="dxa"/>
            <w:vMerge w:val="restart"/>
            <w:shd w:val="clear" w:color="auto" w:fill="auto"/>
          </w:tcPr>
          <w:p w:rsidR="009B0F1A" w:rsidRPr="00ED7741" w:rsidRDefault="009B0F1A" w:rsidP="00285BA5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№ </w:t>
            </w:r>
            <w:proofErr w:type="gramStart"/>
            <w:r w:rsidRPr="00ED7741">
              <w:rPr>
                <w:rFonts w:cs="Times New Roman"/>
                <w:sz w:val="24"/>
              </w:rPr>
              <w:t>п</w:t>
            </w:r>
            <w:proofErr w:type="gramEnd"/>
            <w:r w:rsidRPr="00ED7741">
              <w:rPr>
                <w:rFonts w:cs="Times New Roman"/>
                <w:sz w:val="24"/>
              </w:rPr>
              <w:t>/п</w:t>
            </w:r>
          </w:p>
        </w:tc>
        <w:tc>
          <w:tcPr>
            <w:tcW w:w="4507" w:type="dxa"/>
            <w:vMerge w:val="restart"/>
            <w:shd w:val="clear" w:color="auto" w:fill="auto"/>
          </w:tcPr>
          <w:p w:rsidR="009B0F1A" w:rsidRPr="00ED7741" w:rsidRDefault="009B0F1A" w:rsidP="00ED7741">
            <w:pPr>
              <w:pStyle w:val="a3"/>
              <w:spacing w:after="120" w:line="240" w:lineRule="auto"/>
              <w:ind w:firstLine="0"/>
              <w:jc w:val="center"/>
              <w:rPr>
                <w:sz w:val="24"/>
              </w:rPr>
            </w:pPr>
            <w:r w:rsidRPr="00ED7741">
              <w:rPr>
                <w:sz w:val="24"/>
              </w:rPr>
              <w:t xml:space="preserve">Код и наименование укрупненных </w:t>
            </w:r>
            <w:r w:rsidR="007A0CCE">
              <w:rPr>
                <w:sz w:val="24"/>
              </w:rPr>
              <w:br/>
            </w:r>
            <w:r w:rsidRPr="00ED7741">
              <w:rPr>
                <w:sz w:val="24"/>
              </w:rPr>
              <w:t xml:space="preserve">групп специальностей. </w:t>
            </w:r>
            <w:r w:rsidR="007A0CCE">
              <w:rPr>
                <w:sz w:val="24"/>
              </w:rPr>
              <w:br/>
              <w:t xml:space="preserve">Код </w:t>
            </w:r>
            <w:r w:rsidRPr="00ED7741">
              <w:rPr>
                <w:sz w:val="24"/>
              </w:rPr>
              <w:t>и наименование специальностей среднего профессионального образования</w:t>
            </w:r>
          </w:p>
        </w:tc>
        <w:tc>
          <w:tcPr>
            <w:tcW w:w="3119" w:type="dxa"/>
            <w:vMerge w:val="restart"/>
          </w:tcPr>
          <w:p w:rsidR="009B0F1A" w:rsidRPr="00ED7741" w:rsidRDefault="009B0F1A" w:rsidP="005E3946">
            <w:pPr>
              <w:pStyle w:val="a3"/>
              <w:spacing w:after="120" w:line="240" w:lineRule="auto"/>
              <w:ind w:firstLine="0"/>
              <w:jc w:val="center"/>
              <w:rPr>
                <w:sz w:val="24"/>
              </w:rPr>
            </w:pPr>
            <w:r w:rsidRPr="00ED7741">
              <w:rPr>
                <w:sz w:val="24"/>
              </w:rPr>
              <w:t xml:space="preserve">Место проведения </w:t>
            </w:r>
            <w:r w:rsidRPr="00ED7741">
              <w:rPr>
                <w:sz w:val="24"/>
              </w:rPr>
              <w:br/>
            </w:r>
            <w:r w:rsidRPr="009B0F1A">
              <w:rPr>
                <w:sz w:val="24"/>
              </w:rPr>
              <w:t>Всероссийской олимпиады</w:t>
            </w:r>
          </w:p>
        </w:tc>
        <w:tc>
          <w:tcPr>
            <w:tcW w:w="1417" w:type="dxa"/>
            <w:vMerge w:val="restart"/>
          </w:tcPr>
          <w:p w:rsidR="009B0F1A" w:rsidRPr="00E43D35" w:rsidRDefault="009B0F1A" w:rsidP="00ED7741">
            <w:pPr>
              <w:pStyle w:val="a3"/>
              <w:spacing w:after="120" w:line="240" w:lineRule="auto"/>
              <w:ind w:firstLine="0"/>
              <w:jc w:val="center"/>
              <w:rPr>
                <w:sz w:val="24"/>
              </w:rPr>
            </w:pPr>
            <w:r w:rsidRPr="00E43D35">
              <w:rPr>
                <w:sz w:val="24"/>
              </w:rPr>
              <w:t>Даты проведения</w:t>
            </w:r>
          </w:p>
        </w:tc>
        <w:tc>
          <w:tcPr>
            <w:tcW w:w="5387" w:type="dxa"/>
            <w:gridSpan w:val="2"/>
          </w:tcPr>
          <w:p w:rsidR="009B0F1A" w:rsidRDefault="009B0F1A" w:rsidP="00ED7741">
            <w:pPr>
              <w:pStyle w:val="a3"/>
              <w:spacing w:after="12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бедитель/призеры</w:t>
            </w:r>
          </w:p>
        </w:tc>
      </w:tr>
      <w:tr w:rsidR="009B0F1A" w:rsidRPr="00ED7741" w:rsidTr="009B0F1A">
        <w:trPr>
          <w:trHeight w:val="935"/>
        </w:trPr>
        <w:tc>
          <w:tcPr>
            <w:tcW w:w="596" w:type="dxa"/>
            <w:vMerge/>
            <w:shd w:val="clear" w:color="auto" w:fill="auto"/>
          </w:tcPr>
          <w:p w:rsidR="009B0F1A" w:rsidRPr="00ED7741" w:rsidRDefault="009B0F1A" w:rsidP="00285BA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9B0F1A" w:rsidRPr="00ED7741" w:rsidRDefault="009B0F1A" w:rsidP="00ED7741">
            <w:pPr>
              <w:pStyle w:val="a3"/>
              <w:spacing w:after="12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119" w:type="dxa"/>
            <w:vMerge/>
          </w:tcPr>
          <w:p w:rsidR="009B0F1A" w:rsidRPr="00ED7741" w:rsidRDefault="009B0F1A" w:rsidP="005E3946">
            <w:pPr>
              <w:pStyle w:val="a3"/>
              <w:spacing w:after="12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9B0F1A" w:rsidRPr="00E43D35" w:rsidRDefault="009B0F1A" w:rsidP="00ED7741">
            <w:pPr>
              <w:pStyle w:val="a3"/>
              <w:spacing w:after="12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B0F1A" w:rsidRDefault="009B0F1A" w:rsidP="009B0F1A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нятое </w:t>
            </w:r>
          </w:p>
          <w:p w:rsidR="009B0F1A" w:rsidRDefault="009B0F1A" w:rsidP="009B0F1A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  <w:p w:rsidR="009B0F1A" w:rsidRDefault="009B0F1A" w:rsidP="009B0F1A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9B0F1A" w:rsidRDefault="009B0F1A" w:rsidP="009B0F1A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ИО, </w:t>
            </w:r>
            <w:r w:rsidR="007A0CCE">
              <w:rPr>
                <w:sz w:val="24"/>
              </w:rPr>
              <w:br/>
            </w:r>
            <w:r>
              <w:rPr>
                <w:sz w:val="24"/>
              </w:rPr>
              <w:t>наименование образовательной организации</w:t>
            </w:r>
          </w:p>
          <w:p w:rsidR="009B0F1A" w:rsidRDefault="009B0F1A" w:rsidP="009B0F1A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9B0F1A" w:rsidRPr="00ED7741" w:rsidTr="009B0F1A">
        <w:trPr>
          <w:trHeight w:val="575"/>
        </w:trPr>
        <w:tc>
          <w:tcPr>
            <w:tcW w:w="596" w:type="dxa"/>
            <w:vMerge w:val="restart"/>
            <w:shd w:val="clear" w:color="auto" w:fill="auto"/>
          </w:tcPr>
          <w:p w:rsidR="009B0F1A" w:rsidRPr="00ED7741" w:rsidRDefault="009B0F1A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9B0F1A" w:rsidRPr="00ED7741" w:rsidRDefault="009B0F1A" w:rsidP="00C63610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44.00.00 ОБРАЗОВАНИЕ И ПЕДАГОГИЧЕСКИЕ НАУКИ</w:t>
            </w:r>
          </w:p>
          <w:p w:rsidR="009B0F1A" w:rsidRPr="00ED7741" w:rsidRDefault="009B0F1A" w:rsidP="00C63610">
            <w:pPr>
              <w:pStyle w:val="ConsPlusNormal"/>
              <w:rPr>
                <w:sz w:val="24"/>
                <w:szCs w:val="24"/>
              </w:rPr>
            </w:pPr>
            <w:r w:rsidRPr="00ED7741">
              <w:rPr>
                <w:sz w:val="24"/>
                <w:szCs w:val="24"/>
              </w:rPr>
              <w:t>44.02.01 Дошкольное образование</w:t>
            </w:r>
          </w:p>
          <w:p w:rsidR="009B0F1A" w:rsidRPr="00663D79" w:rsidRDefault="009B0F1A" w:rsidP="00C63610">
            <w:pPr>
              <w:pStyle w:val="ConsPlusNormal"/>
              <w:rPr>
                <w:sz w:val="24"/>
                <w:szCs w:val="24"/>
              </w:rPr>
            </w:pPr>
            <w:r w:rsidRPr="00ED7741">
              <w:rPr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3119" w:type="dxa"/>
            <w:vMerge w:val="restart"/>
          </w:tcPr>
          <w:p w:rsidR="009B0F1A" w:rsidRDefault="009B0F1A" w:rsidP="00C6361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br/>
              <w:t xml:space="preserve">г. </w:t>
            </w:r>
            <w:r w:rsidRPr="00EE2234">
              <w:rPr>
                <w:sz w:val="24"/>
              </w:rPr>
              <w:t>Серпухов</w:t>
            </w:r>
          </w:p>
          <w:p w:rsidR="009B0F1A" w:rsidRDefault="009B0F1A" w:rsidP="00C63610">
            <w:pPr>
              <w:jc w:val="center"/>
              <w:rPr>
                <w:sz w:val="24"/>
              </w:rPr>
            </w:pPr>
          </w:p>
          <w:p w:rsidR="009B0F1A" w:rsidRDefault="009B0F1A" w:rsidP="00C63610">
            <w:pPr>
              <w:jc w:val="center"/>
              <w:rPr>
                <w:sz w:val="24"/>
              </w:rPr>
            </w:pPr>
            <w:r w:rsidRPr="00EE2234">
              <w:rPr>
                <w:sz w:val="24"/>
              </w:rPr>
              <w:t>ГАПОУ МО Губернский колледж</w:t>
            </w:r>
          </w:p>
          <w:p w:rsidR="009B0F1A" w:rsidRPr="00457EFE" w:rsidRDefault="009B0F1A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9B0F1A" w:rsidRPr="00E43D35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8-10 </w:t>
            </w:r>
            <w:r>
              <w:rPr>
                <w:rFonts w:cs="Times New Roman"/>
                <w:sz w:val="24"/>
              </w:rPr>
              <w:br/>
              <w:t>апреля</w:t>
            </w:r>
          </w:p>
        </w:tc>
        <w:tc>
          <w:tcPr>
            <w:tcW w:w="1134" w:type="dxa"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9B0F1A" w:rsidRDefault="009B0F1A" w:rsidP="00DF27E6">
            <w:pPr>
              <w:pStyle w:val="ConsPlusNormal"/>
              <w:rPr>
                <w:sz w:val="24"/>
                <w:szCs w:val="24"/>
              </w:rPr>
            </w:pPr>
            <w:r w:rsidRPr="009B0F1A">
              <w:rPr>
                <w:sz w:val="24"/>
                <w:szCs w:val="24"/>
              </w:rPr>
              <w:t>Павлова Валерия Дмитриевна, БПОУ</w:t>
            </w:r>
            <w:r w:rsidR="00DF27E6">
              <w:rPr>
                <w:sz w:val="24"/>
                <w:szCs w:val="24"/>
              </w:rPr>
              <w:t xml:space="preserve"> УР</w:t>
            </w:r>
            <w:r w:rsidRPr="009B0F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B0F1A">
              <w:rPr>
                <w:sz w:val="24"/>
                <w:szCs w:val="24"/>
              </w:rPr>
              <w:t>Удмуртский республиканский социально - педагогический колледж</w:t>
            </w:r>
            <w:r>
              <w:rPr>
                <w:sz w:val="24"/>
                <w:szCs w:val="24"/>
              </w:rPr>
              <w:t xml:space="preserve">», </w:t>
            </w:r>
            <w:r w:rsidRPr="009B0F1A">
              <w:rPr>
                <w:sz w:val="24"/>
                <w:szCs w:val="24"/>
              </w:rPr>
              <w:t>Удмуртск</w:t>
            </w:r>
            <w:r w:rsidR="00DF27E6">
              <w:rPr>
                <w:sz w:val="24"/>
                <w:szCs w:val="24"/>
              </w:rPr>
              <w:t>ая</w:t>
            </w:r>
            <w:r w:rsidRPr="009B0F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9B0F1A">
              <w:rPr>
                <w:sz w:val="24"/>
                <w:szCs w:val="24"/>
              </w:rPr>
              <w:t>еспублик</w:t>
            </w:r>
            <w:r w:rsidR="00DF27E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г. Ижевск</w:t>
            </w:r>
          </w:p>
          <w:p w:rsidR="007A0CCE" w:rsidRPr="009B0F1A" w:rsidRDefault="007A0CCE" w:rsidP="00DF27E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B0F1A" w:rsidRPr="00ED7741" w:rsidTr="009B0F1A">
        <w:trPr>
          <w:trHeight w:val="573"/>
        </w:trPr>
        <w:tc>
          <w:tcPr>
            <w:tcW w:w="596" w:type="dxa"/>
            <w:vMerge/>
            <w:shd w:val="clear" w:color="auto" w:fill="auto"/>
          </w:tcPr>
          <w:p w:rsidR="009B0F1A" w:rsidRPr="00ED7741" w:rsidRDefault="009B0F1A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9B0F1A" w:rsidRPr="00ED7741" w:rsidRDefault="009B0F1A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9B0F1A" w:rsidRDefault="009B0F1A" w:rsidP="00C6361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9B0F1A" w:rsidRDefault="009B0F1A" w:rsidP="009B0F1A">
            <w:pPr>
              <w:pStyle w:val="ConsPlusNormal"/>
              <w:rPr>
                <w:sz w:val="24"/>
                <w:szCs w:val="24"/>
              </w:rPr>
            </w:pPr>
            <w:r w:rsidRPr="009B0F1A">
              <w:rPr>
                <w:sz w:val="24"/>
                <w:szCs w:val="24"/>
              </w:rPr>
              <w:t xml:space="preserve">Столбова Анастасия Максимовна, ОГПБОУ </w:t>
            </w:r>
            <w:r>
              <w:rPr>
                <w:sz w:val="24"/>
                <w:szCs w:val="24"/>
              </w:rPr>
              <w:t>«</w:t>
            </w:r>
            <w:r w:rsidRPr="009B0F1A">
              <w:rPr>
                <w:sz w:val="24"/>
                <w:szCs w:val="24"/>
              </w:rPr>
              <w:t>Кировский областной педагогический колледж</w:t>
            </w:r>
            <w:r>
              <w:rPr>
                <w:sz w:val="24"/>
                <w:szCs w:val="24"/>
              </w:rPr>
              <w:t>», Кировская область, г. Киров</w:t>
            </w:r>
          </w:p>
          <w:p w:rsidR="007A0CCE" w:rsidRPr="009B0F1A" w:rsidRDefault="007A0CCE" w:rsidP="009B0F1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B0F1A" w:rsidRPr="00ED7741" w:rsidTr="009B0F1A">
        <w:trPr>
          <w:trHeight w:val="573"/>
        </w:trPr>
        <w:tc>
          <w:tcPr>
            <w:tcW w:w="596" w:type="dxa"/>
            <w:vMerge/>
            <w:shd w:val="clear" w:color="auto" w:fill="auto"/>
          </w:tcPr>
          <w:p w:rsidR="009B0F1A" w:rsidRPr="00ED7741" w:rsidRDefault="009B0F1A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9B0F1A" w:rsidRPr="00ED7741" w:rsidRDefault="009B0F1A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9B0F1A" w:rsidRDefault="009B0F1A" w:rsidP="00C6361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B0F1A" w:rsidRDefault="009B0F1A" w:rsidP="009B0F1A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9B0F1A">
              <w:rPr>
                <w:sz w:val="24"/>
                <w:szCs w:val="24"/>
              </w:rPr>
              <w:t>Митичкина</w:t>
            </w:r>
            <w:proofErr w:type="spellEnd"/>
            <w:r w:rsidRPr="009B0F1A">
              <w:rPr>
                <w:sz w:val="24"/>
                <w:szCs w:val="24"/>
              </w:rPr>
              <w:t xml:space="preserve"> Виктория Николаевна, ГБПОУ </w:t>
            </w:r>
            <w:r>
              <w:rPr>
                <w:sz w:val="24"/>
                <w:szCs w:val="24"/>
              </w:rPr>
              <w:t>«</w:t>
            </w:r>
            <w:r w:rsidRPr="009B0F1A">
              <w:rPr>
                <w:sz w:val="24"/>
                <w:szCs w:val="24"/>
              </w:rPr>
              <w:t>Педагогический колледж №18</w:t>
            </w:r>
            <w:r>
              <w:rPr>
                <w:sz w:val="24"/>
                <w:szCs w:val="24"/>
              </w:rPr>
              <w:t>»</w:t>
            </w:r>
            <w:r w:rsidRPr="009B0F1A">
              <w:rPr>
                <w:sz w:val="24"/>
                <w:szCs w:val="24"/>
              </w:rPr>
              <w:t>, г. Москва</w:t>
            </w:r>
          </w:p>
          <w:p w:rsidR="007A0CCE" w:rsidRPr="009B0F1A" w:rsidRDefault="007A0CCE" w:rsidP="009B0F1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B0F1A" w:rsidRPr="00ED7741" w:rsidTr="009B0F1A">
        <w:trPr>
          <w:trHeight w:val="1036"/>
        </w:trPr>
        <w:tc>
          <w:tcPr>
            <w:tcW w:w="596" w:type="dxa"/>
            <w:vMerge w:val="restart"/>
            <w:shd w:val="clear" w:color="auto" w:fill="auto"/>
          </w:tcPr>
          <w:p w:rsidR="009B0F1A" w:rsidRPr="00ED7741" w:rsidRDefault="009B0F1A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9B0F1A" w:rsidRPr="00ED7741" w:rsidRDefault="009B0F1A" w:rsidP="00C63610">
            <w:pPr>
              <w:rPr>
                <w:rFonts w:cs="Times New Roman"/>
                <w:b/>
                <w:spacing w:val="-2"/>
                <w:sz w:val="24"/>
              </w:rPr>
            </w:pPr>
            <w:r w:rsidRPr="00ED7741">
              <w:rPr>
                <w:rFonts w:cs="Times New Roman"/>
                <w:b/>
                <w:spacing w:val="-2"/>
                <w:sz w:val="24"/>
              </w:rPr>
              <w:t>31.00.00 КЛИНИЧЕСКАЯ МЕДИЦИНА</w:t>
            </w:r>
          </w:p>
          <w:p w:rsidR="009B0F1A" w:rsidRPr="00ED7741" w:rsidRDefault="009B0F1A" w:rsidP="00C63610">
            <w:pPr>
              <w:rPr>
                <w:rFonts w:cs="Times New Roman"/>
                <w:spacing w:val="-2"/>
                <w:sz w:val="24"/>
              </w:rPr>
            </w:pPr>
            <w:r w:rsidRPr="00ED7741">
              <w:rPr>
                <w:rFonts w:cs="Times New Roman"/>
                <w:spacing w:val="-2"/>
                <w:sz w:val="24"/>
              </w:rPr>
              <w:t>31.02.05 Стоматология ортопедическая</w:t>
            </w:r>
          </w:p>
          <w:p w:rsidR="009B0F1A" w:rsidRDefault="009B0F1A" w:rsidP="00C63610">
            <w:pPr>
              <w:rPr>
                <w:rFonts w:cs="Times New Roman"/>
                <w:spacing w:val="-2"/>
                <w:sz w:val="24"/>
              </w:rPr>
            </w:pPr>
            <w:r w:rsidRPr="00ED7741">
              <w:rPr>
                <w:rFonts w:cs="Times New Roman"/>
                <w:spacing w:val="-2"/>
                <w:sz w:val="24"/>
              </w:rPr>
              <w:t>31.02.06 Стоматология профилактическая</w:t>
            </w:r>
          </w:p>
          <w:p w:rsidR="009B0F1A" w:rsidRPr="00ED7741" w:rsidRDefault="009B0F1A" w:rsidP="00C63610">
            <w:pPr>
              <w:rPr>
                <w:rFonts w:cs="Times New Roman"/>
                <w:spacing w:val="-2"/>
                <w:sz w:val="24"/>
              </w:rPr>
            </w:pPr>
          </w:p>
        </w:tc>
        <w:tc>
          <w:tcPr>
            <w:tcW w:w="3119" w:type="dxa"/>
            <w:vMerge w:val="restart"/>
          </w:tcPr>
          <w:p w:rsidR="009B0F1A" w:rsidRDefault="009B0F1A" w:rsidP="00C63610">
            <w:pPr>
              <w:tabs>
                <w:tab w:val="left" w:pos="12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. Москва</w:t>
            </w:r>
          </w:p>
          <w:p w:rsidR="009B0F1A" w:rsidRDefault="009B0F1A" w:rsidP="00C63610">
            <w:pPr>
              <w:tabs>
                <w:tab w:val="left" w:pos="1206"/>
              </w:tabs>
              <w:jc w:val="center"/>
              <w:rPr>
                <w:sz w:val="24"/>
              </w:rPr>
            </w:pPr>
          </w:p>
          <w:p w:rsidR="009B0F1A" w:rsidRDefault="009B0F1A" w:rsidP="00C63610">
            <w:pPr>
              <w:tabs>
                <w:tab w:val="left" w:pos="1206"/>
              </w:tabs>
              <w:jc w:val="center"/>
              <w:rPr>
                <w:sz w:val="24"/>
              </w:rPr>
            </w:pPr>
            <w:r w:rsidRPr="00C23EEE">
              <w:rPr>
                <w:sz w:val="24"/>
              </w:rPr>
              <w:t xml:space="preserve">ФГБОУ </w:t>
            </w:r>
            <w:proofErr w:type="gramStart"/>
            <w:r w:rsidRPr="00C23EEE">
              <w:rPr>
                <w:sz w:val="24"/>
              </w:rPr>
              <w:t>ВО</w:t>
            </w:r>
            <w:proofErr w:type="gramEnd"/>
            <w:r w:rsidRPr="00C23EEE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C23EEE">
              <w:rPr>
                <w:sz w:val="24"/>
              </w:rPr>
              <w:t>Московский государственный медико-стоматологический университет имени А.И.Евдокимова</w:t>
            </w:r>
            <w:r>
              <w:rPr>
                <w:sz w:val="24"/>
              </w:rPr>
              <w:t>»</w:t>
            </w:r>
            <w:r w:rsidRPr="00C23EEE">
              <w:rPr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Министерства здравоохранения Российской Федерации</w:t>
            </w:r>
          </w:p>
          <w:p w:rsidR="009B0F1A" w:rsidRPr="00ED7741" w:rsidRDefault="009B0F1A" w:rsidP="00C63610">
            <w:pPr>
              <w:tabs>
                <w:tab w:val="left" w:pos="1206"/>
              </w:tabs>
              <w:jc w:val="center"/>
              <w:rPr>
                <w:rFonts w:cs="Times New Roman"/>
                <w:spacing w:val="-2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9B0F1A" w:rsidRPr="00E43D35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-12 апреля</w:t>
            </w:r>
          </w:p>
        </w:tc>
        <w:tc>
          <w:tcPr>
            <w:tcW w:w="1134" w:type="dxa"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9B0F1A" w:rsidRDefault="000C0704" w:rsidP="007A0CC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0C0704">
              <w:rPr>
                <w:sz w:val="24"/>
                <w:szCs w:val="24"/>
              </w:rPr>
              <w:t>Липиров</w:t>
            </w:r>
            <w:proofErr w:type="spellEnd"/>
            <w:r w:rsidRPr="000C0704">
              <w:rPr>
                <w:sz w:val="24"/>
                <w:szCs w:val="24"/>
              </w:rPr>
              <w:t xml:space="preserve"> Дмитрий Иванович</w:t>
            </w:r>
            <w:r>
              <w:rPr>
                <w:sz w:val="24"/>
                <w:szCs w:val="24"/>
              </w:rPr>
              <w:t xml:space="preserve">, </w:t>
            </w:r>
            <w:r w:rsidRPr="000C0704">
              <w:rPr>
                <w:sz w:val="24"/>
                <w:szCs w:val="24"/>
              </w:rPr>
              <w:t xml:space="preserve">ГБПОУ СК </w:t>
            </w:r>
            <w:r w:rsidR="007A0CCE">
              <w:rPr>
                <w:sz w:val="24"/>
                <w:szCs w:val="24"/>
              </w:rPr>
              <w:t>«</w:t>
            </w:r>
            <w:r w:rsidRPr="000C0704">
              <w:rPr>
                <w:sz w:val="24"/>
                <w:szCs w:val="24"/>
              </w:rPr>
              <w:t>Ставропольский базовый медицинский колледж</w:t>
            </w:r>
            <w:r w:rsidR="007A0CCE">
              <w:rPr>
                <w:sz w:val="24"/>
                <w:szCs w:val="24"/>
              </w:rPr>
              <w:t xml:space="preserve">», </w:t>
            </w:r>
            <w:r w:rsidRPr="000C0704">
              <w:rPr>
                <w:sz w:val="24"/>
                <w:szCs w:val="24"/>
              </w:rPr>
              <w:t>Ставропольский край</w:t>
            </w:r>
            <w:r w:rsidR="007A0CCE">
              <w:rPr>
                <w:sz w:val="24"/>
                <w:szCs w:val="24"/>
              </w:rPr>
              <w:t>, г. Ставрополь</w:t>
            </w:r>
          </w:p>
          <w:p w:rsidR="00235F51" w:rsidRPr="000C0704" w:rsidRDefault="00235F51" w:rsidP="007A0CC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B0F1A" w:rsidRPr="00ED7741" w:rsidTr="009B0F1A">
        <w:trPr>
          <w:trHeight w:val="1034"/>
        </w:trPr>
        <w:tc>
          <w:tcPr>
            <w:tcW w:w="596" w:type="dxa"/>
            <w:vMerge/>
            <w:shd w:val="clear" w:color="auto" w:fill="auto"/>
          </w:tcPr>
          <w:p w:rsidR="009B0F1A" w:rsidRPr="00ED7741" w:rsidRDefault="009B0F1A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9B0F1A" w:rsidRPr="00ED7741" w:rsidRDefault="009B0F1A" w:rsidP="00C63610">
            <w:pPr>
              <w:rPr>
                <w:rFonts w:cs="Times New Roman"/>
                <w:b/>
                <w:spacing w:val="-2"/>
                <w:sz w:val="24"/>
              </w:rPr>
            </w:pPr>
          </w:p>
        </w:tc>
        <w:tc>
          <w:tcPr>
            <w:tcW w:w="3119" w:type="dxa"/>
            <w:vMerge/>
          </w:tcPr>
          <w:p w:rsidR="009B0F1A" w:rsidRDefault="009B0F1A" w:rsidP="00C63610">
            <w:pPr>
              <w:tabs>
                <w:tab w:val="left" w:pos="1206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9B0F1A" w:rsidRDefault="000C0704" w:rsidP="007A0CCE">
            <w:pPr>
              <w:pStyle w:val="ConsPlusNormal"/>
              <w:rPr>
                <w:sz w:val="24"/>
                <w:szCs w:val="24"/>
              </w:rPr>
            </w:pPr>
            <w:r w:rsidRPr="000C0704">
              <w:rPr>
                <w:sz w:val="24"/>
                <w:szCs w:val="24"/>
              </w:rPr>
              <w:t>Климова Полина Андреевна</w:t>
            </w:r>
            <w:r w:rsidR="007A0CCE">
              <w:rPr>
                <w:sz w:val="24"/>
                <w:szCs w:val="24"/>
              </w:rPr>
              <w:t>,</w:t>
            </w:r>
            <w:r w:rsidRPr="000C0704">
              <w:rPr>
                <w:sz w:val="24"/>
                <w:szCs w:val="24"/>
              </w:rPr>
              <w:t xml:space="preserve"> КОГПБОУ </w:t>
            </w:r>
            <w:r w:rsidR="007A0CCE">
              <w:rPr>
                <w:sz w:val="24"/>
                <w:szCs w:val="24"/>
              </w:rPr>
              <w:t>«</w:t>
            </w:r>
            <w:r w:rsidRPr="000C0704">
              <w:rPr>
                <w:sz w:val="24"/>
                <w:szCs w:val="24"/>
              </w:rPr>
              <w:t>Кировский медицинский колледж</w:t>
            </w:r>
            <w:r w:rsidR="007A0CCE">
              <w:rPr>
                <w:sz w:val="24"/>
                <w:szCs w:val="24"/>
              </w:rPr>
              <w:t xml:space="preserve">», Кировская область, </w:t>
            </w:r>
            <w:r w:rsidR="007A0CCE" w:rsidRPr="007A0CCE">
              <w:rPr>
                <w:sz w:val="24"/>
                <w:szCs w:val="24"/>
              </w:rPr>
              <w:t xml:space="preserve"> </w:t>
            </w:r>
            <w:r w:rsidR="00235F51">
              <w:rPr>
                <w:sz w:val="24"/>
                <w:szCs w:val="24"/>
              </w:rPr>
              <w:br/>
            </w:r>
            <w:r w:rsidR="007A0CCE" w:rsidRPr="007A0CCE">
              <w:rPr>
                <w:sz w:val="24"/>
                <w:szCs w:val="24"/>
              </w:rPr>
              <w:t>г. Киров</w:t>
            </w:r>
          </w:p>
          <w:p w:rsidR="00235F51" w:rsidRPr="000C0704" w:rsidRDefault="00235F51" w:rsidP="007A0CC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B0F1A" w:rsidRPr="00ED7741" w:rsidTr="00873030">
        <w:trPr>
          <w:trHeight w:val="817"/>
        </w:trPr>
        <w:tc>
          <w:tcPr>
            <w:tcW w:w="596" w:type="dxa"/>
            <w:vMerge/>
            <w:shd w:val="clear" w:color="auto" w:fill="auto"/>
          </w:tcPr>
          <w:p w:rsidR="009B0F1A" w:rsidRPr="00ED7741" w:rsidRDefault="009B0F1A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9B0F1A" w:rsidRPr="00ED7741" w:rsidRDefault="009B0F1A" w:rsidP="00C63610">
            <w:pPr>
              <w:rPr>
                <w:rFonts w:cs="Times New Roman"/>
                <w:b/>
                <w:spacing w:val="-2"/>
                <w:sz w:val="24"/>
              </w:rPr>
            </w:pPr>
          </w:p>
        </w:tc>
        <w:tc>
          <w:tcPr>
            <w:tcW w:w="3119" w:type="dxa"/>
            <w:vMerge/>
          </w:tcPr>
          <w:p w:rsidR="009B0F1A" w:rsidRDefault="009B0F1A" w:rsidP="00C63610">
            <w:pPr>
              <w:tabs>
                <w:tab w:val="left" w:pos="1206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B0F1A" w:rsidRDefault="007A0CCE" w:rsidP="000C0704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A0CCE">
              <w:rPr>
                <w:sz w:val="24"/>
                <w:szCs w:val="24"/>
              </w:rPr>
              <w:t>Шатило</w:t>
            </w:r>
            <w:proofErr w:type="spellEnd"/>
            <w:r w:rsidRPr="007A0CCE">
              <w:rPr>
                <w:sz w:val="24"/>
                <w:szCs w:val="24"/>
              </w:rPr>
              <w:t xml:space="preserve"> Кристина Юрьевна</w:t>
            </w:r>
            <w:r>
              <w:rPr>
                <w:sz w:val="24"/>
                <w:szCs w:val="24"/>
              </w:rPr>
              <w:t xml:space="preserve">, </w:t>
            </w:r>
            <w:r w:rsidR="000C0704" w:rsidRPr="000C0704">
              <w:rPr>
                <w:sz w:val="24"/>
                <w:szCs w:val="24"/>
              </w:rPr>
              <w:t xml:space="preserve">СПб ГБПОУ </w:t>
            </w:r>
            <w:r>
              <w:rPr>
                <w:sz w:val="24"/>
                <w:szCs w:val="24"/>
              </w:rPr>
              <w:t>«</w:t>
            </w:r>
            <w:r w:rsidR="000C0704" w:rsidRPr="000C0704">
              <w:rPr>
                <w:sz w:val="24"/>
                <w:szCs w:val="24"/>
              </w:rPr>
              <w:t>Медицинский колледж № 3</w:t>
            </w:r>
            <w:r>
              <w:rPr>
                <w:sz w:val="24"/>
                <w:szCs w:val="24"/>
              </w:rPr>
              <w:t>»,</w:t>
            </w:r>
            <w:r w:rsidR="000C0704" w:rsidRPr="000C07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="000C0704" w:rsidRPr="000C0704">
              <w:rPr>
                <w:sz w:val="24"/>
                <w:szCs w:val="24"/>
              </w:rPr>
              <w:t>Санкт Петербург</w:t>
            </w:r>
          </w:p>
          <w:p w:rsidR="00235F51" w:rsidRPr="000C0704" w:rsidRDefault="00235F51" w:rsidP="000C070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B0F1A" w:rsidRPr="00ED7741" w:rsidTr="00C63610">
        <w:trPr>
          <w:trHeight w:val="1072"/>
        </w:trPr>
        <w:tc>
          <w:tcPr>
            <w:tcW w:w="596" w:type="dxa"/>
            <w:vMerge w:val="restart"/>
            <w:shd w:val="clear" w:color="auto" w:fill="auto"/>
          </w:tcPr>
          <w:p w:rsidR="009B0F1A" w:rsidRPr="00ED7741" w:rsidRDefault="009B0F1A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9B0F1A" w:rsidRPr="005A0064" w:rsidRDefault="009B0F1A" w:rsidP="00C63610">
            <w:pPr>
              <w:rPr>
                <w:b/>
                <w:sz w:val="24"/>
              </w:rPr>
            </w:pPr>
            <w:r w:rsidRPr="005A0064">
              <w:rPr>
                <w:b/>
                <w:sz w:val="24"/>
              </w:rPr>
              <w:t>53.00.00 МУЗЫКАЛЬНОЕ ИСКУССТВО</w:t>
            </w:r>
          </w:p>
          <w:p w:rsidR="009B0F1A" w:rsidRPr="004C5CBD" w:rsidRDefault="009B0F1A" w:rsidP="00C63610">
            <w:pPr>
              <w:rPr>
                <w:sz w:val="24"/>
              </w:rPr>
            </w:pPr>
            <w:r w:rsidRPr="004C5CBD">
              <w:rPr>
                <w:sz w:val="24"/>
              </w:rPr>
              <w:t>53.02.01 Музыкальное образование</w:t>
            </w:r>
          </w:p>
          <w:p w:rsidR="009B0F1A" w:rsidRPr="004C5CBD" w:rsidRDefault="009B0F1A" w:rsidP="00C63610">
            <w:pPr>
              <w:rPr>
                <w:sz w:val="24"/>
              </w:rPr>
            </w:pPr>
            <w:r w:rsidRPr="004C5CBD">
              <w:rPr>
                <w:sz w:val="24"/>
              </w:rPr>
              <w:t>53.02.02 Музыкальное искусство эстрады (по видам)</w:t>
            </w:r>
          </w:p>
          <w:p w:rsidR="009B0F1A" w:rsidRPr="004C5CBD" w:rsidRDefault="009B0F1A" w:rsidP="00C63610">
            <w:pPr>
              <w:rPr>
                <w:sz w:val="24"/>
              </w:rPr>
            </w:pPr>
            <w:r w:rsidRPr="004C5CBD">
              <w:rPr>
                <w:sz w:val="24"/>
              </w:rPr>
              <w:t>53.02.03 Инструментальное исполнительство (по видам инструментов)</w:t>
            </w:r>
          </w:p>
          <w:p w:rsidR="009B0F1A" w:rsidRPr="004C5CBD" w:rsidRDefault="009B0F1A" w:rsidP="00C63610">
            <w:pPr>
              <w:rPr>
                <w:sz w:val="24"/>
              </w:rPr>
            </w:pPr>
            <w:r w:rsidRPr="004C5CBD">
              <w:rPr>
                <w:sz w:val="24"/>
              </w:rPr>
              <w:t>53.02.04 Вокальное искусство</w:t>
            </w:r>
          </w:p>
          <w:p w:rsidR="009B0F1A" w:rsidRPr="004C5CBD" w:rsidRDefault="009B0F1A" w:rsidP="00C63610">
            <w:pPr>
              <w:rPr>
                <w:sz w:val="24"/>
              </w:rPr>
            </w:pPr>
            <w:r w:rsidRPr="004C5CBD">
              <w:rPr>
                <w:sz w:val="24"/>
              </w:rPr>
              <w:t>53.02.05 Сольное и хоровое народное пение</w:t>
            </w:r>
          </w:p>
          <w:p w:rsidR="009B0F1A" w:rsidRPr="004C5CBD" w:rsidRDefault="009B0F1A" w:rsidP="00C63610">
            <w:pPr>
              <w:rPr>
                <w:sz w:val="24"/>
              </w:rPr>
            </w:pPr>
            <w:r w:rsidRPr="004C5CBD">
              <w:rPr>
                <w:sz w:val="24"/>
              </w:rPr>
              <w:t xml:space="preserve">53.02.06 Хоровое </w:t>
            </w:r>
            <w:proofErr w:type="spellStart"/>
            <w:r w:rsidRPr="004C5CBD">
              <w:rPr>
                <w:sz w:val="24"/>
              </w:rPr>
              <w:t>дирижирование</w:t>
            </w:r>
            <w:proofErr w:type="spellEnd"/>
          </w:p>
          <w:p w:rsidR="009B0F1A" w:rsidRPr="00483EF5" w:rsidRDefault="009B0F1A" w:rsidP="00C63610">
            <w:pPr>
              <w:rPr>
                <w:sz w:val="24"/>
              </w:rPr>
            </w:pPr>
            <w:r w:rsidRPr="004C5CBD">
              <w:rPr>
                <w:sz w:val="24"/>
              </w:rPr>
              <w:t>53.02.07 Теория музыки</w:t>
            </w:r>
          </w:p>
        </w:tc>
        <w:tc>
          <w:tcPr>
            <w:tcW w:w="3119" w:type="dxa"/>
            <w:vMerge w:val="restart"/>
          </w:tcPr>
          <w:p w:rsidR="009B0F1A" w:rsidRDefault="009B0F1A" w:rsidP="00C63610">
            <w:pPr>
              <w:jc w:val="center"/>
              <w:rPr>
                <w:sz w:val="24"/>
              </w:rPr>
            </w:pPr>
            <w:r w:rsidRPr="00112F0A">
              <w:rPr>
                <w:sz w:val="24"/>
              </w:rPr>
              <w:t>г. Москва</w:t>
            </w:r>
          </w:p>
          <w:p w:rsidR="009B0F1A" w:rsidRPr="00112F0A" w:rsidRDefault="009B0F1A" w:rsidP="00C63610">
            <w:pPr>
              <w:jc w:val="center"/>
              <w:rPr>
                <w:sz w:val="24"/>
              </w:rPr>
            </w:pPr>
          </w:p>
          <w:p w:rsidR="009B0F1A" w:rsidRPr="00112F0A" w:rsidRDefault="009B0F1A" w:rsidP="00C63610">
            <w:pPr>
              <w:jc w:val="center"/>
              <w:rPr>
                <w:sz w:val="24"/>
              </w:rPr>
            </w:pPr>
            <w:r w:rsidRPr="00112F0A">
              <w:rPr>
                <w:sz w:val="24"/>
              </w:rPr>
              <w:t xml:space="preserve">Музыкальное училище имени Гнесиных ФГБОУ </w:t>
            </w:r>
            <w:proofErr w:type="gramStart"/>
            <w:r w:rsidRPr="00112F0A">
              <w:rPr>
                <w:sz w:val="24"/>
              </w:rPr>
              <w:t>ВО</w:t>
            </w:r>
            <w:proofErr w:type="gramEnd"/>
            <w:r w:rsidRPr="00112F0A">
              <w:rPr>
                <w:sz w:val="24"/>
              </w:rPr>
              <w:t xml:space="preserve"> «Российская академия музыки имени Гнесиных»</w:t>
            </w:r>
          </w:p>
          <w:p w:rsidR="009B0F1A" w:rsidRPr="00ED7741" w:rsidRDefault="009B0F1A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9B0F1A" w:rsidRPr="00E43D35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-12 апреля</w:t>
            </w:r>
          </w:p>
        </w:tc>
        <w:tc>
          <w:tcPr>
            <w:tcW w:w="1134" w:type="dxa"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C63610" w:rsidRDefault="00C63610" w:rsidP="00C63610">
            <w:pPr>
              <w:pStyle w:val="ConsPlusNormal"/>
              <w:rPr>
                <w:sz w:val="24"/>
                <w:szCs w:val="24"/>
              </w:rPr>
            </w:pPr>
            <w:r w:rsidRPr="00C63610">
              <w:rPr>
                <w:sz w:val="24"/>
                <w:szCs w:val="24"/>
              </w:rPr>
              <w:t>Васильев Георгий</w:t>
            </w:r>
            <w:r w:rsidR="00F714D6">
              <w:rPr>
                <w:sz w:val="24"/>
                <w:szCs w:val="24"/>
              </w:rPr>
              <w:t xml:space="preserve"> Георгиевич</w:t>
            </w:r>
            <w:r w:rsidRPr="00C63610">
              <w:rPr>
                <w:sz w:val="24"/>
                <w:szCs w:val="24"/>
              </w:rPr>
              <w:t>, Хорово</w:t>
            </w:r>
            <w:r>
              <w:rPr>
                <w:sz w:val="24"/>
                <w:szCs w:val="24"/>
              </w:rPr>
              <w:t xml:space="preserve">е </w:t>
            </w:r>
            <w:r w:rsidRPr="00C63610">
              <w:rPr>
                <w:sz w:val="24"/>
                <w:szCs w:val="24"/>
              </w:rPr>
              <w:t>училищ</w:t>
            </w:r>
            <w:r>
              <w:rPr>
                <w:sz w:val="24"/>
                <w:szCs w:val="24"/>
              </w:rPr>
              <w:t xml:space="preserve">е </w:t>
            </w:r>
            <w:r w:rsidRPr="00C63610">
              <w:rPr>
                <w:sz w:val="24"/>
                <w:szCs w:val="24"/>
              </w:rPr>
              <w:t xml:space="preserve">имени А.В.Свешникова </w:t>
            </w:r>
            <w:r>
              <w:rPr>
                <w:sz w:val="24"/>
                <w:szCs w:val="24"/>
              </w:rPr>
              <w:t xml:space="preserve">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Pr="00C63610">
              <w:rPr>
                <w:sz w:val="24"/>
                <w:szCs w:val="24"/>
              </w:rPr>
              <w:t>Академия хорового искусства</w:t>
            </w:r>
            <w:r w:rsidRPr="00C63610">
              <w:rPr>
                <w:sz w:val="24"/>
                <w:szCs w:val="24"/>
              </w:rPr>
              <w:br/>
              <w:t>имени В.С. Попова»</w:t>
            </w:r>
            <w:r w:rsidR="0056459E">
              <w:rPr>
                <w:sz w:val="24"/>
                <w:szCs w:val="24"/>
              </w:rPr>
              <w:t>, г. Москва</w:t>
            </w:r>
          </w:p>
          <w:p w:rsidR="00235F51" w:rsidRPr="00C63610" w:rsidRDefault="00235F51" w:rsidP="00C636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B0F1A" w:rsidRPr="00ED7741" w:rsidTr="00C63610">
        <w:trPr>
          <w:trHeight w:val="994"/>
        </w:trPr>
        <w:tc>
          <w:tcPr>
            <w:tcW w:w="596" w:type="dxa"/>
            <w:vMerge/>
            <w:shd w:val="clear" w:color="auto" w:fill="auto"/>
          </w:tcPr>
          <w:p w:rsidR="009B0F1A" w:rsidRPr="00ED7741" w:rsidRDefault="009B0F1A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9B0F1A" w:rsidRPr="005A0064" w:rsidRDefault="009B0F1A" w:rsidP="00C63610">
            <w:pPr>
              <w:rPr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9B0F1A" w:rsidRPr="00112F0A" w:rsidRDefault="009B0F1A" w:rsidP="00C6361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873030" w:rsidRDefault="00C63610" w:rsidP="00C63610">
            <w:pPr>
              <w:pStyle w:val="ConsPlusNormal"/>
              <w:rPr>
                <w:sz w:val="24"/>
                <w:szCs w:val="24"/>
              </w:rPr>
            </w:pPr>
            <w:r w:rsidRPr="00C63610">
              <w:rPr>
                <w:sz w:val="24"/>
                <w:szCs w:val="24"/>
              </w:rPr>
              <w:t>Лопарева Алиса</w:t>
            </w:r>
            <w:r w:rsidR="00F714D6">
              <w:rPr>
                <w:sz w:val="24"/>
                <w:szCs w:val="24"/>
              </w:rPr>
              <w:t xml:space="preserve"> Кирилловна</w:t>
            </w:r>
            <w:r w:rsidRPr="00C63610">
              <w:rPr>
                <w:sz w:val="24"/>
                <w:szCs w:val="24"/>
              </w:rPr>
              <w:t xml:space="preserve">, ГБПОУ </w:t>
            </w:r>
            <w:proofErr w:type="gramStart"/>
            <w:r w:rsidRPr="00C63610">
              <w:rPr>
                <w:sz w:val="24"/>
                <w:szCs w:val="24"/>
              </w:rPr>
              <w:t>СО</w:t>
            </w:r>
            <w:proofErr w:type="gramEnd"/>
            <w:r w:rsidRPr="00C63610">
              <w:rPr>
                <w:sz w:val="24"/>
                <w:szCs w:val="24"/>
              </w:rPr>
              <w:t xml:space="preserve"> «Тольяттинск</w:t>
            </w:r>
            <w:r>
              <w:rPr>
                <w:sz w:val="24"/>
                <w:szCs w:val="24"/>
              </w:rPr>
              <w:t>ий</w:t>
            </w:r>
            <w:r w:rsidRPr="00C63610">
              <w:rPr>
                <w:sz w:val="24"/>
                <w:szCs w:val="24"/>
              </w:rPr>
              <w:t xml:space="preserve"> музыкальн</w:t>
            </w:r>
            <w:r>
              <w:rPr>
                <w:sz w:val="24"/>
                <w:szCs w:val="24"/>
              </w:rPr>
              <w:t>ый</w:t>
            </w:r>
            <w:r w:rsidRPr="00C63610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олледж</w:t>
            </w:r>
            <w:r w:rsidRPr="00C63610">
              <w:rPr>
                <w:sz w:val="24"/>
                <w:szCs w:val="24"/>
              </w:rPr>
              <w:t xml:space="preserve"> имени Р.К. Щедрина</w:t>
            </w:r>
            <w:r>
              <w:rPr>
                <w:sz w:val="24"/>
                <w:szCs w:val="24"/>
              </w:rPr>
              <w:t>», Самарская область, г. Тольятти</w:t>
            </w:r>
          </w:p>
          <w:p w:rsidR="00235F51" w:rsidRPr="00C63610" w:rsidRDefault="00235F51" w:rsidP="00C636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B0F1A" w:rsidRPr="00ED7741" w:rsidTr="00C63610">
        <w:trPr>
          <w:trHeight w:val="775"/>
        </w:trPr>
        <w:tc>
          <w:tcPr>
            <w:tcW w:w="596" w:type="dxa"/>
            <w:vMerge/>
            <w:shd w:val="clear" w:color="auto" w:fill="auto"/>
          </w:tcPr>
          <w:p w:rsidR="009B0F1A" w:rsidRPr="00ED7741" w:rsidRDefault="009B0F1A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9B0F1A" w:rsidRPr="005A0064" w:rsidRDefault="009B0F1A" w:rsidP="00C63610">
            <w:pPr>
              <w:rPr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9B0F1A" w:rsidRPr="00112F0A" w:rsidRDefault="009B0F1A" w:rsidP="00C6361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B0F1A" w:rsidRDefault="00C63610" w:rsidP="00C63610">
            <w:pPr>
              <w:pStyle w:val="ConsPlusNormal"/>
              <w:rPr>
                <w:sz w:val="24"/>
                <w:szCs w:val="24"/>
              </w:rPr>
            </w:pPr>
            <w:r w:rsidRPr="00C63610">
              <w:rPr>
                <w:sz w:val="24"/>
                <w:szCs w:val="24"/>
              </w:rPr>
              <w:t>Балакина Светлана</w:t>
            </w:r>
            <w:r w:rsidR="00F714D6">
              <w:rPr>
                <w:sz w:val="24"/>
                <w:szCs w:val="24"/>
              </w:rPr>
              <w:t xml:space="preserve"> Вячеславовна</w:t>
            </w:r>
            <w:r>
              <w:rPr>
                <w:sz w:val="24"/>
                <w:szCs w:val="24"/>
              </w:rPr>
              <w:t>, ГБПОУ «</w:t>
            </w:r>
            <w:proofErr w:type="spellStart"/>
            <w:r w:rsidRPr="00C63610">
              <w:rPr>
                <w:sz w:val="24"/>
                <w:szCs w:val="24"/>
              </w:rPr>
              <w:t>Орс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колледж</w:t>
            </w:r>
            <w:r w:rsidRPr="00C63610">
              <w:rPr>
                <w:sz w:val="24"/>
                <w:szCs w:val="24"/>
              </w:rPr>
              <w:t xml:space="preserve"> искусств</w:t>
            </w:r>
            <w:r>
              <w:rPr>
                <w:sz w:val="24"/>
                <w:szCs w:val="24"/>
              </w:rPr>
              <w:t>», Оренбургская область, г. Орск</w:t>
            </w:r>
          </w:p>
          <w:p w:rsidR="00235F51" w:rsidRDefault="00235F51" w:rsidP="00C63610">
            <w:pPr>
              <w:pStyle w:val="ConsPlusNormal"/>
              <w:rPr>
                <w:sz w:val="24"/>
                <w:szCs w:val="24"/>
              </w:rPr>
            </w:pPr>
          </w:p>
          <w:p w:rsidR="004B654D" w:rsidRDefault="004B654D" w:rsidP="00C63610">
            <w:pPr>
              <w:pStyle w:val="ConsPlusNormal"/>
              <w:rPr>
                <w:sz w:val="24"/>
                <w:szCs w:val="24"/>
              </w:rPr>
            </w:pPr>
          </w:p>
          <w:p w:rsidR="004B654D" w:rsidRDefault="004B654D" w:rsidP="00C63610">
            <w:pPr>
              <w:pStyle w:val="ConsPlusNormal"/>
              <w:rPr>
                <w:sz w:val="24"/>
                <w:szCs w:val="24"/>
              </w:rPr>
            </w:pPr>
          </w:p>
          <w:p w:rsidR="004B654D" w:rsidRPr="00C63610" w:rsidRDefault="004B654D" w:rsidP="00C636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B0F1A" w:rsidRPr="00ED7741" w:rsidTr="009B0F1A">
        <w:trPr>
          <w:trHeight w:val="1253"/>
        </w:trPr>
        <w:tc>
          <w:tcPr>
            <w:tcW w:w="596" w:type="dxa"/>
            <w:vMerge w:val="restart"/>
            <w:shd w:val="clear" w:color="auto" w:fill="auto"/>
          </w:tcPr>
          <w:p w:rsidR="009B0F1A" w:rsidRPr="00ED7741" w:rsidRDefault="009B0F1A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9B0F1A" w:rsidRPr="000B1656" w:rsidRDefault="009B0F1A" w:rsidP="00C63610">
            <w:pPr>
              <w:rPr>
                <w:rFonts w:cs="Times New Roman"/>
                <w:b/>
                <w:sz w:val="23"/>
                <w:szCs w:val="23"/>
              </w:rPr>
            </w:pPr>
            <w:r w:rsidRPr="000B1656">
              <w:rPr>
                <w:rFonts w:cs="Times New Roman"/>
                <w:b/>
                <w:sz w:val="23"/>
                <w:szCs w:val="23"/>
              </w:rPr>
              <w:t>18.00.00 ХИМИЧЕСКИЕ ТЕХНОЛОГИИ</w:t>
            </w:r>
          </w:p>
          <w:p w:rsidR="009B0F1A" w:rsidRPr="00430A70" w:rsidRDefault="009B0F1A" w:rsidP="00C63610">
            <w:pPr>
              <w:rPr>
                <w:rFonts w:cs="Times New Roman"/>
                <w:sz w:val="24"/>
              </w:rPr>
            </w:pPr>
            <w:r w:rsidRPr="00430A70">
              <w:rPr>
                <w:rFonts w:cs="Times New Roman"/>
                <w:sz w:val="24"/>
              </w:rPr>
              <w:t>18.02.01 Аналитический контроль качества химических соединений</w:t>
            </w:r>
          </w:p>
          <w:p w:rsidR="009B0F1A" w:rsidRPr="00430A70" w:rsidRDefault="009B0F1A" w:rsidP="00C63610">
            <w:pPr>
              <w:rPr>
                <w:rFonts w:cs="Times New Roman"/>
                <w:sz w:val="24"/>
              </w:rPr>
            </w:pPr>
            <w:r w:rsidRPr="00430A70">
              <w:rPr>
                <w:rFonts w:cs="Times New Roman"/>
                <w:sz w:val="24"/>
              </w:rPr>
              <w:t>18.02.03 Химическая технология неорганических веществ</w:t>
            </w:r>
          </w:p>
          <w:p w:rsidR="009B0F1A" w:rsidRPr="00430A70" w:rsidRDefault="009B0F1A" w:rsidP="00C63610">
            <w:pPr>
              <w:rPr>
                <w:rFonts w:cs="Times New Roman"/>
                <w:sz w:val="24"/>
              </w:rPr>
            </w:pPr>
            <w:r w:rsidRPr="00430A70">
              <w:rPr>
                <w:rFonts w:cs="Times New Roman"/>
                <w:sz w:val="24"/>
              </w:rPr>
              <w:t>18.02.06 Химическая технология органических веществ</w:t>
            </w:r>
          </w:p>
          <w:p w:rsidR="009B0F1A" w:rsidRDefault="009B0F1A" w:rsidP="00C63610">
            <w:pPr>
              <w:rPr>
                <w:rFonts w:cs="Times New Roman"/>
                <w:sz w:val="24"/>
              </w:rPr>
            </w:pPr>
            <w:r w:rsidRPr="00430A70">
              <w:rPr>
                <w:rFonts w:cs="Times New Roman"/>
                <w:sz w:val="24"/>
              </w:rPr>
              <w:t>18.02.12 Технология аналитического контроля химических соединений</w:t>
            </w:r>
          </w:p>
          <w:p w:rsidR="009B0F1A" w:rsidRPr="00DF1345" w:rsidRDefault="009B0F1A" w:rsidP="00C63610">
            <w:pPr>
              <w:rPr>
                <w:rFonts w:cs="Times New Roman"/>
                <w:sz w:val="24"/>
              </w:rPr>
            </w:pPr>
          </w:p>
        </w:tc>
        <w:tc>
          <w:tcPr>
            <w:tcW w:w="3119" w:type="dxa"/>
            <w:vMerge w:val="restart"/>
          </w:tcPr>
          <w:p w:rsidR="009B0F1A" w:rsidRDefault="009B0F1A" w:rsidP="000B1656">
            <w:pPr>
              <w:jc w:val="center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Новосибирская область, </w:t>
            </w:r>
            <w:r>
              <w:rPr>
                <w:spacing w:val="-3"/>
                <w:sz w:val="24"/>
              </w:rPr>
              <w:br/>
              <w:t>г. Новосибирск</w:t>
            </w:r>
          </w:p>
          <w:p w:rsidR="009B0F1A" w:rsidRDefault="009B0F1A" w:rsidP="00C63610">
            <w:pPr>
              <w:jc w:val="center"/>
              <w:rPr>
                <w:sz w:val="24"/>
              </w:rPr>
            </w:pPr>
          </w:p>
          <w:p w:rsidR="009B0F1A" w:rsidRDefault="009B0F1A" w:rsidP="00C6361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БПОУ НСО </w:t>
            </w:r>
            <w:r w:rsidRPr="00804656">
              <w:rPr>
                <w:sz w:val="24"/>
              </w:rPr>
              <w:t>«Новосибирский химико-технологический колледж им. Д.И. Менделеева»</w:t>
            </w:r>
          </w:p>
          <w:p w:rsidR="009B0F1A" w:rsidRDefault="009B0F1A" w:rsidP="00C63610">
            <w:pPr>
              <w:jc w:val="center"/>
              <w:rPr>
                <w:sz w:val="24"/>
              </w:rPr>
            </w:pPr>
          </w:p>
          <w:p w:rsidR="009B0F1A" w:rsidRPr="00AA20C9" w:rsidRDefault="009B0F1A" w:rsidP="00C63610">
            <w:pPr>
              <w:jc w:val="right"/>
              <w:rPr>
                <w:b/>
                <w:szCs w:val="28"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9B0F1A" w:rsidRPr="00E43D35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-18 апреля</w:t>
            </w:r>
          </w:p>
        </w:tc>
        <w:tc>
          <w:tcPr>
            <w:tcW w:w="1134" w:type="dxa"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9B0F1A" w:rsidRDefault="00235F51" w:rsidP="00235F51">
            <w:pPr>
              <w:pStyle w:val="ad"/>
            </w:pPr>
            <w:r>
              <w:t>Соколову Александру Александровичу, ГБПОУ города Москвы Образовательный комплекс «Юго-Запад», г. Москва</w:t>
            </w:r>
          </w:p>
        </w:tc>
      </w:tr>
      <w:tr w:rsidR="009B0F1A" w:rsidRPr="00ED7741" w:rsidTr="009B0F1A">
        <w:trPr>
          <w:trHeight w:val="1253"/>
        </w:trPr>
        <w:tc>
          <w:tcPr>
            <w:tcW w:w="596" w:type="dxa"/>
            <w:vMerge/>
            <w:shd w:val="clear" w:color="auto" w:fill="auto"/>
          </w:tcPr>
          <w:p w:rsidR="009B0F1A" w:rsidRPr="00ED7741" w:rsidRDefault="009B0F1A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9B0F1A" w:rsidRPr="000B1656" w:rsidRDefault="009B0F1A" w:rsidP="00C63610">
            <w:pPr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9B0F1A" w:rsidRDefault="009B0F1A" w:rsidP="000B1656">
            <w:pPr>
              <w:jc w:val="center"/>
              <w:rPr>
                <w:spacing w:val="-3"/>
                <w:sz w:val="24"/>
              </w:rPr>
            </w:pPr>
          </w:p>
        </w:tc>
        <w:tc>
          <w:tcPr>
            <w:tcW w:w="1417" w:type="dxa"/>
            <w:vMerge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235F51" w:rsidRDefault="00235F51" w:rsidP="004B654D">
            <w:pPr>
              <w:pStyle w:val="ad"/>
              <w:spacing w:before="0" w:beforeAutospacing="0" w:after="0" w:afterAutospacing="0"/>
            </w:pPr>
            <w:r>
              <w:t xml:space="preserve">Калугиной Анастасии Александровне, ОГБПОУ «Костромской энергетический техникум имени Ф.В. Чижова», Костромская область, </w:t>
            </w:r>
            <w:r>
              <w:br/>
              <w:t>г. Кострома</w:t>
            </w:r>
          </w:p>
          <w:p w:rsidR="004B654D" w:rsidRDefault="004B654D" w:rsidP="004B654D">
            <w:pPr>
              <w:pStyle w:val="ad"/>
              <w:spacing w:before="0" w:beforeAutospacing="0" w:after="0" w:afterAutospacing="0"/>
            </w:pPr>
          </w:p>
        </w:tc>
      </w:tr>
      <w:tr w:rsidR="009B0F1A" w:rsidRPr="00ED7741" w:rsidTr="009B0F1A">
        <w:trPr>
          <w:trHeight w:val="1253"/>
        </w:trPr>
        <w:tc>
          <w:tcPr>
            <w:tcW w:w="596" w:type="dxa"/>
            <w:vMerge/>
            <w:shd w:val="clear" w:color="auto" w:fill="auto"/>
          </w:tcPr>
          <w:p w:rsidR="009B0F1A" w:rsidRPr="00ED7741" w:rsidRDefault="009B0F1A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9B0F1A" w:rsidRPr="000B1656" w:rsidRDefault="009B0F1A" w:rsidP="00C63610">
            <w:pPr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9B0F1A" w:rsidRDefault="009B0F1A" w:rsidP="000B1656">
            <w:pPr>
              <w:jc w:val="center"/>
              <w:rPr>
                <w:spacing w:val="-3"/>
                <w:sz w:val="24"/>
              </w:rPr>
            </w:pPr>
          </w:p>
        </w:tc>
        <w:tc>
          <w:tcPr>
            <w:tcW w:w="1417" w:type="dxa"/>
            <w:vMerge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4B654D" w:rsidRDefault="00235F51" w:rsidP="004B654D">
            <w:pPr>
              <w:pStyle w:val="ad"/>
              <w:spacing w:after="0" w:afterAutospacing="0"/>
            </w:pPr>
            <w:proofErr w:type="spellStart"/>
            <w:r>
              <w:t>Лизуро</w:t>
            </w:r>
            <w:proofErr w:type="spellEnd"/>
            <w:r>
              <w:t xml:space="preserve"> Ольге Владимировне, ОГБПОУ «Томский промышленно-гуманитарный колледж», Томская область, г. Томск</w:t>
            </w:r>
          </w:p>
        </w:tc>
      </w:tr>
      <w:tr w:rsidR="009B0F1A" w:rsidRPr="00ED7741" w:rsidTr="009B0F1A">
        <w:trPr>
          <w:trHeight w:val="917"/>
        </w:trPr>
        <w:tc>
          <w:tcPr>
            <w:tcW w:w="596" w:type="dxa"/>
            <w:vMerge w:val="restart"/>
            <w:shd w:val="clear" w:color="auto" w:fill="auto"/>
          </w:tcPr>
          <w:p w:rsidR="009B0F1A" w:rsidRPr="00ED7741" w:rsidRDefault="009B0F1A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9B0F1A" w:rsidRPr="00ED7741" w:rsidRDefault="009B0F1A" w:rsidP="00EA5E16">
            <w:pPr>
              <w:rPr>
                <w:rFonts w:cs="Times New Roman"/>
                <w:spacing w:val="-3"/>
                <w:sz w:val="24"/>
              </w:rPr>
            </w:pPr>
            <w:r w:rsidRPr="00ED7741">
              <w:rPr>
                <w:rFonts w:cs="Times New Roman"/>
                <w:b/>
                <w:spacing w:val="-3"/>
                <w:sz w:val="24"/>
              </w:rPr>
              <w:t>24.00.00 АВИАЦИОННАЯ И РАКЕТНО-КОСМИЧЕСКАЯ ТЕХНИКА</w:t>
            </w:r>
            <w:r w:rsidRPr="00ED7741">
              <w:rPr>
                <w:rFonts w:cs="Times New Roman"/>
                <w:spacing w:val="-3"/>
                <w:sz w:val="24"/>
              </w:rPr>
              <w:br/>
              <w:t>24.02.01 Производство летательных аппаратов</w:t>
            </w:r>
          </w:p>
          <w:p w:rsidR="009B0F1A" w:rsidRDefault="009B0F1A" w:rsidP="005E3703">
            <w:pPr>
              <w:rPr>
                <w:rFonts w:cs="Times New Roman"/>
                <w:spacing w:val="-3"/>
                <w:sz w:val="24"/>
              </w:rPr>
            </w:pPr>
            <w:r w:rsidRPr="00ED7741">
              <w:rPr>
                <w:rFonts w:cs="Times New Roman"/>
                <w:spacing w:val="-3"/>
                <w:sz w:val="24"/>
              </w:rPr>
              <w:t>24.02.02 Производство авиационных двигателей</w:t>
            </w:r>
          </w:p>
          <w:p w:rsidR="009B0F1A" w:rsidRPr="00ED7741" w:rsidRDefault="009B0F1A" w:rsidP="005E3703">
            <w:pPr>
              <w:rPr>
                <w:rFonts w:cs="Times New Roman"/>
                <w:spacing w:val="-3"/>
                <w:sz w:val="24"/>
              </w:rPr>
            </w:pPr>
          </w:p>
        </w:tc>
        <w:tc>
          <w:tcPr>
            <w:tcW w:w="3119" w:type="dxa"/>
            <w:vMerge w:val="restart"/>
          </w:tcPr>
          <w:p w:rsidR="009B0F1A" w:rsidRPr="00ED7741" w:rsidRDefault="009B0F1A" w:rsidP="00EA5E16">
            <w:pPr>
              <w:jc w:val="center"/>
              <w:rPr>
                <w:rFonts w:cs="Times New Roman"/>
                <w:spacing w:val="-3"/>
                <w:sz w:val="24"/>
              </w:rPr>
            </w:pPr>
            <w:r w:rsidRPr="00ED7741">
              <w:rPr>
                <w:rFonts w:cs="Times New Roman"/>
                <w:spacing w:val="-3"/>
                <w:sz w:val="24"/>
              </w:rPr>
              <w:t xml:space="preserve">Новосибирская область, </w:t>
            </w:r>
            <w:r>
              <w:rPr>
                <w:rFonts w:cs="Times New Roman"/>
                <w:spacing w:val="-3"/>
                <w:sz w:val="24"/>
              </w:rPr>
              <w:br/>
            </w:r>
            <w:r w:rsidRPr="00ED7741">
              <w:rPr>
                <w:rFonts w:cs="Times New Roman"/>
                <w:spacing w:val="-3"/>
                <w:sz w:val="24"/>
              </w:rPr>
              <w:t>г. Новосибирск</w:t>
            </w:r>
          </w:p>
          <w:p w:rsidR="009B0F1A" w:rsidRPr="00ED7741" w:rsidRDefault="009B0F1A" w:rsidP="00EA5E16">
            <w:pPr>
              <w:jc w:val="center"/>
              <w:rPr>
                <w:rFonts w:cs="Times New Roman"/>
                <w:spacing w:val="-3"/>
                <w:sz w:val="24"/>
              </w:rPr>
            </w:pPr>
          </w:p>
          <w:p w:rsidR="009B0F1A" w:rsidRDefault="009B0F1A" w:rsidP="00EA5E16">
            <w:pPr>
              <w:jc w:val="center"/>
              <w:rPr>
                <w:rFonts w:cs="Times New Roman"/>
                <w:spacing w:val="-3"/>
                <w:sz w:val="24"/>
              </w:rPr>
            </w:pPr>
            <w:r w:rsidRPr="00ED7741">
              <w:rPr>
                <w:rFonts w:cs="Times New Roman"/>
                <w:spacing w:val="-3"/>
                <w:sz w:val="24"/>
              </w:rPr>
              <w:t xml:space="preserve">ГБПОУ НСО «Новосибирский авиационный технический колледж имени Б.С. </w:t>
            </w:r>
            <w:proofErr w:type="spellStart"/>
            <w:r w:rsidRPr="00ED7741">
              <w:rPr>
                <w:rFonts w:cs="Times New Roman"/>
                <w:spacing w:val="-3"/>
                <w:sz w:val="24"/>
              </w:rPr>
              <w:t>Галущака</w:t>
            </w:r>
            <w:proofErr w:type="spellEnd"/>
            <w:r w:rsidRPr="00ED7741">
              <w:rPr>
                <w:rFonts w:cs="Times New Roman"/>
                <w:spacing w:val="-3"/>
                <w:sz w:val="24"/>
              </w:rPr>
              <w:t>»</w:t>
            </w:r>
          </w:p>
          <w:p w:rsidR="001F641C" w:rsidRPr="00ED7741" w:rsidRDefault="001F641C" w:rsidP="00EA5E16">
            <w:pPr>
              <w:jc w:val="center"/>
              <w:rPr>
                <w:rFonts w:cs="Times New Roman"/>
                <w:spacing w:val="-3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9B0F1A" w:rsidRPr="00E43D35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-18 апреля</w:t>
            </w:r>
          </w:p>
        </w:tc>
        <w:tc>
          <w:tcPr>
            <w:tcW w:w="1134" w:type="dxa"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9B0F1A" w:rsidRDefault="00115843" w:rsidP="00115843">
            <w:pPr>
              <w:pStyle w:val="ConsPlusNormal"/>
              <w:rPr>
                <w:sz w:val="24"/>
                <w:szCs w:val="24"/>
              </w:rPr>
            </w:pPr>
            <w:r w:rsidRPr="00115843">
              <w:rPr>
                <w:sz w:val="24"/>
                <w:szCs w:val="24"/>
              </w:rPr>
              <w:t>Фёдорова Наталья Александровна</w:t>
            </w:r>
            <w:r>
              <w:rPr>
                <w:sz w:val="24"/>
                <w:szCs w:val="24"/>
              </w:rPr>
              <w:t xml:space="preserve">, </w:t>
            </w:r>
            <w:r w:rsidRPr="00115843">
              <w:rPr>
                <w:sz w:val="24"/>
                <w:szCs w:val="24"/>
              </w:rPr>
              <w:t> ГБПОУ «Авиационный техникум»</w:t>
            </w:r>
            <w:r>
              <w:rPr>
                <w:sz w:val="24"/>
                <w:szCs w:val="24"/>
              </w:rPr>
              <w:t>,</w:t>
            </w:r>
            <w:r w:rsidRPr="00115843">
              <w:rPr>
                <w:sz w:val="24"/>
                <w:szCs w:val="24"/>
              </w:rPr>
              <w:t> Республика Бурятия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г. Улан-Удэ</w:t>
            </w:r>
          </w:p>
          <w:p w:rsidR="00235F51" w:rsidRPr="00115843" w:rsidRDefault="00235F51" w:rsidP="0011584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B0F1A" w:rsidRPr="00ED7741" w:rsidTr="009B0F1A">
        <w:trPr>
          <w:trHeight w:val="916"/>
        </w:trPr>
        <w:tc>
          <w:tcPr>
            <w:tcW w:w="596" w:type="dxa"/>
            <w:vMerge/>
            <w:shd w:val="clear" w:color="auto" w:fill="auto"/>
          </w:tcPr>
          <w:p w:rsidR="009B0F1A" w:rsidRPr="00ED7741" w:rsidRDefault="009B0F1A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9B0F1A" w:rsidRPr="00ED7741" w:rsidRDefault="009B0F1A" w:rsidP="00EA5E16">
            <w:pPr>
              <w:rPr>
                <w:rFonts w:cs="Times New Roman"/>
                <w:b/>
                <w:spacing w:val="-3"/>
                <w:sz w:val="24"/>
              </w:rPr>
            </w:pPr>
          </w:p>
        </w:tc>
        <w:tc>
          <w:tcPr>
            <w:tcW w:w="3119" w:type="dxa"/>
            <w:vMerge/>
          </w:tcPr>
          <w:p w:rsidR="009B0F1A" w:rsidRPr="00ED7741" w:rsidRDefault="009B0F1A" w:rsidP="00EA5E16">
            <w:pPr>
              <w:jc w:val="center"/>
              <w:rPr>
                <w:rFonts w:cs="Times New Roman"/>
                <w:spacing w:val="-3"/>
                <w:sz w:val="24"/>
              </w:rPr>
            </w:pPr>
          </w:p>
        </w:tc>
        <w:tc>
          <w:tcPr>
            <w:tcW w:w="1417" w:type="dxa"/>
            <w:vMerge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9B0F1A" w:rsidRDefault="00115843" w:rsidP="00115843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115843">
              <w:rPr>
                <w:sz w:val="24"/>
                <w:szCs w:val="24"/>
              </w:rPr>
              <w:t>Тычинский</w:t>
            </w:r>
            <w:proofErr w:type="spellEnd"/>
            <w:r w:rsidRPr="00115843">
              <w:rPr>
                <w:sz w:val="24"/>
                <w:szCs w:val="24"/>
              </w:rPr>
              <w:t xml:space="preserve"> Дмитрий Константинович</w:t>
            </w:r>
            <w:r>
              <w:rPr>
                <w:sz w:val="24"/>
                <w:szCs w:val="24"/>
              </w:rPr>
              <w:t xml:space="preserve">, </w:t>
            </w:r>
            <w:r w:rsidRPr="00115843">
              <w:rPr>
                <w:sz w:val="24"/>
                <w:szCs w:val="24"/>
              </w:rPr>
              <w:t>КГА ПОУ «Губернаторский авиастроительный колледж города Комсомольск-на-Амуре (Межрегиональный центр компетенций)»</w:t>
            </w:r>
            <w:r>
              <w:rPr>
                <w:sz w:val="24"/>
                <w:szCs w:val="24"/>
              </w:rPr>
              <w:t>,</w:t>
            </w:r>
            <w:r w:rsidRPr="00115843">
              <w:rPr>
                <w:sz w:val="24"/>
                <w:szCs w:val="24"/>
              </w:rPr>
              <w:t xml:space="preserve"> Хабаровский край, </w:t>
            </w:r>
            <w:r>
              <w:rPr>
                <w:sz w:val="24"/>
                <w:szCs w:val="24"/>
              </w:rPr>
              <w:br/>
            </w:r>
            <w:r w:rsidRPr="00115843">
              <w:rPr>
                <w:sz w:val="24"/>
                <w:szCs w:val="24"/>
              </w:rPr>
              <w:t>г. Комсомольск-на-Амуре</w:t>
            </w:r>
          </w:p>
          <w:p w:rsidR="00235F51" w:rsidRPr="00115843" w:rsidRDefault="00235F51" w:rsidP="0011584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B0F1A" w:rsidRPr="00ED7741" w:rsidTr="001F641C">
        <w:trPr>
          <w:trHeight w:val="233"/>
        </w:trPr>
        <w:tc>
          <w:tcPr>
            <w:tcW w:w="596" w:type="dxa"/>
            <w:vMerge/>
            <w:shd w:val="clear" w:color="auto" w:fill="auto"/>
          </w:tcPr>
          <w:p w:rsidR="009B0F1A" w:rsidRPr="00ED7741" w:rsidRDefault="009B0F1A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9B0F1A" w:rsidRPr="00ED7741" w:rsidRDefault="009B0F1A" w:rsidP="00EA5E16">
            <w:pPr>
              <w:rPr>
                <w:rFonts w:cs="Times New Roman"/>
                <w:b/>
                <w:spacing w:val="-3"/>
                <w:sz w:val="24"/>
              </w:rPr>
            </w:pPr>
          </w:p>
        </w:tc>
        <w:tc>
          <w:tcPr>
            <w:tcW w:w="3119" w:type="dxa"/>
            <w:vMerge/>
          </w:tcPr>
          <w:p w:rsidR="009B0F1A" w:rsidRPr="00ED7741" w:rsidRDefault="009B0F1A" w:rsidP="00EA5E16">
            <w:pPr>
              <w:jc w:val="center"/>
              <w:rPr>
                <w:rFonts w:cs="Times New Roman"/>
                <w:spacing w:val="-3"/>
                <w:sz w:val="24"/>
              </w:rPr>
            </w:pPr>
          </w:p>
        </w:tc>
        <w:tc>
          <w:tcPr>
            <w:tcW w:w="1417" w:type="dxa"/>
            <w:vMerge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9B0F1A" w:rsidRDefault="00115843" w:rsidP="00115843">
            <w:pPr>
              <w:pStyle w:val="ConsPlusNormal"/>
              <w:rPr>
                <w:sz w:val="24"/>
                <w:szCs w:val="24"/>
              </w:rPr>
            </w:pPr>
            <w:r w:rsidRPr="00115843">
              <w:rPr>
                <w:sz w:val="24"/>
                <w:szCs w:val="24"/>
              </w:rPr>
              <w:t>Мишенин Анатолий Александрович</w:t>
            </w:r>
            <w:r>
              <w:rPr>
                <w:sz w:val="24"/>
                <w:szCs w:val="24"/>
              </w:rPr>
              <w:t xml:space="preserve">, </w:t>
            </w:r>
            <w:r w:rsidRPr="00115843">
              <w:rPr>
                <w:sz w:val="24"/>
                <w:szCs w:val="24"/>
              </w:rPr>
              <w:t xml:space="preserve"> ГБПОУ города Москвы «Политехнический колледж им. Н.Н. </w:t>
            </w:r>
            <w:proofErr w:type="spellStart"/>
            <w:r w:rsidRPr="00115843">
              <w:rPr>
                <w:sz w:val="24"/>
                <w:szCs w:val="24"/>
              </w:rPr>
              <w:t>Годовикова</w:t>
            </w:r>
            <w:proofErr w:type="spellEnd"/>
            <w:r w:rsidRPr="0011584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115843">
              <w:rPr>
                <w:sz w:val="24"/>
                <w:szCs w:val="24"/>
              </w:rPr>
              <w:t> г. Москва</w:t>
            </w:r>
          </w:p>
          <w:p w:rsidR="00235F51" w:rsidRPr="00115843" w:rsidRDefault="00235F51" w:rsidP="0011584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86F47" w:rsidRPr="00ED7741" w:rsidTr="004B654D">
        <w:trPr>
          <w:trHeight w:val="1097"/>
        </w:trPr>
        <w:tc>
          <w:tcPr>
            <w:tcW w:w="596" w:type="dxa"/>
            <w:vMerge w:val="restart"/>
            <w:shd w:val="clear" w:color="auto" w:fill="auto"/>
          </w:tcPr>
          <w:p w:rsidR="00086F47" w:rsidRPr="00ED7741" w:rsidRDefault="00086F47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086F47" w:rsidRPr="00ED7741" w:rsidRDefault="00086F47" w:rsidP="00C63610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13.00.00 ЭЛЕКТР</w:t>
            </w:r>
            <w:proofErr w:type="gramStart"/>
            <w:r w:rsidRPr="00ED7741">
              <w:rPr>
                <w:rFonts w:cs="Times New Roman"/>
                <w:b/>
                <w:sz w:val="24"/>
              </w:rPr>
              <w:t>О-</w:t>
            </w:r>
            <w:proofErr w:type="gramEnd"/>
            <w:r w:rsidRPr="00ED7741">
              <w:rPr>
                <w:rFonts w:cs="Times New Roman"/>
                <w:b/>
                <w:sz w:val="24"/>
              </w:rPr>
              <w:t xml:space="preserve"> И ТЕПЛОЭНЕРГЕТИКА</w:t>
            </w:r>
          </w:p>
          <w:p w:rsidR="00086F47" w:rsidRPr="00ED7741" w:rsidRDefault="00086F47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13.02.03 Электрические станции, сети и системы</w:t>
            </w:r>
          </w:p>
          <w:p w:rsidR="00086F47" w:rsidRPr="00ED7741" w:rsidRDefault="00086F47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13.02.04 </w:t>
            </w:r>
            <w:proofErr w:type="spellStart"/>
            <w:r w:rsidRPr="00ED7741">
              <w:rPr>
                <w:rFonts w:cs="Times New Roman"/>
                <w:sz w:val="24"/>
              </w:rPr>
              <w:t>Гидроэлектроэнергетические</w:t>
            </w:r>
            <w:proofErr w:type="spellEnd"/>
            <w:r w:rsidRPr="00ED7741">
              <w:rPr>
                <w:rFonts w:cs="Times New Roman"/>
                <w:sz w:val="24"/>
              </w:rPr>
              <w:t xml:space="preserve"> установки</w:t>
            </w:r>
          </w:p>
          <w:p w:rsidR="00086F47" w:rsidRPr="00ED7741" w:rsidRDefault="00086F47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13.02.06 Релейная за</w:t>
            </w:r>
            <w:r>
              <w:rPr>
                <w:rFonts w:cs="Times New Roman"/>
                <w:sz w:val="24"/>
              </w:rPr>
              <w:t>щ</w:t>
            </w:r>
            <w:r w:rsidRPr="00ED7741">
              <w:rPr>
                <w:rFonts w:cs="Times New Roman"/>
                <w:sz w:val="24"/>
              </w:rPr>
              <w:t xml:space="preserve">ита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и автоматизация электроэнергетических систем</w:t>
            </w:r>
          </w:p>
          <w:p w:rsidR="00086F47" w:rsidRPr="00ED7741" w:rsidRDefault="00086F47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13.02.07 Электроснабжение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(по отраслям)</w:t>
            </w:r>
          </w:p>
          <w:p w:rsidR="00086F47" w:rsidRPr="00ED7741" w:rsidRDefault="00086F47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13.02.10 Электрические машины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и аппараты</w:t>
            </w:r>
          </w:p>
          <w:p w:rsidR="00086F47" w:rsidRPr="00ED7741" w:rsidRDefault="00086F47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13.02.11 Техническая эксплуатация </w:t>
            </w:r>
            <w:r w:rsidRPr="00ED7741">
              <w:rPr>
                <w:rFonts w:cs="Times New Roman"/>
                <w:sz w:val="24"/>
              </w:rPr>
              <w:br/>
              <w:t xml:space="preserve">и обслуживание электрического </w:t>
            </w:r>
            <w:r w:rsidRPr="00ED7741">
              <w:rPr>
                <w:rFonts w:cs="Times New Roman"/>
                <w:sz w:val="24"/>
              </w:rPr>
              <w:br/>
              <w:t>и электромеханического оборудования (по отраслям)</w:t>
            </w:r>
          </w:p>
        </w:tc>
        <w:tc>
          <w:tcPr>
            <w:tcW w:w="3119" w:type="dxa"/>
            <w:vMerge w:val="restart"/>
          </w:tcPr>
          <w:p w:rsidR="00086F47" w:rsidRDefault="00086F47" w:rsidP="00C63610">
            <w:pPr>
              <w:jc w:val="center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Новосибирская область, </w:t>
            </w:r>
            <w:r>
              <w:rPr>
                <w:spacing w:val="-3"/>
                <w:sz w:val="24"/>
              </w:rPr>
              <w:br/>
              <w:t>г. Новосибирск</w:t>
            </w:r>
          </w:p>
          <w:p w:rsidR="00086F47" w:rsidRPr="000C38B6" w:rsidRDefault="00086F47" w:rsidP="00C63610">
            <w:pPr>
              <w:jc w:val="center"/>
              <w:rPr>
                <w:spacing w:val="-3"/>
                <w:sz w:val="24"/>
              </w:rPr>
            </w:pPr>
          </w:p>
          <w:p w:rsidR="00086F47" w:rsidRPr="00ED7741" w:rsidRDefault="00086F47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sz w:val="24"/>
              </w:rPr>
              <w:t>ГБПОУ НСО «Новосибирский промышленно-энергетический колледж»</w:t>
            </w:r>
          </w:p>
          <w:p w:rsidR="00086F47" w:rsidRPr="00ED7741" w:rsidRDefault="00086F47" w:rsidP="00C63610">
            <w:pPr>
              <w:jc w:val="center"/>
              <w:rPr>
                <w:rFonts w:cs="Times New Roman"/>
                <w:sz w:val="24"/>
              </w:rPr>
            </w:pPr>
          </w:p>
          <w:p w:rsidR="00086F47" w:rsidRPr="00ED7741" w:rsidRDefault="00086F47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086F47" w:rsidRPr="00E43D35" w:rsidRDefault="00086F47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-18 апреля</w:t>
            </w:r>
          </w:p>
        </w:tc>
        <w:tc>
          <w:tcPr>
            <w:tcW w:w="1134" w:type="dxa"/>
          </w:tcPr>
          <w:p w:rsidR="00086F47" w:rsidRDefault="00086F47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086F47" w:rsidRDefault="00086F47" w:rsidP="00086F47">
            <w:pPr>
              <w:pStyle w:val="ConsPlusNormal"/>
              <w:rPr>
                <w:sz w:val="24"/>
                <w:szCs w:val="24"/>
              </w:rPr>
            </w:pPr>
            <w:r w:rsidRPr="00086F47">
              <w:rPr>
                <w:sz w:val="24"/>
                <w:szCs w:val="24"/>
              </w:rPr>
              <w:t>Никифоров Артем Денисович</w:t>
            </w:r>
            <w:r>
              <w:rPr>
                <w:sz w:val="24"/>
                <w:szCs w:val="24"/>
              </w:rPr>
              <w:t xml:space="preserve">, </w:t>
            </w:r>
            <w:r w:rsidRPr="00086F47">
              <w:rPr>
                <w:sz w:val="24"/>
                <w:szCs w:val="24"/>
              </w:rPr>
              <w:t>ГБПОУ Нефтекамский машиностроительный колледж</w:t>
            </w:r>
            <w:r>
              <w:rPr>
                <w:sz w:val="24"/>
                <w:szCs w:val="24"/>
              </w:rPr>
              <w:t>,</w:t>
            </w:r>
            <w:r w:rsidRPr="00086F47">
              <w:rPr>
                <w:sz w:val="24"/>
                <w:szCs w:val="24"/>
              </w:rPr>
              <w:t xml:space="preserve"> Республика Башкортостан г</w:t>
            </w:r>
            <w:proofErr w:type="gramStart"/>
            <w:r w:rsidRPr="00086F47">
              <w:rPr>
                <w:sz w:val="24"/>
                <w:szCs w:val="24"/>
              </w:rPr>
              <w:t>.У</w:t>
            </w:r>
            <w:proofErr w:type="gramEnd"/>
            <w:r w:rsidRPr="00086F47">
              <w:rPr>
                <w:sz w:val="24"/>
                <w:szCs w:val="24"/>
              </w:rPr>
              <w:t>фа</w:t>
            </w:r>
          </w:p>
          <w:p w:rsidR="004B654D" w:rsidRPr="00086F47" w:rsidRDefault="004B654D" w:rsidP="00086F4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86F47" w:rsidRPr="00ED7741" w:rsidTr="004B654D">
        <w:trPr>
          <w:trHeight w:val="988"/>
        </w:trPr>
        <w:tc>
          <w:tcPr>
            <w:tcW w:w="596" w:type="dxa"/>
            <w:vMerge/>
            <w:shd w:val="clear" w:color="auto" w:fill="auto"/>
          </w:tcPr>
          <w:p w:rsidR="00086F47" w:rsidRPr="00ED7741" w:rsidRDefault="00086F47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086F47" w:rsidRPr="00ED7741" w:rsidRDefault="00086F47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086F47" w:rsidRDefault="00086F47" w:rsidP="00C63610">
            <w:pPr>
              <w:jc w:val="center"/>
              <w:rPr>
                <w:spacing w:val="-3"/>
                <w:sz w:val="24"/>
              </w:rPr>
            </w:pPr>
          </w:p>
        </w:tc>
        <w:tc>
          <w:tcPr>
            <w:tcW w:w="1417" w:type="dxa"/>
            <w:vMerge/>
          </w:tcPr>
          <w:p w:rsidR="00086F47" w:rsidRDefault="00086F47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086F47" w:rsidRDefault="00086F47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086F47" w:rsidRDefault="00086F47" w:rsidP="00086F47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анчук</w:t>
            </w:r>
            <w:proofErr w:type="spellEnd"/>
            <w:r>
              <w:rPr>
                <w:sz w:val="24"/>
                <w:szCs w:val="24"/>
              </w:rPr>
              <w:t xml:space="preserve"> Екатерина Олеговна, ГБПОУ </w:t>
            </w:r>
            <w:r w:rsidRPr="00086F47">
              <w:rPr>
                <w:sz w:val="24"/>
                <w:szCs w:val="24"/>
              </w:rPr>
              <w:t xml:space="preserve">города Москвы </w:t>
            </w:r>
            <w:r>
              <w:rPr>
                <w:sz w:val="24"/>
                <w:szCs w:val="24"/>
              </w:rPr>
              <w:t>«</w:t>
            </w:r>
            <w:r w:rsidRPr="00086F47">
              <w:rPr>
                <w:sz w:val="24"/>
                <w:szCs w:val="24"/>
              </w:rPr>
              <w:t>Колледж железнодорожного и городского транспорта</w:t>
            </w:r>
            <w:r>
              <w:rPr>
                <w:sz w:val="24"/>
                <w:szCs w:val="24"/>
              </w:rPr>
              <w:t>», г. Москва</w:t>
            </w:r>
            <w:r w:rsidRPr="00086F47">
              <w:rPr>
                <w:sz w:val="24"/>
                <w:szCs w:val="24"/>
              </w:rPr>
              <w:t xml:space="preserve"> </w:t>
            </w:r>
          </w:p>
          <w:p w:rsidR="004B654D" w:rsidRPr="00086F47" w:rsidRDefault="004B654D" w:rsidP="00086F4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86F47" w:rsidRPr="00ED7741" w:rsidTr="00235F51">
        <w:trPr>
          <w:trHeight w:val="998"/>
        </w:trPr>
        <w:tc>
          <w:tcPr>
            <w:tcW w:w="596" w:type="dxa"/>
            <w:vMerge/>
            <w:shd w:val="clear" w:color="auto" w:fill="auto"/>
          </w:tcPr>
          <w:p w:rsidR="00086F47" w:rsidRPr="00ED7741" w:rsidRDefault="00086F47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086F47" w:rsidRPr="00ED7741" w:rsidRDefault="00086F47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086F47" w:rsidRDefault="00086F47" w:rsidP="00C63610">
            <w:pPr>
              <w:jc w:val="center"/>
              <w:rPr>
                <w:spacing w:val="-3"/>
                <w:sz w:val="24"/>
              </w:rPr>
            </w:pPr>
          </w:p>
        </w:tc>
        <w:tc>
          <w:tcPr>
            <w:tcW w:w="1417" w:type="dxa"/>
            <w:vMerge/>
          </w:tcPr>
          <w:p w:rsidR="00086F47" w:rsidRDefault="00086F47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086F47" w:rsidRDefault="00086F47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086F47" w:rsidRPr="00086F47" w:rsidRDefault="00086F47" w:rsidP="00086F47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086F47">
              <w:rPr>
                <w:sz w:val="24"/>
                <w:szCs w:val="24"/>
              </w:rPr>
              <w:t>Новокшонов</w:t>
            </w:r>
            <w:proofErr w:type="spellEnd"/>
            <w:r w:rsidRPr="00086F47">
              <w:rPr>
                <w:sz w:val="24"/>
                <w:szCs w:val="24"/>
              </w:rPr>
              <w:t xml:space="preserve">  Виталий Сергеевич</w:t>
            </w:r>
            <w:r>
              <w:rPr>
                <w:sz w:val="24"/>
                <w:szCs w:val="24"/>
              </w:rPr>
              <w:t xml:space="preserve">, </w:t>
            </w:r>
            <w:r w:rsidRPr="00086F47">
              <w:rPr>
                <w:sz w:val="24"/>
                <w:szCs w:val="24"/>
              </w:rPr>
              <w:t>ГБПОУ «Дзержинский технический колледж»,  Нижегородская область, г. Дзержинск</w:t>
            </w:r>
          </w:p>
        </w:tc>
      </w:tr>
      <w:tr w:rsidR="0088296E" w:rsidRPr="00ED7741" w:rsidTr="0088296E">
        <w:trPr>
          <w:trHeight w:val="1379"/>
        </w:trPr>
        <w:tc>
          <w:tcPr>
            <w:tcW w:w="596" w:type="dxa"/>
            <w:vMerge w:val="restart"/>
            <w:shd w:val="clear" w:color="auto" w:fill="auto"/>
          </w:tcPr>
          <w:p w:rsidR="0088296E" w:rsidRPr="00ED7741" w:rsidRDefault="0088296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88296E" w:rsidRPr="00ED7741" w:rsidRDefault="0088296E" w:rsidP="00EA5E16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09.00.00 ИНФОРМАТИКА </w:t>
            </w:r>
            <w:r w:rsidRPr="00ED7741">
              <w:rPr>
                <w:rFonts w:cs="Times New Roman"/>
                <w:b/>
                <w:sz w:val="24"/>
              </w:rPr>
              <w:br/>
              <w:t>И ВЫЧИСЛИТЕЛЬНАЯ ТЕХНИКА</w:t>
            </w:r>
          </w:p>
          <w:p w:rsidR="0088296E" w:rsidRPr="00ED7741" w:rsidRDefault="0088296E" w:rsidP="00EA5E16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09.02.01 Компьютерные системы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и комплексы</w:t>
            </w:r>
          </w:p>
          <w:p w:rsidR="0088296E" w:rsidRPr="00ED7741" w:rsidRDefault="0088296E" w:rsidP="00EA5E16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09.02.02 Компьютерные сети</w:t>
            </w:r>
          </w:p>
          <w:p w:rsidR="0088296E" w:rsidRPr="00ED7741" w:rsidRDefault="0088296E" w:rsidP="00EA5E16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09.02.03 Программирование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в компьютерных системах</w:t>
            </w:r>
          </w:p>
          <w:p w:rsidR="0088296E" w:rsidRPr="00ED7741" w:rsidRDefault="0088296E" w:rsidP="00EA5E16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09.02.04 Информационные системы (по отраслям)</w:t>
            </w:r>
          </w:p>
          <w:p w:rsidR="0088296E" w:rsidRDefault="0088296E" w:rsidP="00E43D35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09.02.05 Прикладная информатика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(по отраслям)</w:t>
            </w:r>
          </w:p>
          <w:p w:rsidR="0088296E" w:rsidRPr="00ED7741" w:rsidRDefault="0088296E" w:rsidP="00E43D35">
            <w:pPr>
              <w:rPr>
                <w:rFonts w:cs="Times New Roman"/>
                <w:sz w:val="24"/>
              </w:rPr>
            </w:pPr>
          </w:p>
        </w:tc>
        <w:tc>
          <w:tcPr>
            <w:tcW w:w="3119" w:type="dxa"/>
            <w:vMerge w:val="restart"/>
          </w:tcPr>
          <w:p w:rsidR="0088296E" w:rsidRDefault="0088296E" w:rsidP="000B165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товская область, </w:t>
            </w:r>
            <w:r>
              <w:rPr>
                <w:sz w:val="24"/>
              </w:rPr>
              <w:br/>
              <w:t>г. Ростов-на-Дону</w:t>
            </w:r>
          </w:p>
          <w:p w:rsidR="0088296E" w:rsidRDefault="0088296E" w:rsidP="000B1656">
            <w:pPr>
              <w:jc w:val="center"/>
              <w:rPr>
                <w:sz w:val="24"/>
              </w:rPr>
            </w:pPr>
          </w:p>
          <w:p w:rsidR="0088296E" w:rsidRPr="00ED7741" w:rsidRDefault="0088296E" w:rsidP="000B1656">
            <w:pPr>
              <w:jc w:val="center"/>
              <w:rPr>
                <w:rFonts w:cs="Times New Roman"/>
                <w:sz w:val="24"/>
              </w:rPr>
            </w:pPr>
            <w:r w:rsidRPr="000343DC">
              <w:rPr>
                <w:bCs/>
                <w:sz w:val="24"/>
              </w:rPr>
              <w:t>ГБПОУ РО</w:t>
            </w:r>
            <w:r w:rsidRPr="00F42531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42531">
              <w:rPr>
                <w:sz w:val="24"/>
              </w:rPr>
              <w:t>Ростовск</w:t>
            </w:r>
            <w:r>
              <w:rPr>
                <w:sz w:val="24"/>
              </w:rPr>
              <w:t>ий-на-Дону колледж</w:t>
            </w:r>
            <w:r w:rsidRPr="00F42531">
              <w:rPr>
                <w:sz w:val="24"/>
              </w:rPr>
              <w:t xml:space="preserve"> связи и информатики</w:t>
            </w:r>
            <w:r>
              <w:rPr>
                <w:sz w:val="24"/>
              </w:rPr>
              <w:t>»</w:t>
            </w:r>
          </w:p>
          <w:p w:rsidR="0088296E" w:rsidRPr="00ED7741" w:rsidRDefault="0088296E" w:rsidP="00EA5E16">
            <w:pPr>
              <w:jc w:val="center"/>
              <w:rPr>
                <w:rFonts w:cs="Times New Roman"/>
                <w:sz w:val="24"/>
              </w:rPr>
            </w:pPr>
          </w:p>
          <w:p w:rsidR="0088296E" w:rsidRPr="00ED7741" w:rsidRDefault="0088296E" w:rsidP="00EA5E16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88296E" w:rsidRPr="00E43D35" w:rsidRDefault="0088296E" w:rsidP="00EA5E1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-24 апреля</w:t>
            </w:r>
          </w:p>
        </w:tc>
        <w:tc>
          <w:tcPr>
            <w:tcW w:w="1134" w:type="dxa"/>
          </w:tcPr>
          <w:p w:rsidR="0088296E" w:rsidRDefault="0088296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88296E" w:rsidRDefault="0088296E" w:rsidP="0088296E">
            <w:pPr>
              <w:pStyle w:val="ConsPlusNormal"/>
              <w:rPr>
                <w:sz w:val="24"/>
                <w:szCs w:val="24"/>
              </w:rPr>
            </w:pPr>
            <w:r w:rsidRPr="004428E0">
              <w:rPr>
                <w:sz w:val="24"/>
                <w:szCs w:val="24"/>
              </w:rPr>
              <w:t>Дмитриев Александр Павлович</w:t>
            </w:r>
            <w:r w:rsidRPr="0088296E">
              <w:rPr>
                <w:sz w:val="24"/>
                <w:szCs w:val="24"/>
              </w:rPr>
              <w:t>, ГАПОУ МО</w:t>
            </w:r>
            <w:r w:rsidRPr="004428E0">
              <w:rPr>
                <w:sz w:val="24"/>
                <w:szCs w:val="24"/>
              </w:rPr>
              <w:t xml:space="preserve"> «Мурманский колледж экономики и информационных технологий»</w:t>
            </w:r>
            <w:r w:rsidR="004B654D">
              <w:rPr>
                <w:sz w:val="24"/>
                <w:szCs w:val="24"/>
              </w:rPr>
              <w:t xml:space="preserve">, </w:t>
            </w:r>
            <w:r w:rsidRPr="004428E0">
              <w:rPr>
                <w:sz w:val="24"/>
                <w:szCs w:val="24"/>
              </w:rPr>
              <w:t>Мурманская область</w:t>
            </w:r>
            <w:r w:rsidRPr="0088296E">
              <w:rPr>
                <w:sz w:val="24"/>
                <w:szCs w:val="24"/>
              </w:rPr>
              <w:t xml:space="preserve">, </w:t>
            </w:r>
            <w:r w:rsidR="004B654D">
              <w:rPr>
                <w:sz w:val="24"/>
                <w:szCs w:val="24"/>
              </w:rPr>
              <w:br/>
            </w:r>
            <w:r w:rsidRPr="0088296E">
              <w:rPr>
                <w:sz w:val="24"/>
                <w:szCs w:val="24"/>
              </w:rPr>
              <w:t>г. Мурманск</w:t>
            </w:r>
            <w:r w:rsidRPr="004428E0">
              <w:rPr>
                <w:sz w:val="24"/>
                <w:szCs w:val="24"/>
              </w:rPr>
              <w:t xml:space="preserve"> </w:t>
            </w:r>
          </w:p>
          <w:p w:rsidR="004B654D" w:rsidRPr="004428E0" w:rsidRDefault="004B654D" w:rsidP="0088296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296E" w:rsidRPr="00ED7741" w:rsidTr="0088296E">
        <w:trPr>
          <w:trHeight w:val="1377"/>
        </w:trPr>
        <w:tc>
          <w:tcPr>
            <w:tcW w:w="596" w:type="dxa"/>
            <w:vMerge/>
            <w:shd w:val="clear" w:color="auto" w:fill="auto"/>
          </w:tcPr>
          <w:p w:rsidR="0088296E" w:rsidRPr="00ED7741" w:rsidRDefault="0088296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88296E" w:rsidRPr="00ED7741" w:rsidRDefault="0088296E" w:rsidP="00EA5E16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88296E" w:rsidRDefault="0088296E" w:rsidP="000B165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88296E" w:rsidRDefault="0088296E" w:rsidP="00EA5E16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88296E" w:rsidRDefault="0088296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88296E" w:rsidRPr="004428E0" w:rsidRDefault="0088296E" w:rsidP="0088296E">
            <w:pPr>
              <w:pStyle w:val="ConsPlusNormal"/>
              <w:rPr>
                <w:sz w:val="24"/>
                <w:szCs w:val="24"/>
              </w:rPr>
            </w:pPr>
            <w:r w:rsidRPr="0088296E">
              <w:rPr>
                <w:sz w:val="24"/>
                <w:szCs w:val="24"/>
              </w:rPr>
              <w:t xml:space="preserve">Пьянков Максим Сергеевич, ГАПОУ </w:t>
            </w:r>
            <w:proofErr w:type="gramStart"/>
            <w:r w:rsidRPr="0088296E">
              <w:rPr>
                <w:sz w:val="24"/>
                <w:szCs w:val="24"/>
              </w:rPr>
              <w:t>СО</w:t>
            </w:r>
            <w:proofErr w:type="gramEnd"/>
            <w:r w:rsidRPr="0088296E">
              <w:rPr>
                <w:sz w:val="24"/>
                <w:szCs w:val="24"/>
              </w:rPr>
              <w:t xml:space="preserve"> </w:t>
            </w:r>
            <w:r w:rsidRPr="004428E0">
              <w:rPr>
                <w:sz w:val="24"/>
                <w:szCs w:val="24"/>
              </w:rPr>
              <w:t>«Уральский радиотехнический колледж им. А.С.Попова»</w:t>
            </w:r>
            <w:r w:rsidRPr="0088296E">
              <w:rPr>
                <w:sz w:val="24"/>
                <w:szCs w:val="24"/>
              </w:rPr>
              <w:t xml:space="preserve">, </w:t>
            </w:r>
            <w:r w:rsidRPr="004428E0">
              <w:rPr>
                <w:sz w:val="24"/>
                <w:szCs w:val="24"/>
              </w:rPr>
              <w:t>Свердловская область</w:t>
            </w:r>
            <w:r w:rsidRPr="0088296E">
              <w:rPr>
                <w:sz w:val="24"/>
                <w:szCs w:val="24"/>
              </w:rPr>
              <w:t>, г. Екатеринбург</w:t>
            </w:r>
            <w:r w:rsidRPr="004428E0">
              <w:rPr>
                <w:sz w:val="24"/>
                <w:szCs w:val="24"/>
              </w:rPr>
              <w:t xml:space="preserve"> </w:t>
            </w:r>
          </w:p>
        </w:tc>
      </w:tr>
      <w:tr w:rsidR="0088296E" w:rsidRPr="00ED7741" w:rsidTr="0088296E">
        <w:trPr>
          <w:trHeight w:val="1377"/>
        </w:trPr>
        <w:tc>
          <w:tcPr>
            <w:tcW w:w="596" w:type="dxa"/>
            <w:vMerge/>
            <w:shd w:val="clear" w:color="auto" w:fill="auto"/>
          </w:tcPr>
          <w:p w:rsidR="0088296E" w:rsidRPr="00ED7741" w:rsidRDefault="0088296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88296E" w:rsidRPr="00ED7741" w:rsidRDefault="0088296E" w:rsidP="00EA5E16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88296E" w:rsidRDefault="0088296E" w:rsidP="000B165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88296E" w:rsidRDefault="0088296E" w:rsidP="00EA5E16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88296E" w:rsidRDefault="0088296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88296E" w:rsidRPr="0088296E" w:rsidRDefault="0088296E" w:rsidP="0088296E">
            <w:pPr>
              <w:pStyle w:val="ConsPlusNormal"/>
              <w:rPr>
                <w:sz w:val="24"/>
                <w:szCs w:val="24"/>
              </w:rPr>
            </w:pPr>
            <w:r w:rsidRPr="004428E0">
              <w:rPr>
                <w:sz w:val="24"/>
                <w:szCs w:val="24"/>
              </w:rPr>
              <w:t>Третьяков Петр Алексеевич</w:t>
            </w:r>
            <w:r w:rsidRPr="0088296E">
              <w:rPr>
                <w:sz w:val="24"/>
                <w:szCs w:val="24"/>
              </w:rPr>
              <w:t xml:space="preserve">, ГБПОУ </w:t>
            </w:r>
            <w:r w:rsidRPr="004428E0">
              <w:rPr>
                <w:sz w:val="24"/>
                <w:szCs w:val="24"/>
              </w:rPr>
              <w:t>«Нижегородский радиотехнический колледж»</w:t>
            </w:r>
            <w:r w:rsidRPr="0088296E">
              <w:rPr>
                <w:sz w:val="24"/>
                <w:szCs w:val="24"/>
              </w:rPr>
              <w:t>,</w:t>
            </w:r>
            <w:r w:rsidRPr="004428E0">
              <w:rPr>
                <w:sz w:val="24"/>
                <w:szCs w:val="24"/>
              </w:rPr>
              <w:t xml:space="preserve"> </w:t>
            </w:r>
          </w:p>
          <w:p w:rsidR="0088296E" w:rsidRDefault="0088296E" w:rsidP="0088296E">
            <w:pPr>
              <w:pStyle w:val="ConsPlusNormal"/>
              <w:rPr>
                <w:sz w:val="24"/>
                <w:szCs w:val="24"/>
              </w:rPr>
            </w:pPr>
            <w:r w:rsidRPr="0088296E">
              <w:rPr>
                <w:sz w:val="24"/>
                <w:szCs w:val="24"/>
              </w:rPr>
              <w:t>Нижегородская область, г. Нижний Новгород</w:t>
            </w:r>
          </w:p>
          <w:p w:rsidR="004B654D" w:rsidRPr="004428E0" w:rsidRDefault="004B654D" w:rsidP="0088296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B654D" w:rsidRPr="00ED7741" w:rsidTr="009B0F1A">
        <w:trPr>
          <w:trHeight w:val="823"/>
        </w:trPr>
        <w:tc>
          <w:tcPr>
            <w:tcW w:w="596" w:type="dxa"/>
            <w:vMerge w:val="restart"/>
            <w:shd w:val="clear" w:color="auto" w:fill="auto"/>
          </w:tcPr>
          <w:p w:rsidR="004B654D" w:rsidRPr="00ED7741" w:rsidRDefault="004B654D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4B654D" w:rsidRPr="00ED7741" w:rsidRDefault="004B654D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35.00.00 СЕЛЬСКОЕ, ЛЕСНОЕ </w:t>
            </w:r>
            <w:r w:rsidRPr="00ED7741">
              <w:rPr>
                <w:rFonts w:cs="Times New Roman"/>
                <w:b/>
                <w:sz w:val="24"/>
              </w:rPr>
              <w:br/>
              <w:t>И РЫБНОЕ ХОЗЯЙСТВО</w:t>
            </w:r>
            <w:r w:rsidRPr="00ED7741">
              <w:rPr>
                <w:rFonts w:cs="Times New Roman"/>
                <w:sz w:val="24"/>
              </w:rPr>
              <w:br/>
              <w:t>35.02.05 Агрономия</w:t>
            </w:r>
          </w:p>
          <w:p w:rsidR="004B654D" w:rsidRPr="00ED7741" w:rsidRDefault="004B654D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35.02.07 Механизация сельского хозяйства</w:t>
            </w:r>
          </w:p>
          <w:p w:rsidR="004B654D" w:rsidRPr="00ED7741" w:rsidRDefault="004B654D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35.02.08 Электрификация и автоматизация сельского хозяйства</w:t>
            </w:r>
          </w:p>
        </w:tc>
        <w:tc>
          <w:tcPr>
            <w:tcW w:w="3119" w:type="dxa"/>
            <w:vMerge w:val="restart"/>
          </w:tcPr>
          <w:p w:rsidR="004B654D" w:rsidRDefault="004B654D" w:rsidP="000B165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br/>
              <w:t xml:space="preserve">г. </w:t>
            </w:r>
            <w:proofErr w:type="spellStart"/>
            <w:r>
              <w:rPr>
                <w:sz w:val="24"/>
              </w:rPr>
              <w:t>Луховицы</w:t>
            </w:r>
            <w:proofErr w:type="spellEnd"/>
          </w:p>
          <w:p w:rsidR="004B654D" w:rsidRDefault="004B654D" w:rsidP="000B1656">
            <w:pPr>
              <w:jc w:val="center"/>
              <w:rPr>
                <w:sz w:val="24"/>
              </w:rPr>
            </w:pPr>
          </w:p>
          <w:p w:rsidR="004B654D" w:rsidRPr="00ED7741" w:rsidRDefault="004B654D" w:rsidP="000B1656">
            <w:pPr>
              <w:jc w:val="center"/>
              <w:rPr>
                <w:rFonts w:cs="Times New Roman"/>
                <w:sz w:val="24"/>
              </w:rPr>
            </w:pPr>
            <w:r w:rsidRPr="004443D0">
              <w:rPr>
                <w:sz w:val="24"/>
              </w:rPr>
              <w:t xml:space="preserve">ГБПОУ МО </w:t>
            </w:r>
            <w:r>
              <w:rPr>
                <w:sz w:val="24"/>
              </w:rPr>
              <w:t>«</w:t>
            </w:r>
            <w:r w:rsidRPr="004443D0">
              <w:rPr>
                <w:sz w:val="24"/>
              </w:rPr>
              <w:t>Луховицкий аграрно-промышленный техникум</w:t>
            </w:r>
            <w:r>
              <w:rPr>
                <w:sz w:val="24"/>
              </w:rPr>
              <w:t>»</w:t>
            </w:r>
          </w:p>
          <w:p w:rsidR="004B654D" w:rsidRPr="00ED7741" w:rsidRDefault="004B654D" w:rsidP="00C63610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4B654D" w:rsidRPr="00E43D35" w:rsidRDefault="004B654D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-25 апр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54D" w:rsidRDefault="004B654D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B654D" w:rsidRPr="004B654D" w:rsidRDefault="004B654D" w:rsidP="004B654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428E0">
              <w:rPr>
                <w:sz w:val="24"/>
                <w:szCs w:val="24"/>
              </w:rPr>
              <w:t>Шарафудинов</w:t>
            </w:r>
            <w:proofErr w:type="spellEnd"/>
            <w:r w:rsidRPr="004428E0">
              <w:rPr>
                <w:sz w:val="24"/>
                <w:szCs w:val="24"/>
              </w:rPr>
              <w:t xml:space="preserve"> </w:t>
            </w:r>
            <w:proofErr w:type="spellStart"/>
            <w:r w:rsidRPr="004428E0">
              <w:rPr>
                <w:sz w:val="24"/>
                <w:szCs w:val="24"/>
              </w:rPr>
              <w:t>Равиль</w:t>
            </w:r>
            <w:proofErr w:type="spellEnd"/>
            <w:r w:rsidRPr="004428E0">
              <w:rPr>
                <w:sz w:val="24"/>
                <w:szCs w:val="24"/>
              </w:rPr>
              <w:t xml:space="preserve"> </w:t>
            </w:r>
            <w:proofErr w:type="spellStart"/>
            <w:r w:rsidRPr="004428E0">
              <w:rPr>
                <w:sz w:val="24"/>
                <w:szCs w:val="24"/>
              </w:rPr>
              <w:t>Фархатович</w:t>
            </w:r>
            <w:proofErr w:type="spellEnd"/>
            <w:r w:rsidRPr="004B654D">
              <w:rPr>
                <w:sz w:val="24"/>
                <w:szCs w:val="24"/>
              </w:rPr>
              <w:t xml:space="preserve">,  ГБПОУ ЛО </w:t>
            </w:r>
            <w:r w:rsidRPr="004428E0">
              <w:rPr>
                <w:sz w:val="24"/>
                <w:szCs w:val="24"/>
              </w:rPr>
              <w:t>«</w:t>
            </w:r>
            <w:proofErr w:type="spellStart"/>
            <w:r w:rsidRPr="004428E0">
              <w:rPr>
                <w:sz w:val="24"/>
                <w:szCs w:val="24"/>
              </w:rPr>
              <w:t>Бегуницкий</w:t>
            </w:r>
            <w:proofErr w:type="spellEnd"/>
            <w:r w:rsidRPr="004428E0">
              <w:rPr>
                <w:sz w:val="24"/>
                <w:szCs w:val="24"/>
              </w:rPr>
              <w:t xml:space="preserve"> </w:t>
            </w:r>
            <w:proofErr w:type="spellStart"/>
            <w:r w:rsidRPr="004428E0">
              <w:rPr>
                <w:sz w:val="24"/>
                <w:szCs w:val="24"/>
              </w:rPr>
              <w:t>агротехнологический</w:t>
            </w:r>
            <w:proofErr w:type="spellEnd"/>
          </w:p>
          <w:p w:rsidR="004B654D" w:rsidRDefault="004B654D" w:rsidP="004B654D">
            <w:pPr>
              <w:pStyle w:val="ConsPlusNormal"/>
              <w:rPr>
                <w:sz w:val="24"/>
                <w:szCs w:val="24"/>
              </w:rPr>
            </w:pPr>
            <w:r w:rsidRPr="004428E0">
              <w:rPr>
                <w:sz w:val="24"/>
                <w:szCs w:val="24"/>
              </w:rPr>
              <w:t>техникум», Ленинградская область</w:t>
            </w:r>
            <w:r w:rsidRPr="004B654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4B654D">
              <w:rPr>
                <w:sz w:val="24"/>
                <w:szCs w:val="24"/>
              </w:rPr>
              <w:t>д. Бегуницы</w:t>
            </w:r>
          </w:p>
          <w:p w:rsidR="004B654D" w:rsidRPr="004B654D" w:rsidRDefault="004B654D" w:rsidP="004B654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B654D" w:rsidRPr="00ED7741" w:rsidTr="004B654D">
        <w:trPr>
          <w:trHeight w:val="247"/>
        </w:trPr>
        <w:tc>
          <w:tcPr>
            <w:tcW w:w="596" w:type="dxa"/>
            <w:vMerge/>
            <w:shd w:val="clear" w:color="auto" w:fill="auto"/>
          </w:tcPr>
          <w:p w:rsidR="004B654D" w:rsidRPr="00ED7741" w:rsidRDefault="004B654D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4B654D" w:rsidRPr="00ED7741" w:rsidRDefault="004B654D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4B654D" w:rsidRDefault="004B654D" w:rsidP="000B165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4B654D" w:rsidRDefault="004B654D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54D" w:rsidRDefault="004B654D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B654D" w:rsidRDefault="004B654D" w:rsidP="004B654D">
            <w:pPr>
              <w:pStyle w:val="ConsPlusNormal"/>
              <w:rPr>
                <w:sz w:val="24"/>
                <w:szCs w:val="24"/>
              </w:rPr>
            </w:pPr>
            <w:r w:rsidRPr="004428E0">
              <w:rPr>
                <w:sz w:val="24"/>
                <w:szCs w:val="24"/>
              </w:rPr>
              <w:t>Суслов Дмитрий Вадимович</w:t>
            </w:r>
            <w:r w:rsidRPr="004B654D">
              <w:rPr>
                <w:sz w:val="24"/>
                <w:szCs w:val="24"/>
              </w:rPr>
              <w:t xml:space="preserve">, </w:t>
            </w:r>
            <w:r w:rsidRPr="004428E0">
              <w:rPr>
                <w:sz w:val="24"/>
                <w:szCs w:val="24"/>
              </w:rPr>
              <w:t>ГБПОУ МО «Аграрно-технологический техникум «Дубна», Московская область</w:t>
            </w:r>
            <w:r w:rsidRPr="004B654D">
              <w:rPr>
                <w:sz w:val="24"/>
                <w:szCs w:val="24"/>
              </w:rPr>
              <w:t>, г. Дубна</w:t>
            </w:r>
          </w:p>
          <w:p w:rsidR="004B654D" w:rsidRPr="004B654D" w:rsidRDefault="004B654D" w:rsidP="004B654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B654D" w:rsidRPr="00ED7741" w:rsidTr="009B0F1A">
        <w:trPr>
          <w:trHeight w:val="823"/>
        </w:trPr>
        <w:tc>
          <w:tcPr>
            <w:tcW w:w="596" w:type="dxa"/>
            <w:vMerge/>
            <w:shd w:val="clear" w:color="auto" w:fill="auto"/>
          </w:tcPr>
          <w:p w:rsidR="004B654D" w:rsidRPr="00ED7741" w:rsidRDefault="004B654D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654D" w:rsidRPr="00ED7741" w:rsidRDefault="004B654D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4B654D" w:rsidRDefault="004B654D" w:rsidP="000B165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654D" w:rsidRDefault="004B654D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54D" w:rsidRDefault="004B654D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B654D" w:rsidRDefault="004B654D" w:rsidP="004B654D">
            <w:pPr>
              <w:pStyle w:val="ConsPlusNormal"/>
              <w:rPr>
                <w:sz w:val="24"/>
                <w:szCs w:val="24"/>
              </w:rPr>
            </w:pPr>
            <w:r w:rsidRPr="00957586">
              <w:rPr>
                <w:sz w:val="24"/>
                <w:szCs w:val="24"/>
              </w:rPr>
              <w:t>Мачехин Вячеслав</w:t>
            </w:r>
            <w:r w:rsidRPr="004B654D">
              <w:rPr>
                <w:sz w:val="24"/>
                <w:szCs w:val="24"/>
              </w:rPr>
              <w:t xml:space="preserve"> </w:t>
            </w:r>
            <w:r w:rsidRPr="00957586">
              <w:rPr>
                <w:sz w:val="24"/>
                <w:szCs w:val="24"/>
              </w:rPr>
              <w:t>Сергеевич</w:t>
            </w:r>
            <w:r w:rsidRPr="004B654D">
              <w:rPr>
                <w:sz w:val="24"/>
                <w:szCs w:val="24"/>
              </w:rPr>
              <w:t xml:space="preserve">, КО ГПОБУ </w:t>
            </w:r>
            <w:r w:rsidRPr="00957586">
              <w:rPr>
                <w:sz w:val="24"/>
                <w:szCs w:val="24"/>
              </w:rPr>
              <w:t>«</w:t>
            </w:r>
            <w:proofErr w:type="spellStart"/>
            <w:r w:rsidRPr="00957586">
              <w:rPr>
                <w:sz w:val="24"/>
                <w:szCs w:val="24"/>
              </w:rPr>
              <w:t>Нолинский</w:t>
            </w:r>
            <w:proofErr w:type="spellEnd"/>
            <w:r w:rsidRPr="00957586">
              <w:rPr>
                <w:sz w:val="24"/>
                <w:szCs w:val="24"/>
              </w:rPr>
              <w:t xml:space="preserve"> техникум</w:t>
            </w:r>
            <w:r w:rsidRPr="004B654D">
              <w:rPr>
                <w:sz w:val="24"/>
                <w:szCs w:val="24"/>
              </w:rPr>
              <w:t xml:space="preserve"> </w:t>
            </w:r>
            <w:r w:rsidRPr="00957586">
              <w:rPr>
                <w:sz w:val="24"/>
                <w:szCs w:val="24"/>
              </w:rPr>
              <w:t>механизации сельского хозяйства»</w:t>
            </w:r>
            <w:r w:rsidRPr="004B654D">
              <w:rPr>
                <w:sz w:val="24"/>
                <w:szCs w:val="24"/>
              </w:rPr>
              <w:t xml:space="preserve">, </w:t>
            </w:r>
            <w:r w:rsidRPr="00957586">
              <w:rPr>
                <w:sz w:val="24"/>
                <w:szCs w:val="24"/>
              </w:rPr>
              <w:t>Кировская область</w:t>
            </w:r>
            <w:r w:rsidRPr="004B654D">
              <w:rPr>
                <w:sz w:val="24"/>
                <w:szCs w:val="24"/>
              </w:rPr>
              <w:t>, г. Нолинск</w:t>
            </w:r>
          </w:p>
          <w:p w:rsidR="004B654D" w:rsidRPr="004B654D" w:rsidRDefault="004B654D" w:rsidP="004B654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220F8" w:rsidRPr="00ED7741" w:rsidTr="009B0F1A">
        <w:trPr>
          <w:trHeight w:val="823"/>
        </w:trPr>
        <w:tc>
          <w:tcPr>
            <w:tcW w:w="596" w:type="dxa"/>
            <w:vMerge w:val="restart"/>
            <w:shd w:val="clear" w:color="auto" w:fill="auto"/>
          </w:tcPr>
          <w:p w:rsidR="009220F8" w:rsidRPr="00ED7741" w:rsidRDefault="009220F8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9220F8" w:rsidRPr="00ED7741" w:rsidRDefault="009220F8" w:rsidP="00C63610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11.00.00 ЭЛЕКТРОНИКА, РАДИОТЕХНИКА И СИСТЕМЫ СВЯЗИ</w:t>
            </w:r>
          </w:p>
          <w:p w:rsidR="009220F8" w:rsidRPr="00ED7741" w:rsidRDefault="009220F8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11.02.01 Радиоаппаратостроение</w:t>
            </w:r>
          </w:p>
          <w:p w:rsidR="009220F8" w:rsidRPr="00ED7741" w:rsidRDefault="009220F8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11.02.02 Техническое обслуживание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и ремонт радиоэлектронной техники (по отраслям)</w:t>
            </w:r>
          </w:p>
        </w:tc>
        <w:tc>
          <w:tcPr>
            <w:tcW w:w="3119" w:type="dxa"/>
            <w:vMerge w:val="restart"/>
          </w:tcPr>
          <w:p w:rsidR="009220F8" w:rsidRDefault="009220F8" w:rsidP="00C6361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спублика Крым, </w:t>
            </w:r>
            <w:r>
              <w:rPr>
                <w:sz w:val="24"/>
              </w:rPr>
              <w:br/>
              <w:t>г. Симферополь</w:t>
            </w:r>
          </w:p>
          <w:p w:rsidR="009220F8" w:rsidRDefault="009220F8" w:rsidP="00C63610">
            <w:pPr>
              <w:jc w:val="center"/>
              <w:rPr>
                <w:sz w:val="24"/>
              </w:rPr>
            </w:pPr>
          </w:p>
          <w:p w:rsidR="009220F8" w:rsidRPr="000B1656" w:rsidRDefault="009220F8" w:rsidP="00C63610">
            <w:pPr>
              <w:jc w:val="center"/>
              <w:rPr>
                <w:sz w:val="24"/>
              </w:rPr>
            </w:pPr>
            <w:r w:rsidRPr="000B1656">
              <w:rPr>
                <w:sz w:val="24"/>
              </w:rPr>
              <w:t>ГБПОУ РК «Симферопольский колледж радиоэлектроники»</w:t>
            </w:r>
          </w:p>
        </w:tc>
        <w:tc>
          <w:tcPr>
            <w:tcW w:w="1417" w:type="dxa"/>
            <w:vMerge w:val="restart"/>
          </w:tcPr>
          <w:p w:rsidR="009220F8" w:rsidRPr="00E43D35" w:rsidRDefault="009220F8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-26 апр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20F8" w:rsidRDefault="009220F8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220F8" w:rsidRDefault="009220F8" w:rsidP="000803B3">
            <w:pPr>
              <w:rPr>
                <w:rFonts w:eastAsia="Times New Roman" w:cs="Times New Roman"/>
                <w:sz w:val="24"/>
              </w:rPr>
            </w:pPr>
            <w:r w:rsidRPr="006A06B9">
              <w:rPr>
                <w:rFonts w:eastAsia="Times New Roman" w:cs="Times New Roman"/>
                <w:color w:val="auto"/>
                <w:sz w:val="24"/>
              </w:rPr>
              <w:t xml:space="preserve">Кузнецов Андрей Валерьевич, ГАПОУ </w:t>
            </w:r>
            <w:proofErr w:type="gramStart"/>
            <w:r>
              <w:rPr>
                <w:rFonts w:eastAsia="Times New Roman" w:cs="Times New Roman"/>
                <w:sz w:val="24"/>
              </w:rPr>
              <w:t>СО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</w:t>
            </w:r>
            <w:r w:rsidRPr="006A06B9">
              <w:rPr>
                <w:rFonts w:eastAsia="Times New Roman" w:cs="Times New Roman"/>
                <w:color w:val="auto"/>
                <w:sz w:val="24"/>
              </w:rPr>
              <w:t>«Уральский радиотехнический колледж им. А.С. Попова»</w:t>
            </w:r>
            <w:r>
              <w:rPr>
                <w:rFonts w:eastAsia="Times New Roman" w:cs="Times New Roman"/>
                <w:sz w:val="24"/>
              </w:rPr>
              <w:t xml:space="preserve">, </w:t>
            </w:r>
            <w:r w:rsidRPr="006A06B9">
              <w:rPr>
                <w:rFonts w:eastAsia="Times New Roman" w:cs="Times New Roman"/>
                <w:color w:val="auto"/>
                <w:sz w:val="24"/>
              </w:rPr>
              <w:t>Свердловск</w:t>
            </w:r>
            <w:r>
              <w:rPr>
                <w:rFonts w:eastAsia="Times New Roman" w:cs="Times New Roman"/>
                <w:sz w:val="24"/>
              </w:rPr>
              <w:t>ая</w:t>
            </w:r>
            <w:r w:rsidRPr="006A06B9">
              <w:rPr>
                <w:rFonts w:eastAsia="Times New Roman" w:cs="Times New Roman"/>
                <w:color w:val="auto"/>
                <w:sz w:val="24"/>
              </w:rPr>
              <w:t xml:space="preserve"> област</w:t>
            </w:r>
            <w:r>
              <w:rPr>
                <w:rFonts w:eastAsia="Times New Roman" w:cs="Times New Roman"/>
                <w:sz w:val="24"/>
              </w:rPr>
              <w:t>ь, г. Екатеринбург</w:t>
            </w:r>
          </w:p>
          <w:p w:rsidR="009220F8" w:rsidRPr="006A06B9" w:rsidRDefault="009220F8" w:rsidP="000803B3">
            <w:pPr>
              <w:rPr>
                <w:rFonts w:eastAsia="Times New Roman" w:cs="Times New Roman"/>
              </w:rPr>
            </w:pPr>
          </w:p>
        </w:tc>
      </w:tr>
      <w:tr w:rsidR="009220F8" w:rsidRPr="00ED7741" w:rsidTr="009B0F1A">
        <w:trPr>
          <w:trHeight w:val="823"/>
        </w:trPr>
        <w:tc>
          <w:tcPr>
            <w:tcW w:w="596" w:type="dxa"/>
            <w:vMerge/>
            <w:shd w:val="clear" w:color="auto" w:fill="auto"/>
          </w:tcPr>
          <w:p w:rsidR="009220F8" w:rsidRPr="00ED7741" w:rsidRDefault="009220F8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9220F8" w:rsidRPr="00ED7741" w:rsidRDefault="009220F8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9220F8" w:rsidRDefault="009220F8" w:rsidP="00C6361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9220F8" w:rsidRDefault="009220F8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20F8" w:rsidRDefault="009220F8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220F8" w:rsidRDefault="009220F8" w:rsidP="000803B3">
            <w:pPr>
              <w:rPr>
                <w:rFonts w:eastAsia="Times New Roman" w:cs="Times New Roman"/>
                <w:sz w:val="24"/>
              </w:rPr>
            </w:pPr>
            <w:r w:rsidRPr="006A06B9">
              <w:rPr>
                <w:rFonts w:eastAsia="Times New Roman" w:cs="Times New Roman"/>
                <w:color w:val="auto"/>
                <w:sz w:val="24"/>
              </w:rPr>
              <w:t>Егоров Георгий Романович, АПОУ  </w:t>
            </w:r>
            <w:r>
              <w:rPr>
                <w:rFonts w:eastAsia="Times New Roman" w:cs="Times New Roman"/>
                <w:sz w:val="24"/>
              </w:rPr>
              <w:t xml:space="preserve">УР </w:t>
            </w:r>
            <w:r w:rsidRPr="006A06B9">
              <w:rPr>
                <w:rFonts w:eastAsia="Times New Roman" w:cs="Times New Roman"/>
                <w:color w:val="auto"/>
                <w:sz w:val="24"/>
              </w:rPr>
              <w:t>«Техникум радиоэлектроники и информационных технологий им. А.В. Воскресенского»</w:t>
            </w:r>
            <w:r>
              <w:rPr>
                <w:rFonts w:eastAsia="Times New Roman" w:cs="Times New Roman"/>
                <w:sz w:val="24"/>
              </w:rPr>
              <w:t xml:space="preserve">, </w:t>
            </w:r>
            <w:r w:rsidRPr="006A06B9">
              <w:rPr>
                <w:rFonts w:eastAsia="Times New Roman" w:cs="Times New Roman"/>
                <w:color w:val="auto"/>
                <w:sz w:val="24"/>
              </w:rPr>
              <w:t>Удмуртск</w:t>
            </w:r>
            <w:r>
              <w:rPr>
                <w:rFonts w:eastAsia="Times New Roman" w:cs="Times New Roman"/>
                <w:sz w:val="24"/>
              </w:rPr>
              <w:t>ая</w:t>
            </w:r>
            <w:r w:rsidRPr="006A06B9">
              <w:rPr>
                <w:rFonts w:eastAsia="Times New Roman" w:cs="Times New Roman"/>
                <w:color w:val="auto"/>
                <w:sz w:val="24"/>
              </w:rPr>
              <w:t xml:space="preserve"> Республик</w:t>
            </w:r>
            <w:r>
              <w:rPr>
                <w:rFonts w:eastAsia="Times New Roman" w:cs="Times New Roman"/>
                <w:sz w:val="24"/>
              </w:rPr>
              <w:t>а, г. Ижевск</w:t>
            </w:r>
          </w:p>
          <w:p w:rsidR="009220F8" w:rsidRPr="00581FBD" w:rsidRDefault="009220F8" w:rsidP="000803B3">
            <w:pPr>
              <w:rPr>
                <w:rFonts w:eastAsia="Times New Roman" w:cs="Times New Roman"/>
                <w:b/>
              </w:rPr>
            </w:pPr>
          </w:p>
        </w:tc>
      </w:tr>
      <w:tr w:rsidR="009220F8" w:rsidRPr="00ED7741" w:rsidTr="009B0F1A">
        <w:trPr>
          <w:trHeight w:val="823"/>
        </w:trPr>
        <w:tc>
          <w:tcPr>
            <w:tcW w:w="596" w:type="dxa"/>
            <w:vMerge/>
            <w:shd w:val="clear" w:color="auto" w:fill="auto"/>
          </w:tcPr>
          <w:p w:rsidR="009220F8" w:rsidRPr="00ED7741" w:rsidRDefault="009220F8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20F8" w:rsidRPr="00ED7741" w:rsidRDefault="009220F8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9220F8" w:rsidRDefault="009220F8" w:rsidP="00C6361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220F8" w:rsidRDefault="009220F8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20F8" w:rsidRDefault="009220F8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220F8" w:rsidRDefault="009220F8" w:rsidP="000803B3">
            <w:pPr>
              <w:rPr>
                <w:rFonts w:eastAsia="Times New Roman" w:cs="Times New Roman"/>
                <w:sz w:val="24"/>
              </w:rPr>
            </w:pPr>
            <w:r w:rsidRPr="006A06B9">
              <w:rPr>
                <w:rFonts w:eastAsia="Times New Roman" w:cs="Times New Roman"/>
                <w:color w:val="auto"/>
                <w:sz w:val="24"/>
              </w:rPr>
              <w:t xml:space="preserve">Алексеев Алексей Рудольфович, ГАПОУ </w:t>
            </w:r>
            <w:r>
              <w:rPr>
                <w:rFonts w:eastAsia="Times New Roman" w:cs="Times New Roman"/>
                <w:sz w:val="24"/>
              </w:rPr>
              <w:t xml:space="preserve">ЧР </w:t>
            </w:r>
            <w:r w:rsidRPr="006A06B9">
              <w:rPr>
                <w:rFonts w:eastAsia="Times New Roman" w:cs="Times New Roman"/>
                <w:color w:val="auto"/>
                <w:sz w:val="24"/>
              </w:rPr>
              <w:t>«Межрегиональный центр компетенци</w:t>
            </w:r>
            <w:proofErr w:type="gramStart"/>
            <w:r w:rsidRPr="006A06B9">
              <w:rPr>
                <w:rFonts w:eastAsia="Times New Roman" w:cs="Times New Roman"/>
                <w:color w:val="auto"/>
                <w:sz w:val="24"/>
              </w:rPr>
              <w:t>й-</w:t>
            </w:r>
            <w:proofErr w:type="gramEnd"/>
            <w:r w:rsidRPr="006A06B9">
              <w:rPr>
                <w:rFonts w:eastAsia="Times New Roman" w:cs="Times New Roman"/>
                <w:color w:val="auto"/>
                <w:sz w:val="24"/>
              </w:rPr>
              <w:t xml:space="preserve"> Чебоксарский электромеханический колледж»</w:t>
            </w:r>
            <w:r>
              <w:rPr>
                <w:rFonts w:eastAsia="Times New Roman" w:cs="Times New Roman"/>
                <w:sz w:val="24"/>
              </w:rPr>
              <w:t xml:space="preserve">, </w:t>
            </w:r>
            <w:r w:rsidRPr="006A06B9">
              <w:rPr>
                <w:rFonts w:eastAsia="Times New Roman" w:cs="Times New Roman"/>
                <w:color w:val="auto"/>
                <w:sz w:val="24"/>
              </w:rPr>
              <w:t>Чувашск</w:t>
            </w:r>
            <w:r>
              <w:rPr>
                <w:rFonts w:eastAsia="Times New Roman" w:cs="Times New Roman"/>
                <w:sz w:val="24"/>
              </w:rPr>
              <w:t>ая</w:t>
            </w:r>
            <w:r w:rsidRPr="006A06B9">
              <w:rPr>
                <w:rFonts w:eastAsia="Times New Roman" w:cs="Times New Roman"/>
                <w:color w:val="auto"/>
                <w:sz w:val="24"/>
              </w:rPr>
              <w:t xml:space="preserve"> Республик</w:t>
            </w:r>
            <w:r>
              <w:rPr>
                <w:rFonts w:eastAsia="Times New Roman" w:cs="Times New Roman"/>
                <w:sz w:val="24"/>
              </w:rPr>
              <w:t>а, г. Чебоксары</w:t>
            </w:r>
          </w:p>
          <w:p w:rsidR="009220F8" w:rsidRPr="006A06B9" w:rsidRDefault="009220F8" w:rsidP="000803B3">
            <w:pPr>
              <w:rPr>
                <w:rFonts w:eastAsia="Times New Roman" w:cs="Times New Roman"/>
              </w:rPr>
            </w:pPr>
          </w:p>
        </w:tc>
      </w:tr>
      <w:tr w:rsidR="005D2ED4" w:rsidRPr="00ED7741" w:rsidTr="005D2ED4">
        <w:trPr>
          <w:trHeight w:val="1073"/>
        </w:trPr>
        <w:tc>
          <w:tcPr>
            <w:tcW w:w="596" w:type="dxa"/>
            <w:vMerge w:val="restart"/>
            <w:shd w:val="clear" w:color="auto" w:fill="auto"/>
          </w:tcPr>
          <w:p w:rsidR="005D2ED4" w:rsidRPr="00ED7741" w:rsidRDefault="005D2ED4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5D2ED4" w:rsidRPr="00ED7741" w:rsidRDefault="005D2ED4" w:rsidP="00C63610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11.00.00 ЭЛЕКТРОНИКА, РАДИОТЕХНИКА И СИСТЕМЫ СВЯЗИ</w:t>
            </w:r>
          </w:p>
          <w:p w:rsidR="005D2ED4" w:rsidRPr="00ED7741" w:rsidRDefault="005D2ED4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11.02.09 Многоканальные телекоммуникационные системы</w:t>
            </w:r>
          </w:p>
          <w:p w:rsidR="005D2ED4" w:rsidRPr="00ED7741" w:rsidRDefault="005D2ED4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11.02.10 Радиосвязь, радиовещание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и телевидение</w:t>
            </w:r>
          </w:p>
          <w:p w:rsidR="005D2ED4" w:rsidRPr="00ED7741" w:rsidRDefault="005D2ED4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11.02.11 Сети связи и системы коммутации</w:t>
            </w:r>
          </w:p>
        </w:tc>
        <w:tc>
          <w:tcPr>
            <w:tcW w:w="3119" w:type="dxa"/>
            <w:vMerge w:val="restart"/>
          </w:tcPr>
          <w:p w:rsidR="005D2ED4" w:rsidRDefault="005D2ED4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. Москва</w:t>
            </w:r>
          </w:p>
          <w:p w:rsidR="005D2ED4" w:rsidRDefault="005D2ED4" w:rsidP="00C63610">
            <w:pPr>
              <w:jc w:val="center"/>
              <w:rPr>
                <w:rFonts w:cs="Times New Roman"/>
                <w:sz w:val="24"/>
              </w:rPr>
            </w:pPr>
          </w:p>
          <w:p w:rsidR="005D2ED4" w:rsidRPr="00ED7741" w:rsidRDefault="005D2ED4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sz w:val="24"/>
              </w:rPr>
              <w:t xml:space="preserve">НОЧ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«Московский финансово-промышленный университет «Синергия»</w:t>
            </w:r>
          </w:p>
        </w:tc>
        <w:tc>
          <w:tcPr>
            <w:tcW w:w="1417" w:type="dxa"/>
            <w:vMerge w:val="restart"/>
          </w:tcPr>
          <w:p w:rsidR="005D2ED4" w:rsidRPr="00E43D35" w:rsidRDefault="005D2ED4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-26 апреля</w:t>
            </w:r>
          </w:p>
        </w:tc>
        <w:tc>
          <w:tcPr>
            <w:tcW w:w="1134" w:type="dxa"/>
          </w:tcPr>
          <w:p w:rsidR="005D2ED4" w:rsidRDefault="005D2ED4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5D2ED4" w:rsidRPr="007C6A7E" w:rsidRDefault="005D2ED4" w:rsidP="000803B3">
            <w:pPr>
              <w:rPr>
                <w:rFonts w:eastAsia="Times New Roman" w:cs="Times New Roman"/>
                <w:color w:val="auto"/>
                <w:sz w:val="24"/>
              </w:rPr>
            </w:pPr>
            <w:r w:rsidRPr="007C6A7E">
              <w:rPr>
                <w:rFonts w:eastAsia="Times New Roman" w:cs="Times New Roman"/>
                <w:color w:val="auto"/>
                <w:sz w:val="24"/>
              </w:rPr>
              <w:t>Рогач Иван Сергеевич</w:t>
            </w:r>
            <w:r w:rsidRPr="005D2ED4">
              <w:rPr>
                <w:rFonts w:eastAsia="Times New Roman" w:cs="Times New Roman"/>
                <w:color w:val="auto"/>
                <w:sz w:val="24"/>
              </w:rPr>
              <w:t xml:space="preserve">, ГБПОУ «Колледж связи № 54» им. П.М. </w:t>
            </w:r>
            <w:proofErr w:type="spellStart"/>
            <w:r w:rsidRPr="005D2ED4">
              <w:rPr>
                <w:rFonts w:eastAsia="Times New Roman" w:cs="Times New Roman"/>
                <w:color w:val="auto"/>
                <w:sz w:val="24"/>
              </w:rPr>
              <w:t>Вострухина</w:t>
            </w:r>
            <w:proofErr w:type="spellEnd"/>
            <w:r w:rsidRPr="005D2ED4">
              <w:rPr>
                <w:rFonts w:eastAsia="Times New Roman" w:cs="Times New Roman"/>
                <w:color w:val="auto"/>
                <w:sz w:val="24"/>
              </w:rPr>
              <w:t xml:space="preserve">,  </w:t>
            </w:r>
            <w:r w:rsidRPr="007C6A7E">
              <w:rPr>
                <w:rFonts w:eastAsia="Times New Roman" w:cs="Times New Roman"/>
                <w:color w:val="auto"/>
                <w:sz w:val="24"/>
              </w:rPr>
              <w:t>г</w:t>
            </w:r>
            <w:proofErr w:type="gramStart"/>
            <w:r w:rsidRPr="007C6A7E">
              <w:rPr>
                <w:rFonts w:eastAsia="Times New Roman" w:cs="Times New Roman"/>
                <w:color w:val="auto"/>
                <w:sz w:val="24"/>
              </w:rPr>
              <w:t>.М</w:t>
            </w:r>
            <w:proofErr w:type="gramEnd"/>
            <w:r w:rsidRPr="007C6A7E">
              <w:rPr>
                <w:rFonts w:eastAsia="Times New Roman" w:cs="Times New Roman"/>
                <w:color w:val="auto"/>
                <w:sz w:val="24"/>
              </w:rPr>
              <w:t>осква</w:t>
            </w:r>
          </w:p>
        </w:tc>
      </w:tr>
      <w:tr w:rsidR="005D2ED4" w:rsidRPr="00ED7741" w:rsidTr="005D2ED4">
        <w:trPr>
          <w:trHeight w:val="1072"/>
        </w:trPr>
        <w:tc>
          <w:tcPr>
            <w:tcW w:w="596" w:type="dxa"/>
            <w:vMerge/>
            <w:shd w:val="clear" w:color="auto" w:fill="auto"/>
          </w:tcPr>
          <w:p w:rsidR="005D2ED4" w:rsidRPr="00ED7741" w:rsidRDefault="005D2ED4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5D2ED4" w:rsidRPr="00ED7741" w:rsidRDefault="005D2ED4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5D2ED4" w:rsidRDefault="005D2ED4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5D2ED4" w:rsidRDefault="005D2ED4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5D2ED4" w:rsidRDefault="005D2ED4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5D2ED4" w:rsidRDefault="005D2ED4" w:rsidP="000803B3">
            <w:pPr>
              <w:rPr>
                <w:rFonts w:eastAsia="Times New Roman" w:cs="Times New Roman"/>
                <w:color w:val="auto"/>
                <w:sz w:val="24"/>
              </w:rPr>
            </w:pPr>
            <w:r w:rsidRPr="007C6A7E">
              <w:rPr>
                <w:rFonts w:eastAsia="Times New Roman" w:cs="Times New Roman"/>
                <w:color w:val="auto"/>
                <w:sz w:val="24"/>
              </w:rPr>
              <w:t>Швец Дмитрий Витальевич</w:t>
            </w:r>
            <w:r w:rsidRPr="005D2ED4">
              <w:rPr>
                <w:rFonts w:eastAsia="Times New Roman" w:cs="Times New Roman"/>
                <w:color w:val="auto"/>
                <w:sz w:val="24"/>
              </w:rPr>
              <w:t xml:space="preserve">, ГБПОУ Ростовской области «Ростовский колледж связи и информатики», Ростовская область, </w:t>
            </w:r>
            <w:r w:rsidRPr="007C6A7E">
              <w:rPr>
                <w:rFonts w:eastAsia="Times New Roman" w:cs="Times New Roman"/>
                <w:color w:val="auto"/>
                <w:sz w:val="24"/>
              </w:rPr>
              <w:t>г. Ростов-на-Дону</w:t>
            </w:r>
          </w:p>
          <w:p w:rsidR="005D2ED4" w:rsidRPr="007C6A7E" w:rsidRDefault="005D2ED4" w:rsidP="000803B3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5D2ED4" w:rsidRPr="00ED7741" w:rsidTr="005D2ED4">
        <w:trPr>
          <w:trHeight w:val="1072"/>
        </w:trPr>
        <w:tc>
          <w:tcPr>
            <w:tcW w:w="596" w:type="dxa"/>
            <w:vMerge/>
            <w:shd w:val="clear" w:color="auto" w:fill="auto"/>
          </w:tcPr>
          <w:p w:rsidR="005D2ED4" w:rsidRPr="00ED7741" w:rsidRDefault="005D2ED4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5D2ED4" w:rsidRPr="00ED7741" w:rsidRDefault="005D2ED4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5D2ED4" w:rsidRDefault="005D2ED4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5D2ED4" w:rsidRDefault="005D2ED4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5D2ED4" w:rsidRDefault="005D2ED4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5D2ED4" w:rsidRDefault="005D2ED4" w:rsidP="000803B3">
            <w:pPr>
              <w:rPr>
                <w:rFonts w:eastAsia="Times New Roman" w:cs="Times New Roman"/>
                <w:color w:val="auto"/>
                <w:sz w:val="24"/>
              </w:rPr>
            </w:pPr>
            <w:r w:rsidRPr="007C6A7E">
              <w:rPr>
                <w:rFonts w:eastAsia="Times New Roman" w:cs="Times New Roman"/>
                <w:color w:val="auto"/>
                <w:sz w:val="24"/>
              </w:rPr>
              <w:t>Соколов Павел Александрович</w:t>
            </w:r>
            <w:r w:rsidRPr="005D2ED4">
              <w:rPr>
                <w:rFonts w:eastAsia="Times New Roman" w:cs="Times New Roman"/>
                <w:color w:val="auto"/>
                <w:sz w:val="24"/>
              </w:rPr>
              <w:t xml:space="preserve">, ГБПОУ «Южно-Уральский государственный технический колледж», Челябинская область, </w:t>
            </w:r>
            <w:r>
              <w:rPr>
                <w:rFonts w:eastAsia="Times New Roman" w:cs="Times New Roman"/>
                <w:color w:val="auto"/>
                <w:sz w:val="24"/>
              </w:rPr>
              <w:br/>
            </w:r>
            <w:r w:rsidRPr="007C6A7E">
              <w:rPr>
                <w:rFonts w:eastAsia="Times New Roman" w:cs="Times New Roman"/>
                <w:color w:val="auto"/>
                <w:sz w:val="24"/>
              </w:rPr>
              <w:t>г. Челябинск</w:t>
            </w:r>
          </w:p>
          <w:p w:rsidR="005D2ED4" w:rsidRPr="007C6A7E" w:rsidRDefault="005D2ED4" w:rsidP="000803B3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9B0F1A" w:rsidRPr="00ED7741" w:rsidTr="003405BE">
        <w:trPr>
          <w:trHeight w:val="1070"/>
        </w:trPr>
        <w:tc>
          <w:tcPr>
            <w:tcW w:w="596" w:type="dxa"/>
            <w:vMerge w:val="restart"/>
            <w:shd w:val="clear" w:color="auto" w:fill="auto"/>
          </w:tcPr>
          <w:p w:rsidR="009B0F1A" w:rsidRPr="00ED7741" w:rsidRDefault="009B0F1A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9B0F1A" w:rsidRPr="00ED7741" w:rsidRDefault="009B0F1A" w:rsidP="00C63610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21.00.00 ПРИКЛАДНАЯ ГЕОЛОГИЯ, ГОРНОЕ ДЕЛО, НЕФТЕГАЗОВОЕ ДЕЛО И ГЕОДЕЗИЯ</w:t>
            </w:r>
          </w:p>
          <w:p w:rsidR="009B0F1A" w:rsidRPr="002D1348" w:rsidRDefault="009B0F1A" w:rsidP="002D1348">
            <w:pPr>
              <w:rPr>
                <w:rFonts w:cs="Times New Roman"/>
                <w:sz w:val="24"/>
              </w:rPr>
            </w:pPr>
            <w:r w:rsidRPr="002D1348">
              <w:rPr>
                <w:rFonts w:cs="Times New Roman"/>
                <w:sz w:val="24"/>
              </w:rPr>
              <w:t>21.02.01</w:t>
            </w:r>
            <w:bookmarkStart w:id="0" w:name="101271"/>
            <w:bookmarkEnd w:id="0"/>
            <w:r w:rsidRPr="002D1348">
              <w:rPr>
                <w:rFonts w:cs="Times New Roman"/>
                <w:sz w:val="24"/>
              </w:rPr>
              <w:t xml:space="preserve"> Разр</w:t>
            </w:r>
            <w:r>
              <w:rPr>
                <w:rFonts w:cs="Times New Roman"/>
                <w:sz w:val="24"/>
              </w:rPr>
              <w:t xml:space="preserve">аботка и эксплуатация нефтяных </w:t>
            </w:r>
            <w:r w:rsidRPr="002D1348">
              <w:rPr>
                <w:rFonts w:cs="Times New Roman"/>
                <w:sz w:val="24"/>
              </w:rPr>
              <w:t>и газовых месторождений</w:t>
            </w:r>
          </w:p>
          <w:p w:rsidR="009B0F1A" w:rsidRDefault="009B0F1A" w:rsidP="002D1348">
            <w:pPr>
              <w:rPr>
                <w:rFonts w:cs="Times New Roman"/>
                <w:sz w:val="24"/>
              </w:rPr>
            </w:pPr>
            <w:r w:rsidRPr="002D1348">
              <w:rPr>
                <w:rFonts w:cs="Times New Roman"/>
                <w:sz w:val="24"/>
              </w:rPr>
              <w:t>21.02.02</w:t>
            </w:r>
            <w:bookmarkStart w:id="1" w:name="101274"/>
            <w:bookmarkEnd w:id="1"/>
            <w:r w:rsidRPr="002D1348">
              <w:rPr>
                <w:rFonts w:cs="Times New Roman"/>
                <w:sz w:val="24"/>
              </w:rPr>
              <w:t xml:space="preserve"> Бурение нефтяных и газовых скважин</w:t>
            </w:r>
            <w:r w:rsidRPr="00ED7741">
              <w:rPr>
                <w:rFonts w:cs="Times New Roman"/>
                <w:sz w:val="24"/>
              </w:rPr>
              <w:t xml:space="preserve"> </w:t>
            </w:r>
          </w:p>
          <w:p w:rsidR="009B0F1A" w:rsidRPr="00710659" w:rsidRDefault="009B0F1A" w:rsidP="00710659">
            <w:pPr>
              <w:rPr>
                <w:rFonts w:cs="Times New Roman"/>
                <w:sz w:val="24"/>
              </w:rPr>
            </w:pPr>
            <w:r w:rsidRPr="00710659">
              <w:rPr>
                <w:rFonts w:cs="Times New Roman"/>
                <w:sz w:val="24"/>
              </w:rPr>
              <w:t>21.02.10 Геология и разведка нефтяных и газовых месторождений</w:t>
            </w:r>
          </w:p>
          <w:p w:rsidR="009B0F1A" w:rsidRPr="00710659" w:rsidRDefault="009B0F1A" w:rsidP="00710659">
            <w:pPr>
              <w:rPr>
                <w:rFonts w:cs="Times New Roman"/>
                <w:sz w:val="24"/>
              </w:rPr>
            </w:pPr>
            <w:r w:rsidRPr="00710659">
              <w:rPr>
                <w:rFonts w:cs="Times New Roman"/>
                <w:sz w:val="24"/>
              </w:rPr>
              <w:t>21.02.11 Геофизические методы поисков и разведки месторождений полезных ископаемых</w:t>
            </w:r>
          </w:p>
          <w:p w:rsidR="00385427" w:rsidRPr="00ED7741" w:rsidRDefault="009B0F1A" w:rsidP="00710659">
            <w:pPr>
              <w:rPr>
                <w:rFonts w:cs="Times New Roman"/>
                <w:sz w:val="24"/>
              </w:rPr>
            </w:pPr>
            <w:r w:rsidRPr="00710659">
              <w:rPr>
                <w:rFonts w:cs="Times New Roman"/>
                <w:sz w:val="24"/>
              </w:rPr>
              <w:t>21.02.13 Геологическая съемка, поиски и разведка месторождений полезных ископаемых</w:t>
            </w:r>
          </w:p>
        </w:tc>
        <w:tc>
          <w:tcPr>
            <w:tcW w:w="3119" w:type="dxa"/>
            <w:vMerge w:val="restart"/>
          </w:tcPr>
          <w:p w:rsidR="009B0F1A" w:rsidRDefault="009B0F1A" w:rsidP="000B1656">
            <w:pPr>
              <w:pStyle w:val="ad"/>
              <w:spacing w:before="0" w:beforeAutospacing="0" w:after="0" w:afterAutospacing="0"/>
              <w:jc w:val="center"/>
            </w:pPr>
            <w:r>
              <w:t xml:space="preserve">Ямало-Ненецкий автономный округ, </w:t>
            </w:r>
            <w:r w:rsidR="00A842D1">
              <w:br/>
            </w:r>
            <w:r>
              <w:t>г. Муравленко</w:t>
            </w:r>
          </w:p>
          <w:p w:rsidR="009B0F1A" w:rsidRDefault="009B0F1A" w:rsidP="000B1656">
            <w:pPr>
              <w:pStyle w:val="ad"/>
              <w:spacing w:before="0" w:beforeAutospacing="0" w:after="0" w:afterAutospacing="0"/>
              <w:jc w:val="center"/>
            </w:pPr>
          </w:p>
          <w:p w:rsidR="009B0F1A" w:rsidRPr="000B1656" w:rsidRDefault="009B0F1A" w:rsidP="000B1656">
            <w:pPr>
              <w:jc w:val="center"/>
              <w:rPr>
                <w:rFonts w:cs="Times New Roman"/>
                <w:sz w:val="24"/>
              </w:rPr>
            </w:pPr>
            <w:r w:rsidRPr="000B1656">
              <w:rPr>
                <w:sz w:val="24"/>
              </w:rPr>
              <w:t xml:space="preserve">ГБПОУ ЯНАО </w:t>
            </w:r>
            <w:r w:rsidR="005D2ED4">
              <w:rPr>
                <w:sz w:val="24"/>
              </w:rPr>
              <w:t>«</w:t>
            </w:r>
            <w:proofErr w:type="spellStart"/>
            <w:r w:rsidRPr="000B1656">
              <w:rPr>
                <w:sz w:val="24"/>
              </w:rPr>
              <w:t>Муравленковский</w:t>
            </w:r>
            <w:proofErr w:type="spellEnd"/>
            <w:r w:rsidRPr="000B1656">
              <w:rPr>
                <w:sz w:val="24"/>
              </w:rPr>
              <w:t xml:space="preserve"> многопрофильный колледж»</w:t>
            </w:r>
          </w:p>
          <w:p w:rsidR="009B0F1A" w:rsidRPr="00ED7741" w:rsidRDefault="009B0F1A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9B0F1A" w:rsidRPr="00E43D35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-26 апреля</w:t>
            </w:r>
          </w:p>
        </w:tc>
        <w:tc>
          <w:tcPr>
            <w:tcW w:w="1134" w:type="dxa"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3405BE" w:rsidRPr="005D2ED4" w:rsidRDefault="005D2ED4" w:rsidP="003405BE">
            <w:pPr>
              <w:rPr>
                <w:rFonts w:eastAsia="Times New Roman" w:cs="Times New Roman"/>
                <w:color w:val="auto"/>
                <w:sz w:val="24"/>
              </w:rPr>
            </w:pPr>
            <w:proofErr w:type="spellStart"/>
            <w:r w:rsidRPr="005D2ED4">
              <w:rPr>
                <w:rFonts w:eastAsia="Times New Roman" w:cs="Times New Roman"/>
                <w:color w:val="auto"/>
                <w:sz w:val="24"/>
              </w:rPr>
              <w:t>Гимазетдинов</w:t>
            </w:r>
            <w:proofErr w:type="spellEnd"/>
            <w:r w:rsidRPr="005D2ED4">
              <w:rPr>
                <w:rFonts w:eastAsia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5D2ED4">
              <w:rPr>
                <w:rFonts w:eastAsia="Times New Roman" w:cs="Times New Roman"/>
                <w:color w:val="auto"/>
                <w:sz w:val="24"/>
              </w:rPr>
              <w:t>Рамис</w:t>
            </w:r>
            <w:proofErr w:type="spellEnd"/>
            <w:r w:rsidRPr="005D2ED4">
              <w:rPr>
                <w:rFonts w:eastAsia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5D2ED4">
              <w:rPr>
                <w:rFonts w:eastAsia="Times New Roman" w:cs="Times New Roman"/>
                <w:color w:val="auto"/>
                <w:sz w:val="24"/>
              </w:rPr>
              <w:t>Фанисович</w:t>
            </w:r>
            <w:proofErr w:type="spellEnd"/>
            <w:r w:rsidR="003405BE">
              <w:rPr>
                <w:rFonts w:eastAsia="Times New Roman" w:cs="Times New Roman"/>
                <w:color w:val="auto"/>
                <w:sz w:val="24"/>
              </w:rPr>
              <w:t xml:space="preserve">, </w:t>
            </w:r>
            <w:r w:rsidR="003405BE" w:rsidRPr="005D2ED4">
              <w:rPr>
                <w:rFonts w:eastAsia="Times New Roman" w:cs="Times New Roman"/>
                <w:color w:val="auto"/>
                <w:sz w:val="24"/>
              </w:rPr>
              <w:t>ГАПОУ «</w:t>
            </w:r>
            <w:proofErr w:type="spellStart"/>
            <w:r w:rsidR="003405BE" w:rsidRPr="005D2ED4">
              <w:rPr>
                <w:rFonts w:eastAsia="Times New Roman" w:cs="Times New Roman"/>
                <w:color w:val="auto"/>
                <w:sz w:val="24"/>
              </w:rPr>
              <w:t>Лениногорский</w:t>
            </w:r>
            <w:proofErr w:type="spellEnd"/>
            <w:r w:rsidR="003405BE" w:rsidRPr="005D2ED4">
              <w:rPr>
                <w:rFonts w:eastAsia="Times New Roman" w:cs="Times New Roman"/>
                <w:color w:val="auto"/>
                <w:sz w:val="24"/>
              </w:rPr>
              <w:t xml:space="preserve"> нефтяной</w:t>
            </w:r>
          </w:p>
          <w:p w:rsidR="005D2ED4" w:rsidRPr="005D2ED4" w:rsidRDefault="003405BE" w:rsidP="005D2ED4">
            <w:pPr>
              <w:rPr>
                <w:rFonts w:eastAsia="Times New Roman" w:cs="Times New Roman"/>
                <w:color w:val="auto"/>
                <w:sz w:val="24"/>
              </w:rPr>
            </w:pPr>
            <w:r w:rsidRPr="005D2ED4">
              <w:rPr>
                <w:rFonts w:eastAsia="Times New Roman" w:cs="Times New Roman"/>
                <w:color w:val="auto"/>
                <w:sz w:val="24"/>
              </w:rPr>
              <w:t>техникум»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, </w:t>
            </w:r>
            <w:r w:rsidR="005D2ED4" w:rsidRPr="005D2ED4">
              <w:rPr>
                <w:rFonts w:eastAsia="Times New Roman" w:cs="Times New Roman"/>
                <w:color w:val="auto"/>
                <w:sz w:val="24"/>
              </w:rPr>
              <w:t xml:space="preserve">Республика Татарстан, </w:t>
            </w:r>
          </w:p>
          <w:p w:rsidR="005D2ED4" w:rsidRPr="005D2ED4" w:rsidRDefault="005D2ED4" w:rsidP="005D2ED4">
            <w:pPr>
              <w:rPr>
                <w:rFonts w:eastAsia="Times New Roman" w:cs="Times New Roman"/>
                <w:color w:val="auto"/>
                <w:sz w:val="24"/>
              </w:rPr>
            </w:pPr>
            <w:r w:rsidRPr="005D2ED4">
              <w:rPr>
                <w:rFonts w:eastAsia="Times New Roman" w:cs="Times New Roman"/>
                <w:color w:val="auto"/>
                <w:sz w:val="24"/>
              </w:rPr>
              <w:t>г</w:t>
            </w:r>
            <w:proofErr w:type="gramStart"/>
            <w:r w:rsidRPr="005D2ED4">
              <w:rPr>
                <w:rFonts w:eastAsia="Times New Roman" w:cs="Times New Roman"/>
                <w:color w:val="auto"/>
                <w:sz w:val="24"/>
              </w:rPr>
              <w:t>.Л</w:t>
            </w:r>
            <w:proofErr w:type="gramEnd"/>
            <w:r w:rsidRPr="005D2ED4">
              <w:rPr>
                <w:rFonts w:eastAsia="Times New Roman" w:cs="Times New Roman"/>
                <w:color w:val="auto"/>
                <w:sz w:val="24"/>
              </w:rPr>
              <w:t>ениногорск</w:t>
            </w:r>
          </w:p>
          <w:p w:rsidR="009B0F1A" w:rsidRPr="005D2ED4" w:rsidRDefault="009B0F1A" w:rsidP="003405BE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9B0F1A" w:rsidRPr="00ED7741" w:rsidTr="003405BE">
        <w:trPr>
          <w:trHeight w:val="1218"/>
        </w:trPr>
        <w:tc>
          <w:tcPr>
            <w:tcW w:w="596" w:type="dxa"/>
            <w:vMerge/>
            <w:shd w:val="clear" w:color="auto" w:fill="auto"/>
          </w:tcPr>
          <w:p w:rsidR="009B0F1A" w:rsidRPr="00ED7741" w:rsidRDefault="009B0F1A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9B0F1A" w:rsidRPr="00ED7741" w:rsidRDefault="009B0F1A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9B0F1A" w:rsidRDefault="009B0F1A" w:rsidP="000B1656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3405BE" w:rsidRPr="003405BE" w:rsidRDefault="003405BE" w:rsidP="003405BE">
            <w:pPr>
              <w:rPr>
                <w:rFonts w:eastAsia="Times New Roman" w:cs="Times New Roman"/>
                <w:color w:val="auto"/>
                <w:sz w:val="24"/>
              </w:rPr>
            </w:pPr>
            <w:proofErr w:type="spellStart"/>
            <w:r w:rsidRPr="003405BE">
              <w:rPr>
                <w:rFonts w:eastAsia="Times New Roman" w:cs="Times New Roman"/>
                <w:color w:val="auto"/>
                <w:sz w:val="24"/>
              </w:rPr>
              <w:t>Пасика</w:t>
            </w:r>
            <w:proofErr w:type="spellEnd"/>
            <w:r w:rsidRPr="003405BE">
              <w:rPr>
                <w:rFonts w:eastAsia="Times New Roman" w:cs="Times New Roman"/>
                <w:color w:val="auto"/>
                <w:sz w:val="24"/>
              </w:rPr>
              <w:t xml:space="preserve"> Евгений Александрович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, </w:t>
            </w:r>
            <w:r w:rsidRPr="003405BE">
              <w:rPr>
                <w:rFonts w:eastAsia="Times New Roman" w:cs="Times New Roman"/>
                <w:color w:val="auto"/>
                <w:sz w:val="24"/>
              </w:rPr>
              <w:t xml:space="preserve">ЧПОУ «Газпром техникум </w:t>
            </w:r>
          </w:p>
          <w:p w:rsidR="003405BE" w:rsidRPr="003405BE" w:rsidRDefault="003405BE" w:rsidP="003405BE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 xml:space="preserve">Новый Уренгой», </w:t>
            </w:r>
            <w:r w:rsidRPr="003405BE">
              <w:rPr>
                <w:rFonts w:eastAsia="Times New Roman" w:cs="Times New Roman"/>
                <w:color w:val="auto"/>
                <w:sz w:val="24"/>
              </w:rPr>
              <w:t>ЯНАО, г.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 </w:t>
            </w:r>
            <w:r w:rsidRPr="003405BE">
              <w:rPr>
                <w:rFonts w:eastAsia="Times New Roman" w:cs="Times New Roman"/>
                <w:color w:val="auto"/>
                <w:sz w:val="24"/>
              </w:rPr>
              <w:t>Новый Уренгой</w:t>
            </w:r>
          </w:p>
          <w:p w:rsidR="009B0F1A" w:rsidRPr="003405BE" w:rsidRDefault="009B0F1A" w:rsidP="003405BE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9B0F1A" w:rsidRPr="00ED7741" w:rsidTr="003405BE">
        <w:trPr>
          <w:trHeight w:val="1394"/>
        </w:trPr>
        <w:tc>
          <w:tcPr>
            <w:tcW w:w="596" w:type="dxa"/>
            <w:vMerge/>
            <w:shd w:val="clear" w:color="auto" w:fill="auto"/>
          </w:tcPr>
          <w:p w:rsidR="009B0F1A" w:rsidRPr="00ED7741" w:rsidRDefault="009B0F1A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9B0F1A" w:rsidRPr="00ED7741" w:rsidRDefault="009B0F1A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9B0F1A" w:rsidRDefault="009B0F1A" w:rsidP="000B1656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405BE" w:rsidRPr="003405BE" w:rsidRDefault="003405BE" w:rsidP="003405BE">
            <w:pPr>
              <w:rPr>
                <w:rFonts w:eastAsia="Times New Roman" w:cs="Times New Roman"/>
                <w:color w:val="auto"/>
                <w:sz w:val="24"/>
              </w:rPr>
            </w:pPr>
            <w:proofErr w:type="spellStart"/>
            <w:r w:rsidRPr="003405BE">
              <w:rPr>
                <w:rFonts w:eastAsia="Times New Roman" w:cs="Times New Roman"/>
                <w:color w:val="auto"/>
                <w:sz w:val="24"/>
              </w:rPr>
              <w:t>Тасинкамбетов</w:t>
            </w:r>
            <w:proofErr w:type="spellEnd"/>
            <w:r w:rsidRPr="003405BE">
              <w:rPr>
                <w:rFonts w:eastAsia="Times New Roman" w:cs="Times New Roman"/>
                <w:color w:val="auto"/>
                <w:sz w:val="24"/>
              </w:rPr>
              <w:t xml:space="preserve"> Рим </w:t>
            </w:r>
            <w:proofErr w:type="spellStart"/>
            <w:r w:rsidRPr="003405BE">
              <w:rPr>
                <w:rFonts w:eastAsia="Times New Roman" w:cs="Times New Roman"/>
                <w:color w:val="auto"/>
                <w:sz w:val="24"/>
              </w:rPr>
              <w:t>Джамилович</w:t>
            </w:r>
            <w:proofErr w:type="spellEnd"/>
            <w:r>
              <w:rPr>
                <w:rFonts w:eastAsia="Times New Roman" w:cs="Times New Roman"/>
                <w:color w:val="auto"/>
                <w:sz w:val="24"/>
              </w:rPr>
              <w:t xml:space="preserve">, </w:t>
            </w:r>
            <w:r w:rsidRPr="003405BE">
              <w:rPr>
                <w:rFonts w:eastAsia="Times New Roman" w:cs="Times New Roman"/>
                <w:color w:val="auto"/>
                <w:sz w:val="24"/>
              </w:rPr>
              <w:t xml:space="preserve">ГАПОУ Нефтекамский нефтяной </w:t>
            </w:r>
          </w:p>
          <w:p w:rsidR="003405BE" w:rsidRPr="003405BE" w:rsidRDefault="003405BE" w:rsidP="003405BE">
            <w:pPr>
              <w:rPr>
                <w:rFonts w:eastAsia="Times New Roman" w:cs="Times New Roman"/>
                <w:color w:val="auto"/>
                <w:sz w:val="24"/>
              </w:rPr>
            </w:pPr>
            <w:r w:rsidRPr="003405BE">
              <w:rPr>
                <w:rFonts w:eastAsia="Times New Roman" w:cs="Times New Roman"/>
                <w:color w:val="auto"/>
                <w:sz w:val="24"/>
              </w:rPr>
              <w:t>колледж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, </w:t>
            </w:r>
            <w:r w:rsidRPr="003405BE">
              <w:rPr>
                <w:rFonts w:eastAsia="Times New Roman" w:cs="Times New Roman"/>
                <w:color w:val="auto"/>
                <w:sz w:val="24"/>
              </w:rPr>
              <w:t xml:space="preserve">Республика 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Башкортостан, </w:t>
            </w:r>
            <w:r>
              <w:rPr>
                <w:rFonts w:eastAsia="Times New Roman" w:cs="Times New Roman"/>
                <w:color w:val="auto"/>
                <w:sz w:val="24"/>
              </w:rPr>
              <w:br/>
            </w:r>
            <w:r w:rsidRPr="003405BE">
              <w:rPr>
                <w:rFonts w:eastAsia="Times New Roman" w:cs="Times New Roman"/>
                <w:color w:val="auto"/>
                <w:sz w:val="24"/>
              </w:rPr>
              <w:t>г.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 </w:t>
            </w:r>
            <w:r w:rsidRPr="003405BE">
              <w:rPr>
                <w:rFonts w:eastAsia="Times New Roman" w:cs="Times New Roman"/>
                <w:color w:val="auto"/>
                <w:sz w:val="24"/>
              </w:rPr>
              <w:t>Нефтекамск</w:t>
            </w:r>
          </w:p>
          <w:p w:rsidR="009B0F1A" w:rsidRPr="003405BE" w:rsidRDefault="009B0F1A" w:rsidP="003405BE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9B0F1A" w:rsidRPr="00ED7741" w:rsidTr="009B0F1A">
        <w:trPr>
          <w:trHeight w:val="823"/>
        </w:trPr>
        <w:tc>
          <w:tcPr>
            <w:tcW w:w="596" w:type="dxa"/>
            <w:vMerge w:val="restart"/>
            <w:shd w:val="clear" w:color="auto" w:fill="auto"/>
          </w:tcPr>
          <w:p w:rsidR="009B0F1A" w:rsidRPr="00ED7741" w:rsidRDefault="009B0F1A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9B0F1A" w:rsidRPr="00ED7741" w:rsidRDefault="009B0F1A" w:rsidP="00C63610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23.00.00 ТЕХНИКА И ТЕХНОЛОГИЯ НАЗЕМНОГО ТРАНСПОРТА </w:t>
            </w:r>
          </w:p>
          <w:p w:rsidR="009B0F1A" w:rsidRPr="00ED7741" w:rsidRDefault="009B0F1A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3.02.01 Организация перевозок и управление на транспорте (на железнодорожном транспорте)</w:t>
            </w:r>
          </w:p>
          <w:p w:rsidR="009B0F1A" w:rsidRPr="00ED7741" w:rsidRDefault="009B0F1A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23.02.06 Техническая эксплуатация </w:t>
            </w:r>
            <w:r w:rsidRPr="00ED7741">
              <w:rPr>
                <w:rFonts w:cs="Times New Roman"/>
                <w:sz w:val="24"/>
              </w:rPr>
              <w:lastRenderedPageBreak/>
              <w:t>подвижного состава железных дорог</w:t>
            </w:r>
          </w:p>
        </w:tc>
        <w:tc>
          <w:tcPr>
            <w:tcW w:w="3119" w:type="dxa"/>
            <w:vMerge w:val="restart"/>
          </w:tcPr>
          <w:p w:rsidR="009B0F1A" w:rsidRDefault="009B0F1A" w:rsidP="000B1656">
            <w:pPr>
              <w:jc w:val="center"/>
              <w:rPr>
                <w:spacing w:val="3"/>
                <w:sz w:val="24"/>
              </w:rPr>
            </w:pPr>
            <w:r w:rsidRPr="002C3869">
              <w:rPr>
                <w:spacing w:val="3"/>
                <w:sz w:val="24"/>
              </w:rPr>
              <w:lastRenderedPageBreak/>
              <w:t xml:space="preserve">Свердловская область, </w:t>
            </w:r>
            <w:r>
              <w:rPr>
                <w:spacing w:val="3"/>
                <w:sz w:val="24"/>
              </w:rPr>
              <w:br/>
            </w:r>
            <w:r w:rsidRPr="002C3869">
              <w:rPr>
                <w:spacing w:val="3"/>
                <w:sz w:val="24"/>
              </w:rPr>
              <w:t>г. Екатеринбург</w:t>
            </w:r>
          </w:p>
          <w:p w:rsidR="009B0F1A" w:rsidRPr="002C3869" w:rsidRDefault="009B0F1A" w:rsidP="000B1656">
            <w:pPr>
              <w:jc w:val="center"/>
              <w:rPr>
                <w:sz w:val="24"/>
              </w:rPr>
            </w:pPr>
          </w:p>
          <w:p w:rsidR="009B0F1A" w:rsidRPr="00ED7741" w:rsidRDefault="009B0F1A" w:rsidP="000B165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2C3869">
              <w:rPr>
                <w:sz w:val="24"/>
              </w:rPr>
              <w:t xml:space="preserve">Колледж  железнодорожного транспорта ФГБОУ </w:t>
            </w:r>
            <w:proofErr w:type="gramStart"/>
            <w:r w:rsidRPr="002C3869">
              <w:rPr>
                <w:sz w:val="24"/>
              </w:rPr>
              <w:t>ВО</w:t>
            </w:r>
            <w:proofErr w:type="gramEnd"/>
            <w:r w:rsidRPr="002C3869">
              <w:rPr>
                <w:sz w:val="24"/>
              </w:rPr>
              <w:t xml:space="preserve"> </w:t>
            </w:r>
            <w:r w:rsidRPr="002C3869">
              <w:rPr>
                <w:sz w:val="24"/>
              </w:rPr>
              <w:lastRenderedPageBreak/>
              <w:t>«Уральский государственный университет путей сообщения»</w:t>
            </w:r>
          </w:p>
        </w:tc>
        <w:tc>
          <w:tcPr>
            <w:tcW w:w="1417" w:type="dxa"/>
            <w:vMerge w:val="restart"/>
          </w:tcPr>
          <w:p w:rsidR="009B0F1A" w:rsidRPr="00E43D35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25-27 апреля</w:t>
            </w:r>
          </w:p>
        </w:tc>
        <w:tc>
          <w:tcPr>
            <w:tcW w:w="1134" w:type="dxa"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3405BE" w:rsidRPr="003405BE" w:rsidRDefault="003405BE" w:rsidP="003405BE">
            <w:pPr>
              <w:rPr>
                <w:rFonts w:eastAsia="Times New Roman" w:cs="Times New Roman"/>
                <w:color w:val="auto"/>
                <w:sz w:val="24"/>
              </w:rPr>
            </w:pPr>
            <w:r w:rsidRPr="003405BE">
              <w:rPr>
                <w:rFonts w:eastAsia="Times New Roman" w:cs="Times New Roman"/>
                <w:color w:val="auto"/>
                <w:sz w:val="24"/>
              </w:rPr>
              <w:t>Тимонин Константин Андреевич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, </w:t>
            </w:r>
          </w:p>
          <w:p w:rsidR="00385427" w:rsidRPr="003405BE" w:rsidRDefault="003405BE" w:rsidP="003405BE">
            <w:pPr>
              <w:rPr>
                <w:rFonts w:eastAsia="Times New Roman" w:cs="Times New Roman"/>
                <w:color w:val="auto"/>
                <w:sz w:val="24"/>
              </w:rPr>
            </w:pPr>
            <w:r w:rsidRPr="003405BE">
              <w:rPr>
                <w:rFonts w:eastAsia="Times New Roman" w:cs="Times New Roman"/>
                <w:color w:val="auto"/>
                <w:sz w:val="24"/>
              </w:rPr>
              <w:t xml:space="preserve">Уфимский институт путей сообщения – филиал 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ФГБОУ 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</w:rPr>
              <w:t>ВО</w:t>
            </w:r>
            <w:proofErr w:type="gramEnd"/>
            <w:r>
              <w:rPr>
                <w:rFonts w:eastAsia="Times New Roman" w:cs="Times New Roman"/>
                <w:color w:val="auto"/>
                <w:sz w:val="24"/>
              </w:rPr>
              <w:t xml:space="preserve"> </w:t>
            </w:r>
            <w:r w:rsidRPr="003405BE">
              <w:rPr>
                <w:rFonts w:eastAsia="Times New Roman" w:cs="Times New Roman"/>
                <w:color w:val="auto"/>
                <w:sz w:val="24"/>
              </w:rPr>
              <w:t>«Самарский государственный университет путей сообщения»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, </w:t>
            </w:r>
            <w:r w:rsidRPr="003405BE">
              <w:rPr>
                <w:rFonts w:eastAsia="Times New Roman" w:cs="Times New Roman"/>
                <w:color w:val="auto"/>
                <w:sz w:val="24"/>
              </w:rPr>
              <w:t>Республика Башкортостан</w:t>
            </w:r>
            <w:r>
              <w:rPr>
                <w:rFonts w:eastAsia="Times New Roman" w:cs="Times New Roman"/>
                <w:color w:val="auto"/>
                <w:sz w:val="24"/>
              </w:rPr>
              <w:t>, г. Уфа</w:t>
            </w:r>
          </w:p>
        </w:tc>
      </w:tr>
      <w:tr w:rsidR="009B0F1A" w:rsidRPr="00ED7741" w:rsidTr="009B0F1A">
        <w:trPr>
          <w:trHeight w:val="823"/>
        </w:trPr>
        <w:tc>
          <w:tcPr>
            <w:tcW w:w="596" w:type="dxa"/>
            <w:vMerge/>
            <w:shd w:val="clear" w:color="auto" w:fill="auto"/>
          </w:tcPr>
          <w:p w:rsidR="009B0F1A" w:rsidRPr="00ED7741" w:rsidRDefault="009B0F1A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9B0F1A" w:rsidRPr="00ED7741" w:rsidRDefault="009B0F1A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9B0F1A" w:rsidRPr="002C3869" w:rsidRDefault="009B0F1A" w:rsidP="000B1656">
            <w:pPr>
              <w:jc w:val="center"/>
              <w:rPr>
                <w:spacing w:val="3"/>
                <w:sz w:val="24"/>
              </w:rPr>
            </w:pPr>
          </w:p>
        </w:tc>
        <w:tc>
          <w:tcPr>
            <w:tcW w:w="1417" w:type="dxa"/>
            <w:vMerge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9B0F1A" w:rsidRDefault="009B0F1A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3405BE" w:rsidRPr="00085E7F" w:rsidRDefault="003405BE" w:rsidP="003405B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85E7F">
              <w:rPr>
                <w:rFonts w:ascii="Times New Roman" w:hAnsi="Times New Roman" w:cs="Times New Roman"/>
                <w:sz w:val="24"/>
                <w:szCs w:val="24"/>
              </w:rPr>
              <w:t>Риф Кристина Стан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05BE" w:rsidRPr="00085E7F" w:rsidRDefault="003405BE" w:rsidP="003405B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85E7F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техникум железнодорожного транспорта – 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85E7F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университет путей со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05BE" w:rsidRPr="00085E7F" w:rsidRDefault="003405BE" w:rsidP="003405B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85E7F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Новосибирск</w:t>
            </w:r>
          </w:p>
          <w:p w:rsidR="009B0F1A" w:rsidRPr="003405BE" w:rsidRDefault="009B0F1A" w:rsidP="003405BE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9B0F1A">
        <w:trPr>
          <w:trHeight w:val="823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3405BE" w:rsidRPr="002C3869" w:rsidRDefault="003405BE" w:rsidP="000B1656">
            <w:pPr>
              <w:jc w:val="center"/>
              <w:rPr>
                <w:spacing w:val="3"/>
                <w:sz w:val="24"/>
              </w:rPr>
            </w:pPr>
          </w:p>
        </w:tc>
        <w:tc>
          <w:tcPr>
            <w:tcW w:w="1417" w:type="dxa"/>
            <w:vMerge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405BE" w:rsidRPr="00085E7F" w:rsidRDefault="003405BE" w:rsidP="003405B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85E7F">
              <w:rPr>
                <w:rFonts w:ascii="Times New Roman" w:hAnsi="Times New Roman" w:cs="Times New Roman"/>
                <w:sz w:val="24"/>
                <w:szCs w:val="24"/>
              </w:rPr>
              <w:t>Веселов Александр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05BE" w:rsidRPr="00085E7F" w:rsidRDefault="003405BE" w:rsidP="003405B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85E7F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техникум железнодорожного тран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85E7F">
              <w:rPr>
                <w:rFonts w:ascii="Times New Roman" w:hAnsi="Times New Roman" w:cs="Times New Roman"/>
                <w:sz w:val="24"/>
                <w:szCs w:val="24"/>
              </w:rPr>
              <w:t xml:space="preserve"> «Петербургский государственный университет путей сообщения Императора Александра </w:t>
            </w:r>
            <w:r w:rsidRPr="00085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5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05BE" w:rsidRDefault="003405BE" w:rsidP="003405B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85E7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3405BE" w:rsidRPr="00085E7F" w:rsidRDefault="003405BE" w:rsidP="003405B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BE" w:rsidRPr="00ED7741" w:rsidTr="009B0F1A">
        <w:trPr>
          <w:trHeight w:val="823"/>
        </w:trPr>
        <w:tc>
          <w:tcPr>
            <w:tcW w:w="596" w:type="dxa"/>
            <w:vMerge w:val="restart"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3405BE" w:rsidRPr="00ED7741" w:rsidRDefault="003405BE" w:rsidP="00EA5E16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33.00.00 ФАРМАЦИЯ</w:t>
            </w:r>
          </w:p>
          <w:p w:rsidR="003405BE" w:rsidRPr="00ED7741" w:rsidRDefault="003405BE" w:rsidP="00EA5E1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3.02.01 Фармация</w:t>
            </w:r>
          </w:p>
        </w:tc>
        <w:tc>
          <w:tcPr>
            <w:tcW w:w="3119" w:type="dxa"/>
            <w:vMerge w:val="restart"/>
          </w:tcPr>
          <w:p w:rsidR="003405BE" w:rsidRDefault="003405BE" w:rsidP="005E37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ьяновская область, </w:t>
            </w:r>
            <w:r>
              <w:rPr>
                <w:sz w:val="24"/>
              </w:rPr>
              <w:br/>
              <w:t>г. Ульяновск</w:t>
            </w:r>
          </w:p>
          <w:p w:rsidR="003405BE" w:rsidRDefault="003405BE" w:rsidP="005E3703">
            <w:pPr>
              <w:jc w:val="center"/>
              <w:rPr>
                <w:sz w:val="24"/>
              </w:rPr>
            </w:pPr>
          </w:p>
          <w:p w:rsidR="003405BE" w:rsidRPr="005C67B0" w:rsidRDefault="003405BE" w:rsidP="00DF1345">
            <w:pPr>
              <w:jc w:val="center"/>
              <w:rPr>
                <w:rFonts w:cs="Times New Roman"/>
                <w:sz w:val="24"/>
              </w:rPr>
            </w:pPr>
            <w:r>
              <w:rPr>
                <w:sz w:val="24"/>
              </w:rPr>
              <w:t xml:space="preserve">ФГБ ПОУ </w:t>
            </w:r>
            <w:r w:rsidRPr="003718CE">
              <w:rPr>
                <w:sz w:val="24"/>
              </w:rPr>
              <w:t xml:space="preserve">«Ульяновский фармацевтический колледж» </w:t>
            </w:r>
            <w:r>
              <w:rPr>
                <w:rFonts w:cs="Times New Roman"/>
                <w:sz w:val="24"/>
              </w:rPr>
              <w:t>Министерства здравоохранения Российской Федерации</w:t>
            </w:r>
          </w:p>
        </w:tc>
        <w:tc>
          <w:tcPr>
            <w:tcW w:w="1417" w:type="dxa"/>
            <w:vMerge w:val="restart"/>
          </w:tcPr>
          <w:p w:rsidR="003405BE" w:rsidRPr="00E43D35" w:rsidRDefault="003405BE" w:rsidP="00EA5E1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-26 апр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405BE" w:rsidRDefault="003405BE" w:rsidP="003405BE">
            <w:pPr>
              <w:pStyle w:val="ad"/>
              <w:spacing w:before="0" w:beforeAutospacing="0" w:after="0" w:afterAutospacing="0"/>
            </w:pPr>
            <w:r>
              <w:t>Юрлова Светлана Анатольевна, ФГБПОУ «Пензенский базовый медицинский колледж» Минздрава России, Пензенская область, г. Пенза</w:t>
            </w:r>
          </w:p>
          <w:p w:rsidR="003405BE" w:rsidRPr="003405BE" w:rsidRDefault="003405BE" w:rsidP="003405BE">
            <w:pPr>
              <w:pStyle w:val="ad"/>
              <w:spacing w:before="0" w:beforeAutospacing="0" w:after="0" w:afterAutospacing="0"/>
            </w:pPr>
          </w:p>
        </w:tc>
      </w:tr>
      <w:tr w:rsidR="003405BE" w:rsidRPr="00ED7741" w:rsidTr="009B0F1A">
        <w:trPr>
          <w:trHeight w:val="823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3405BE" w:rsidRPr="00ED7741" w:rsidRDefault="003405BE" w:rsidP="00EA5E16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3405BE" w:rsidRDefault="003405BE" w:rsidP="005E370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3405BE" w:rsidRDefault="003405BE" w:rsidP="00EA5E16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405BE" w:rsidRDefault="003405BE" w:rsidP="003405BE">
            <w:pPr>
              <w:pStyle w:val="ad"/>
              <w:spacing w:before="0" w:beforeAutospacing="0" w:after="0" w:afterAutospacing="0"/>
            </w:pPr>
            <w:r>
              <w:t>Татаринова Виктория Алексеевна, ГБПОУ «Свердловский областной медицинский колледж», Свердловская область, г. Екатеринбург</w:t>
            </w:r>
          </w:p>
          <w:p w:rsidR="003405BE" w:rsidRPr="003405BE" w:rsidRDefault="003405BE" w:rsidP="003405BE">
            <w:pPr>
              <w:pStyle w:val="ad"/>
              <w:spacing w:before="0" w:beforeAutospacing="0" w:after="0" w:afterAutospacing="0"/>
            </w:pPr>
          </w:p>
        </w:tc>
      </w:tr>
      <w:tr w:rsidR="003405BE" w:rsidRPr="00ED7741" w:rsidTr="009B0F1A">
        <w:trPr>
          <w:trHeight w:val="823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5BE" w:rsidRPr="00ED7741" w:rsidRDefault="003405BE" w:rsidP="00EA5E16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3405BE" w:rsidRDefault="003405BE" w:rsidP="005E370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405BE" w:rsidRDefault="003405BE" w:rsidP="00EA5E16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405BE" w:rsidRDefault="003405BE" w:rsidP="003405BE">
            <w:pPr>
              <w:pStyle w:val="ad"/>
              <w:spacing w:before="0" w:beforeAutospacing="0" w:after="0" w:afterAutospacing="0"/>
            </w:pPr>
            <w:r>
              <w:t xml:space="preserve">Головкина Екатерина Борисовна, ГБПОУ </w:t>
            </w:r>
            <w:r w:rsidR="00C46E2F">
              <w:t>НО</w:t>
            </w:r>
            <w:r>
              <w:t xml:space="preserve"> «Нижегородский медицинский колледж», Нижегородская область, </w:t>
            </w:r>
            <w:r>
              <w:br/>
              <w:t xml:space="preserve">г. Нижний </w:t>
            </w:r>
            <w:r w:rsidR="00C46E2F">
              <w:t>Новгород</w:t>
            </w:r>
          </w:p>
          <w:p w:rsidR="003405BE" w:rsidRPr="003405BE" w:rsidRDefault="003405BE" w:rsidP="003405BE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9B0F1A">
        <w:trPr>
          <w:trHeight w:val="917"/>
        </w:trPr>
        <w:tc>
          <w:tcPr>
            <w:tcW w:w="596" w:type="dxa"/>
            <w:vMerge w:val="restart"/>
            <w:shd w:val="clear" w:color="auto" w:fill="auto"/>
          </w:tcPr>
          <w:p w:rsidR="003405BE" w:rsidRPr="00ED7741" w:rsidRDefault="003405BE" w:rsidP="000A5F15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3405BE" w:rsidRPr="00ED7741" w:rsidRDefault="003405BE" w:rsidP="000A5F15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54.00.00 </w:t>
            </w:r>
            <w:proofErr w:type="gramStart"/>
            <w:r w:rsidRPr="00ED7741">
              <w:rPr>
                <w:rFonts w:cs="Times New Roman"/>
                <w:b/>
                <w:sz w:val="24"/>
              </w:rPr>
              <w:t>ИЗОБРАЗИТЕЛЬНОЕ</w:t>
            </w:r>
            <w:proofErr w:type="gramEnd"/>
            <w:r w:rsidRPr="00ED7741">
              <w:rPr>
                <w:rFonts w:cs="Times New Roman"/>
                <w:b/>
                <w:sz w:val="24"/>
              </w:rPr>
              <w:t xml:space="preserve"> </w:t>
            </w:r>
            <w:r>
              <w:rPr>
                <w:rFonts w:cs="Times New Roman"/>
                <w:b/>
                <w:sz w:val="24"/>
              </w:rPr>
              <w:br/>
            </w:r>
            <w:r w:rsidRPr="00ED7741">
              <w:rPr>
                <w:rFonts w:cs="Times New Roman"/>
                <w:b/>
                <w:sz w:val="24"/>
              </w:rPr>
              <w:t>И ПРИКЛАДНЫЕ ВИДЫ ИСКУССТВ</w:t>
            </w:r>
          </w:p>
          <w:p w:rsidR="003405BE" w:rsidRPr="00DA5C2B" w:rsidRDefault="003405BE" w:rsidP="00483EF5">
            <w:pPr>
              <w:rPr>
                <w:sz w:val="24"/>
              </w:rPr>
            </w:pPr>
            <w:r w:rsidRPr="00DA5C2B">
              <w:rPr>
                <w:sz w:val="24"/>
              </w:rPr>
              <w:t>54.02.01 Дизайн (по отраслям)</w:t>
            </w:r>
          </w:p>
          <w:p w:rsidR="003405BE" w:rsidRDefault="003405BE" w:rsidP="00483EF5">
            <w:pPr>
              <w:rPr>
                <w:sz w:val="24"/>
              </w:rPr>
            </w:pPr>
            <w:r w:rsidRPr="00DA5C2B">
              <w:rPr>
                <w:sz w:val="24"/>
              </w:rPr>
              <w:t xml:space="preserve">54.02.02 ДПИ </w:t>
            </w:r>
            <w:r>
              <w:rPr>
                <w:sz w:val="24"/>
              </w:rPr>
              <w:t>и народные промыслы (по видам)</w:t>
            </w:r>
          </w:p>
          <w:p w:rsidR="003405BE" w:rsidRPr="00DF1345" w:rsidRDefault="003405BE" w:rsidP="005E3703">
            <w:pPr>
              <w:rPr>
                <w:sz w:val="24"/>
              </w:rPr>
            </w:pPr>
            <w:r w:rsidRPr="00DA5C2B">
              <w:rPr>
                <w:sz w:val="24"/>
              </w:rPr>
              <w:t>54.02.03 Художественное оформление изделий текстильной и легкой промышленности</w:t>
            </w:r>
          </w:p>
        </w:tc>
        <w:tc>
          <w:tcPr>
            <w:tcW w:w="3119" w:type="dxa"/>
            <w:vMerge w:val="restart"/>
          </w:tcPr>
          <w:p w:rsidR="003405BE" w:rsidRDefault="003405BE" w:rsidP="000A5F15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г. Москва</w:t>
            </w:r>
          </w:p>
          <w:p w:rsidR="003405BE" w:rsidRPr="00ED7741" w:rsidRDefault="003405BE" w:rsidP="000A5F15">
            <w:pPr>
              <w:jc w:val="center"/>
              <w:rPr>
                <w:rFonts w:cs="Times New Roman"/>
                <w:sz w:val="24"/>
              </w:rPr>
            </w:pPr>
          </w:p>
          <w:p w:rsidR="003405BE" w:rsidRPr="00ED7741" w:rsidRDefault="003405BE" w:rsidP="000A5F15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ФГБОУ </w:t>
            </w:r>
            <w:proofErr w:type="gramStart"/>
            <w:r w:rsidRPr="00ED7741">
              <w:rPr>
                <w:rFonts w:cs="Times New Roman"/>
                <w:sz w:val="24"/>
              </w:rPr>
              <w:t>ВО</w:t>
            </w:r>
            <w:proofErr w:type="gramEnd"/>
            <w:r w:rsidRPr="00ED7741">
              <w:rPr>
                <w:rFonts w:cs="Times New Roman"/>
                <w:sz w:val="24"/>
              </w:rPr>
              <w:t xml:space="preserve"> «Московская государственная худож</w:t>
            </w:r>
            <w:r>
              <w:rPr>
                <w:rFonts w:cs="Times New Roman"/>
                <w:sz w:val="24"/>
              </w:rPr>
              <w:t xml:space="preserve">ественно-промышленная академия </w:t>
            </w:r>
            <w:r w:rsidRPr="00ED7741">
              <w:rPr>
                <w:rFonts w:cs="Times New Roman"/>
                <w:sz w:val="24"/>
              </w:rPr>
              <w:t>им. С.Г. Строганова»</w:t>
            </w:r>
          </w:p>
        </w:tc>
        <w:tc>
          <w:tcPr>
            <w:tcW w:w="1417" w:type="dxa"/>
            <w:vMerge w:val="restart"/>
          </w:tcPr>
          <w:p w:rsidR="003405BE" w:rsidRPr="00E43D35" w:rsidRDefault="003405BE" w:rsidP="000A5F1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-26 апреля</w:t>
            </w: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3405BE" w:rsidRDefault="00D06BC2" w:rsidP="00D06BC2">
            <w:pPr>
              <w:pStyle w:val="ad"/>
              <w:spacing w:before="0" w:beforeAutospacing="0" w:after="0" w:afterAutospacing="0"/>
            </w:pPr>
            <w:proofErr w:type="spellStart"/>
            <w:r w:rsidRPr="00D06BC2">
              <w:t>Абсаликова</w:t>
            </w:r>
            <w:proofErr w:type="spellEnd"/>
            <w:r w:rsidRPr="00D06BC2">
              <w:t xml:space="preserve"> </w:t>
            </w:r>
            <w:proofErr w:type="spellStart"/>
            <w:r w:rsidRPr="00D06BC2">
              <w:t>Элиза</w:t>
            </w:r>
            <w:proofErr w:type="spellEnd"/>
            <w:r w:rsidRPr="00D06BC2">
              <w:t xml:space="preserve"> </w:t>
            </w:r>
            <w:proofErr w:type="spellStart"/>
            <w:r w:rsidRPr="00D06BC2">
              <w:t>Ильгизовна</w:t>
            </w:r>
            <w:proofErr w:type="spellEnd"/>
            <w:r w:rsidRPr="00D06BC2">
              <w:t xml:space="preserve">, ГБПОУ Уфимский государственный колледж технологии и дизайна, </w:t>
            </w:r>
            <w:r w:rsidRPr="003405BE">
              <w:t>Республика Башкортостан</w:t>
            </w:r>
            <w:r>
              <w:t>, г. Уфа</w:t>
            </w:r>
          </w:p>
          <w:p w:rsidR="00D06BC2" w:rsidRPr="003405BE" w:rsidRDefault="00D06BC2" w:rsidP="00D06BC2">
            <w:pPr>
              <w:pStyle w:val="ad"/>
              <w:spacing w:before="0" w:beforeAutospacing="0" w:after="0" w:afterAutospacing="0"/>
            </w:pPr>
          </w:p>
        </w:tc>
      </w:tr>
      <w:tr w:rsidR="003405BE" w:rsidRPr="00ED7741" w:rsidTr="009B0F1A">
        <w:trPr>
          <w:trHeight w:val="916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0A5F15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3405BE" w:rsidRPr="00ED7741" w:rsidRDefault="003405BE" w:rsidP="000A5F15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3405BE" w:rsidRPr="00ED7741" w:rsidRDefault="003405BE" w:rsidP="000A5F1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3405BE" w:rsidRDefault="003405BE" w:rsidP="000A5F1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3405BE" w:rsidRDefault="00D06BC2" w:rsidP="00F834BC">
            <w:pPr>
              <w:pStyle w:val="ad"/>
              <w:spacing w:before="0" w:beforeAutospacing="0" w:after="0" w:afterAutospacing="0"/>
              <w:rPr>
                <w:rStyle w:val="link"/>
              </w:rPr>
            </w:pPr>
            <w:r>
              <w:t>Ланина Екатерина Олеговна, ГБПОУ</w:t>
            </w:r>
            <w:r w:rsidR="00F834BC">
              <w:t xml:space="preserve"> г. Москвы </w:t>
            </w:r>
            <w:r w:rsidR="00F834BC">
              <w:rPr>
                <w:rStyle w:val="link"/>
              </w:rPr>
              <w:t>«К</w:t>
            </w:r>
            <w:r>
              <w:rPr>
                <w:rStyle w:val="link"/>
              </w:rPr>
              <w:t>олледж декоративно-прикладного искусства имени Карла Фаберже</w:t>
            </w:r>
            <w:r w:rsidR="00F834BC">
              <w:rPr>
                <w:rStyle w:val="link"/>
              </w:rPr>
              <w:t>», г. Москва</w:t>
            </w:r>
          </w:p>
          <w:p w:rsidR="00F834BC" w:rsidRPr="003405BE" w:rsidRDefault="00F834BC" w:rsidP="00F834BC">
            <w:pPr>
              <w:pStyle w:val="ad"/>
              <w:spacing w:before="0" w:beforeAutospacing="0" w:after="0" w:afterAutospacing="0"/>
            </w:pPr>
          </w:p>
        </w:tc>
      </w:tr>
      <w:tr w:rsidR="003405BE" w:rsidRPr="00ED7741" w:rsidTr="009B0F1A">
        <w:trPr>
          <w:trHeight w:val="916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0A5F15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3405BE" w:rsidRPr="00ED7741" w:rsidRDefault="003405BE" w:rsidP="000A5F15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3405BE" w:rsidRPr="00ED7741" w:rsidRDefault="003405BE" w:rsidP="000A5F1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3405BE" w:rsidRDefault="003405BE" w:rsidP="000A5F1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405BE" w:rsidRDefault="00F834BC" w:rsidP="00D06BC2">
            <w:pPr>
              <w:pStyle w:val="ad"/>
              <w:spacing w:before="0" w:beforeAutospacing="0" w:after="0" w:afterAutospacing="0"/>
            </w:pPr>
            <w:proofErr w:type="spellStart"/>
            <w:r>
              <w:t>Фастунова</w:t>
            </w:r>
            <w:proofErr w:type="spellEnd"/>
            <w:r>
              <w:t xml:space="preserve"> Ксения Сергеевна, ГАПОУ </w:t>
            </w:r>
            <w:proofErr w:type="gramStart"/>
            <w:r>
              <w:t>СО</w:t>
            </w:r>
            <w:proofErr w:type="gramEnd"/>
            <w:r>
              <w:t xml:space="preserve"> «Колледж технического и художественного  образования», Самарская область, г. Самара</w:t>
            </w:r>
          </w:p>
          <w:p w:rsidR="00F834BC" w:rsidRPr="003405BE" w:rsidRDefault="00F834BC" w:rsidP="00D06BC2">
            <w:pPr>
              <w:pStyle w:val="ad"/>
              <w:spacing w:before="0" w:beforeAutospacing="0" w:after="0" w:afterAutospacing="0"/>
            </w:pPr>
          </w:p>
        </w:tc>
      </w:tr>
      <w:tr w:rsidR="00D06BC2" w:rsidRPr="00ED7741" w:rsidTr="009B0F1A">
        <w:trPr>
          <w:trHeight w:val="917"/>
        </w:trPr>
        <w:tc>
          <w:tcPr>
            <w:tcW w:w="596" w:type="dxa"/>
            <w:vMerge w:val="restart"/>
            <w:shd w:val="clear" w:color="auto" w:fill="auto"/>
          </w:tcPr>
          <w:p w:rsidR="00D06BC2" w:rsidRPr="00ED7741" w:rsidRDefault="00D06BC2" w:rsidP="000A5F15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D06BC2" w:rsidRPr="00ED7741" w:rsidRDefault="00D06BC2" w:rsidP="00C63610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10.00.00 ИНФОРМАЦИОННАЯ БЕЗОПАСНОСТЬ </w:t>
            </w:r>
          </w:p>
          <w:p w:rsidR="00D06BC2" w:rsidRPr="00ED7741" w:rsidRDefault="00D06BC2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10.02.01 Организация и технология защиты информации</w:t>
            </w:r>
          </w:p>
          <w:p w:rsidR="00D06BC2" w:rsidRPr="00ED7741" w:rsidRDefault="00D06BC2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10.02.02 Информационная безопасность телекоммуникационных систем</w:t>
            </w:r>
            <w:r w:rsidRPr="00ED7741">
              <w:rPr>
                <w:rFonts w:cs="Times New Roman"/>
                <w:sz w:val="24"/>
              </w:rPr>
              <w:br/>
              <w:t>10.02.03 Информационная безопасность в автоматизированных системах</w:t>
            </w:r>
          </w:p>
        </w:tc>
        <w:tc>
          <w:tcPr>
            <w:tcW w:w="3119" w:type="dxa"/>
            <w:vMerge w:val="restart"/>
          </w:tcPr>
          <w:p w:rsidR="00D06BC2" w:rsidRDefault="00D06BC2" w:rsidP="00C63610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Республика Башкортостан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Уфа</w:t>
            </w:r>
          </w:p>
          <w:p w:rsidR="00D06BC2" w:rsidRPr="00ED7741" w:rsidRDefault="00D06BC2" w:rsidP="00C63610">
            <w:pPr>
              <w:jc w:val="center"/>
              <w:rPr>
                <w:rFonts w:cs="Times New Roman"/>
                <w:sz w:val="24"/>
              </w:rPr>
            </w:pPr>
          </w:p>
          <w:p w:rsidR="00D06BC2" w:rsidRPr="00ED7741" w:rsidRDefault="00D06BC2" w:rsidP="00C63610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ГБПОУ Уфимский колледж радиоэлектроники, телекоммуникаций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и безопасности</w:t>
            </w:r>
          </w:p>
        </w:tc>
        <w:tc>
          <w:tcPr>
            <w:tcW w:w="1417" w:type="dxa"/>
            <w:vMerge w:val="restart"/>
          </w:tcPr>
          <w:p w:rsidR="00D06BC2" w:rsidRPr="00E43D35" w:rsidRDefault="00D06BC2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-27 апреля</w:t>
            </w:r>
          </w:p>
        </w:tc>
        <w:tc>
          <w:tcPr>
            <w:tcW w:w="1134" w:type="dxa"/>
          </w:tcPr>
          <w:p w:rsidR="00D06BC2" w:rsidRDefault="00D06BC2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D06BC2" w:rsidRDefault="00D06BC2" w:rsidP="00D06BC2">
            <w:pPr>
              <w:pStyle w:val="ad"/>
              <w:spacing w:before="0" w:beforeAutospacing="0" w:after="0" w:afterAutospacing="0"/>
            </w:pPr>
            <w:r w:rsidRPr="00177DDD">
              <w:t>Гришанов Владимир Максимович, ГБПОУ «Краснодарский колледж электронного приборостроения», Краснодарский край, г. Краснодар</w:t>
            </w:r>
          </w:p>
          <w:p w:rsidR="00D06BC2" w:rsidRPr="00177DDD" w:rsidRDefault="00D06BC2" w:rsidP="00D06BC2">
            <w:pPr>
              <w:pStyle w:val="ad"/>
              <w:spacing w:before="0" w:beforeAutospacing="0" w:after="0" w:afterAutospacing="0"/>
            </w:pPr>
          </w:p>
        </w:tc>
      </w:tr>
      <w:tr w:rsidR="00D06BC2" w:rsidRPr="00ED7741" w:rsidTr="009B0F1A">
        <w:trPr>
          <w:trHeight w:val="916"/>
        </w:trPr>
        <w:tc>
          <w:tcPr>
            <w:tcW w:w="596" w:type="dxa"/>
            <w:vMerge/>
            <w:shd w:val="clear" w:color="auto" w:fill="auto"/>
          </w:tcPr>
          <w:p w:rsidR="00D06BC2" w:rsidRPr="00ED7741" w:rsidRDefault="00D06BC2" w:rsidP="000A5F15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D06BC2" w:rsidRPr="00ED7741" w:rsidRDefault="00D06BC2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D06BC2" w:rsidRPr="00ED7741" w:rsidRDefault="00D06BC2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D06BC2" w:rsidRDefault="00D06BC2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D06BC2" w:rsidRDefault="00D06BC2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D06BC2" w:rsidRDefault="00D06BC2" w:rsidP="00D06BC2">
            <w:pPr>
              <w:pStyle w:val="ad"/>
              <w:spacing w:before="0" w:beforeAutospacing="0" w:after="0" w:afterAutospacing="0"/>
            </w:pPr>
            <w:proofErr w:type="spellStart"/>
            <w:r w:rsidRPr="00177DDD">
              <w:t>Пустовой</w:t>
            </w:r>
            <w:proofErr w:type="spellEnd"/>
            <w:r w:rsidRPr="00177DDD">
              <w:t xml:space="preserve"> Владислав Алексеевич, ГБПОУ РО «Ростовский-на-Дону колледж связи и информатики», Ростовская область, г. Ростов-на-Дону</w:t>
            </w:r>
          </w:p>
          <w:p w:rsidR="00D06BC2" w:rsidRPr="00177DDD" w:rsidRDefault="00D06BC2" w:rsidP="00D06BC2">
            <w:pPr>
              <w:pStyle w:val="ad"/>
              <w:spacing w:before="0" w:beforeAutospacing="0" w:after="0" w:afterAutospacing="0"/>
            </w:pPr>
          </w:p>
        </w:tc>
      </w:tr>
      <w:tr w:rsidR="00D06BC2" w:rsidRPr="00ED7741" w:rsidTr="009B0F1A">
        <w:trPr>
          <w:trHeight w:val="916"/>
        </w:trPr>
        <w:tc>
          <w:tcPr>
            <w:tcW w:w="596" w:type="dxa"/>
            <w:vMerge/>
            <w:shd w:val="clear" w:color="auto" w:fill="auto"/>
          </w:tcPr>
          <w:p w:rsidR="00D06BC2" w:rsidRPr="00ED7741" w:rsidRDefault="00D06BC2" w:rsidP="000A5F15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D06BC2" w:rsidRPr="00ED7741" w:rsidRDefault="00D06BC2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D06BC2" w:rsidRPr="00ED7741" w:rsidRDefault="00D06BC2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D06BC2" w:rsidRDefault="00D06BC2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D06BC2" w:rsidRDefault="00D06BC2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D06BC2" w:rsidRDefault="00D06BC2" w:rsidP="00D06BC2">
            <w:pPr>
              <w:pStyle w:val="ad"/>
              <w:spacing w:before="0" w:beforeAutospacing="0" w:after="0" w:afterAutospacing="0"/>
            </w:pPr>
            <w:proofErr w:type="spellStart"/>
            <w:r w:rsidRPr="00177DDD">
              <w:t>Лагунков</w:t>
            </w:r>
            <w:proofErr w:type="spellEnd"/>
            <w:r w:rsidRPr="00177DDD">
              <w:t xml:space="preserve"> Никита Викторович, Аэрокосмический колледж ФГБОУ </w:t>
            </w:r>
            <w:proofErr w:type="gramStart"/>
            <w:r w:rsidRPr="00177DDD">
              <w:t>ВО</w:t>
            </w:r>
            <w:proofErr w:type="gramEnd"/>
            <w:r w:rsidRPr="00177DDD">
              <w:t xml:space="preserve"> «Сибирский государственный аэрокосмический университет имени академика М.Ф. </w:t>
            </w:r>
            <w:proofErr w:type="spellStart"/>
            <w:r w:rsidRPr="00177DDD">
              <w:t>Решетнева</w:t>
            </w:r>
            <w:proofErr w:type="spellEnd"/>
            <w:r w:rsidRPr="00177DDD">
              <w:t>», Красноярский край, г. Красноярск</w:t>
            </w:r>
          </w:p>
          <w:p w:rsidR="00D06BC2" w:rsidRDefault="00D06BC2" w:rsidP="00D06BC2">
            <w:pPr>
              <w:pStyle w:val="ad"/>
              <w:spacing w:before="0" w:beforeAutospacing="0" w:after="0" w:afterAutospacing="0"/>
            </w:pPr>
          </w:p>
          <w:p w:rsidR="00385427" w:rsidRDefault="00385427" w:rsidP="00D06BC2">
            <w:pPr>
              <w:pStyle w:val="ad"/>
              <w:spacing w:before="0" w:beforeAutospacing="0" w:after="0" w:afterAutospacing="0"/>
            </w:pPr>
          </w:p>
          <w:p w:rsidR="00385427" w:rsidRPr="00177DDD" w:rsidRDefault="00385427" w:rsidP="00D06BC2">
            <w:pPr>
              <w:pStyle w:val="ad"/>
              <w:spacing w:before="0" w:beforeAutospacing="0" w:after="0" w:afterAutospacing="0"/>
            </w:pPr>
          </w:p>
        </w:tc>
      </w:tr>
      <w:tr w:rsidR="003405BE" w:rsidRPr="00ED7741" w:rsidTr="009B0F1A">
        <w:trPr>
          <w:trHeight w:val="804"/>
        </w:trPr>
        <w:tc>
          <w:tcPr>
            <w:tcW w:w="596" w:type="dxa"/>
            <w:vMerge w:val="restart"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pacing w:val="-2"/>
                <w:sz w:val="24"/>
              </w:rPr>
            </w:pPr>
            <w:r w:rsidRPr="00ED7741">
              <w:rPr>
                <w:rFonts w:cs="Times New Roman"/>
                <w:b/>
                <w:spacing w:val="-2"/>
                <w:sz w:val="24"/>
              </w:rPr>
              <w:t>34.00.00 СЕСТРИНСКОЕ ДЕЛО</w:t>
            </w:r>
          </w:p>
          <w:p w:rsidR="003405BE" w:rsidRPr="00ED7741" w:rsidRDefault="003405BE" w:rsidP="00C63610">
            <w:pPr>
              <w:rPr>
                <w:rFonts w:cs="Times New Roman"/>
                <w:spacing w:val="-2"/>
                <w:sz w:val="24"/>
              </w:rPr>
            </w:pPr>
            <w:r w:rsidRPr="00ED7741">
              <w:rPr>
                <w:rFonts w:cs="Times New Roman"/>
                <w:spacing w:val="-2"/>
                <w:sz w:val="24"/>
              </w:rPr>
              <w:t>34.02.01 Сестринское дело</w:t>
            </w:r>
          </w:p>
        </w:tc>
        <w:tc>
          <w:tcPr>
            <w:tcW w:w="3119" w:type="dxa"/>
            <w:vMerge w:val="restart"/>
          </w:tcPr>
          <w:p w:rsidR="003405BE" w:rsidRDefault="003405BE" w:rsidP="005E37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мская область, г. Омск</w:t>
            </w:r>
          </w:p>
          <w:p w:rsidR="003405BE" w:rsidRDefault="003405BE" w:rsidP="005E3703">
            <w:pPr>
              <w:jc w:val="center"/>
              <w:rPr>
                <w:sz w:val="24"/>
              </w:rPr>
            </w:pPr>
          </w:p>
          <w:p w:rsidR="003405BE" w:rsidRPr="00DF1345" w:rsidRDefault="003405BE" w:rsidP="00DF1345">
            <w:pPr>
              <w:jc w:val="center"/>
              <w:rPr>
                <w:sz w:val="24"/>
              </w:rPr>
            </w:pPr>
            <w:r w:rsidRPr="00AA2D5B">
              <w:rPr>
                <w:sz w:val="24"/>
              </w:rPr>
              <w:t>Колледж</w:t>
            </w:r>
            <w:r>
              <w:rPr>
                <w:sz w:val="24"/>
              </w:rPr>
              <w:t xml:space="preserve">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Pr="00AA2D5B">
              <w:rPr>
                <w:sz w:val="24"/>
              </w:rPr>
              <w:t>«Омский государственный медицинский университет» Мин</w:t>
            </w:r>
            <w:r>
              <w:rPr>
                <w:sz w:val="24"/>
              </w:rPr>
              <w:t xml:space="preserve">истерства здравоохранения Российской Федерации </w:t>
            </w:r>
          </w:p>
        </w:tc>
        <w:tc>
          <w:tcPr>
            <w:tcW w:w="1417" w:type="dxa"/>
            <w:vMerge w:val="restart"/>
          </w:tcPr>
          <w:p w:rsidR="003405BE" w:rsidRPr="00E43D35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-27 апр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46E2F" w:rsidRPr="00C46E2F" w:rsidRDefault="00C46E2F" w:rsidP="00C46E2F">
            <w:pPr>
              <w:rPr>
                <w:rFonts w:eastAsia="Times New Roman" w:cs="Times New Roman"/>
                <w:color w:val="auto"/>
                <w:sz w:val="24"/>
              </w:rPr>
            </w:pPr>
            <w:r w:rsidRPr="00C46E2F">
              <w:rPr>
                <w:rFonts w:eastAsia="Times New Roman" w:cs="Times New Roman"/>
                <w:color w:val="auto"/>
                <w:sz w:val="24"/>
              </w:rPr>
              <w:t>Панченко Ксения Сергеевна</w:t>
            </w:r>
            <w:r>
              <w:rPr>
                <w:rFonts w:eastAsia="Times New Roman" w:cs="Times New Roman"/>
                <w:color w:val="auto"/>
                <w:sz w:val="24"/>
              </w:rPr>
              <w:t>,</w:t>
            </w:r>
          </w:p>
          <w:p w:rsidR="00C46E2F" w:rsidRPr="00C46E2F" w:rsidRDefault="00C46E2F" w:rsidP="00C46E2F">
            <w:pPr>
              <w:rPr>
                <w:rFonts w:eastAsia="Times New Roman" w:cs="Times New Roman"/>
                <w:color w:val="auto"/>
                <w:sz w:val="24"/>
              </w:rPr>
            </w:pPr>
            <w:r w:rsidRPr="00C46E2F">
              <w:rPr>
                <w:rFonts w:eastAsia="Times New Roman" w:cs="Times New Roman"/>
                <w:color w:val="auto"/>
                <w:sz w:val="24"/>
              </w:rPr>
              <w:t xml:space="preserve">ГБПОУ 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ВО </w:t>
            </w:r>
            <w:r w:rsidRPr="00C46E2F">
              <w:rPr>
                <w:rFonts w:eastAsia="Times New Roman" w:cs="Times New Roman"/>
                <w:color w:val="auto"/>
                <w:sz w:val="24"/>
              </w:rPr>
              <w:t xml:space="preserve">«Владимирский базовый </w:t>
            </w:r>
          </w:p>
          <w:p w:rsidR="003405BE" w:rsidRDefault="00C46E2F" w:rsidP="003405BE">
            <w:pPr>
              <w:rPr>
                <w:rFonts w:eastAsia="Times New Roman" w:cs="Times New Roman"/>
                <w:color w:val="auto"/>
                <w:sz w:val="24"/>
              </w:rPr>
            </w:pPr>
            <w:r w:rsidRPr="00C46E2F">
              <w:rPr>
                <w:rFonts w:eastAsia="Times New Roman" w:cs="Times New Roman"/>
                <w:color w:val="auto"/>
                <w:sz w:val="24"/>
              </w:rPr>
              <w:t>медицинский колледж»</w:t>
            </w:r>
            <w:r>
              <w:rPr>
                <w:rFonts w:eastAsia="Times New Roman" w:cs="Times New Roman"/>
                <w:color w:val="auto"/>
                <w:sz w:val="24"/>
              </w:rPr>
              <w:t>, Владимирская область, г. Владимир</w:t>
            </w:r>
          </w:p>
          <w:p w:rsidR="00385427" w:rsidRPr="003405BE" w:rsidRDefault="00385427" w:rsidP="003405BE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D06BC2">
        <w:trPr>
          <w:trHeight w:val="388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pacing w:val="-2"/>
                <w:sz w:val="24"/>
              </w:rPr>
            </w:pPr>
          </w:p>
        </w:tc>
        <w:tc>
          <w:tcPr>
            <w:tcW w:w="3119" w:type="dxa"/>
            <w:vMerge/>
          </w:tcPr>
          <w:p w:rsidR="003405BE" w:rsidRDefault="003405BE" w:rsidP="005E370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46E2F" w:rsidRPr="00C46E2F" w:rsidRDefault="00C46E2F" w:rsidP="00C46E2F">
            <w:pPr>
              <w:rPr>
                <w:rFonts w:eastAsia="Times New Roman" w:cs="Times New Roman"/>
                <w:color w:val="auto"/>
                <w:sz w:val="24"/>
              </w:rPr>
            </w:pPr>
            <w:proofErr w:type="spellStart"/>
            <w:r w:rsidRPr="00C46E2F">
              <w:rPr>
                <w:rFonts w:eastAsia="Times New Roman" w:cs="Times New Roman"/>
                <w:color w:val="auto"/>
                <w:sz w:val="24"/>
              </w:rPr>
              <w:t>Ландина</w:t>
            </w:r>
            <w:proofErr w:type="spellEnd"/>
            <w:r w:rsidRPr="00C46E2F">
              <w:rPr>
                <w:rFonts w:eastAsia="Times New Roman" w:cs="Times New Roman"/>
                <w:color w:val="auto"/>
                <w:sz w:val="24"/>
              </w:rPr>
              <w:t xml:space="preserve"> Мария 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 </w:t>
            </w:r>
            <w:r w:rsidRPr="00C46E2F">
              <w:rPr>
                <w:rFonts w:eastAsia="Times New Roman" w:cs="Times New Roman"/>
                <w:color w:val="auto"/>
                <w:sz w:val="24"/>
              </w:rPr>
              <w:t>Владимировна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, </w:t>
            </w:r>
            <w:r w:rsidRPr="00C46E2F">
              <w:rPr>
                <w:rFonts w:eastAsia="Times New Roman" w:cs="Times New Roman"/>
                <w:color w:val="auto"/>
                <w:sz w:val="24"/>
              </w:rPr>
              <w:t>ТОГБПОУ «</w:t>
            </w:r>
            <w:proofErr w:type="gramStart"/>
            <w:r w:rsidRPr="00C46E2F">
              <w:rPr>
                <w:rFonts w:eastAsia="Times New Roman" w:cs="Times New Roman"/>
                <w:color w:val="auto"/>
                <w:sz w:val="24"/>
              </w:rPr>
              <w:t>Тамбовский</w:t>
            </w:r>
            <w:proofErr w:type="gramEnd"/>
            <w:r w:rsidRPr="00C46E2F">
              <w:rPr>
                <w:rFonts w:eastAsia="Times New Roman" w:cs="Times New Roman"/>
                <w:color w:val="auto"/>
                <w:sz w:val="24"/>
              </w:rPr>
              <w:t xml:space="preserve"> </w:t>
            </w:r>
          </w:p>
          <w:p w:rsidR="00C46E2F" w:rsidRPr="00C46E2F" w:rsidRDefault="00C46E2F" w:rsidP="00C46E2F">
            <w:pPr>
              <w:rPr>
                <w:rFonts w:eastAsia="Times New Roman" w:cs="Times New Roman"/>
                <w:color w:val="auto"/>
                <w:sz w:val="24"/>
              </w:rPr>
            </w:pPr>
            <w:r w:rsidRPr="00C46E2F">
              <w:rPr>
                <w:rFonts w:eastAsia="Times New Roman" w:cs="Times New Roman"/>
                <w:color w:val="auto"/>
                <w:sz w:val="24"/>
              </w:rPr>
              <w:t xml:space="preserve">областной медицинский </w:t>
            </w:r>
          </w:p>
          <w:p w:rsidR="003405BE" w:rsidRDefault="00C46E2F" w:rsidP="003405BE">
            <w:pPr>
              <w:rPr>
                <w:rFonts w:eastAsia="Times New Roman" w:cs="Times New Roman"/>
                <w:color w:val="auto"/>
                <w:sz w:val="24"/>
              </w:rPr>
            </w:pPr>
            <w:r w:rsidRPr="00C46E2F">
              <w:rPr>
                <w:rFonts w:eastAsia="Times New Roman" w:cs="Times New Roman"/>
                <w:color w:val="auto"/>
                <w:sz w:val="24"/>
              </w:rPr>
              <w:t>колледж»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, Тамбовская область, </w:t>
            </w:r>
            <w:r>
              <w:rPr>
                <w:rFonts w:eastAsia="Times New Roman" w:cs="Times New Roman"/>
                <w:color w:val="auto"/>
                <w:sz w:val="24"/>
              </w:rPr>
              <w:br/>
              <w:t>г. Тамбов</w:t>
            </w:r>
          </w:p>
          <w:p w:rsidR="00385427" w:rsidRPr="003405BE" w:rsidRDefault="00385427" w:rsidP="003405BE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9B0F1A">
        <w:trPr>
          <w:trHeight w:val="804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pacing w:val="-2"/>
                <w:sz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3405BE" w:rsidRDefault="003405BE" w:rsidP="005E370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46E2F" w:rsidRPr="00C46E2F" w:rsidRDefault="00C46E2F" w:rsidP="00C46E2F">
            <w:pPr>
              <w:rPr>
                <w:rFonts w:eastAsia="Times New Roman" w:cs="Times New Roman"/>
                <w:color w:val="auto"/>
                <w:sz w:val="24"/>
              </w:rPr>
            </w:pPr>
            <w:proofErr w:type="spellStart"/>
            <w:r w:rsidRPr="00C46E2F">
              <w:rPr>
                <w:rFonts w:eastAsia="Times New Roman" w:cs="Times New Roman"/>
                <w:color w:val="auto"/>
                <w:sz w:val="24"/>
              </w:rPr>
              <w:t>Гапирахунов</w:t>
            </w:r>
            <w:proofErr w:type="spellEnd"/>
            <w:r w:rsidRPr="00C46E2F">
              <w:rPr>
                <w:rFonts w:eastAsia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C46E2F">
              <w:rPr>
                <w:rFonts w:eastAsia="Times New Roman" w:cs="Times New Roman"/>
                <w:color w:val="auto"/>
                <w:sz w:val="24"/>
              </w:rPr>
              <w:t>Темур</w:t>
            </w:r>
            <w:proofErr w:type="spellEnd"/>
            <w:r w:rsidRPr="00C46E2F">
              <w:rPr>
                <w:rFonts w:eastAsia="Times New Roman" w:cs="Times New Roman"/>
                <w:color w:val="auto"/>
                <w:sz w:val="24"/>
              </w:rPr>
              <w:t xml:space="preserve"> </w:t>
            </w:r>
          </w:p>
          <w:p w:rsidR="00C46E2F" w:rsidRPr="00C46E2F" w:rsidRDefault="00C46E2F" w:rsidP="00C46E2F">
            <w:pPr>
              <w:rPr>
                <w:rFonts w:eastAsia="Times New Roman" w:cs="Times New Roman"/>
                <w:color w:val="auto"/>
                <w:sz w:val="24"/>
              </w:rPr>
            </w:pPr>
            <w:proofErr w:type="spellStart"/>
            <w:r w:rsidRPr="00C46E2F">
              <w:rPr>
                <w:rFonts w:eastAsia="Times New Roman" w:cs="Times New Roman"/>
                <w:color w:val="auto"/>
                <w:sz w:val="24"/>
              </w:rPr>
              <w:t>Рахимжанович</w:t>
            </w:r>
            <w:proofErr w:type="spellEnd"/>
            <w:r>
              <w:rPr>
                <w:rFonts w:eastAsia="Times New Roman" w:cs="Times New Roman"/>
                <w:color w:val="auto"/>
                <w:sz w:val="24"/>
              </w:rPr>
              <w:t xml:space="preserve">, ГАОУ </w:t>
            </w:r>
            <w:r w:rsidRPr="00C46E2F">
              <w:rPr>
                <w:rFonts w:eastAsia="Times New Roman" w:cs="Times New Roman"/>
                <w:color w:val="auto"/>
                <w:sz w:val="24"/>
              </w:rPr>
              <w:t xml:space="preserve">СПО 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РК </w:t>
            </w:r>
            <w:r w:rsidRPr="00C46E2F">
              <w:rPr>
                <w:rFonts w:eastAsia="Times New Roman" w:cs="Times New Roman"/>
                <w:color w:val="auto"/>
                <w:sz w:val="24"/>
              </w:rPr>
              <w:t>«Крымский медицинский колледж»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, </w:t>
            </w:r>
            <w:r w:rsidRPr="00C46E2F">
              <w:rPr>
                <w:rFonts w:eastAsia="Times New Roman" w:cs="Times New Roman"/>
                <w:color w:val="auto"/>
                <w:sz w:val="24"/>
              </w:rPr>
              <w:t>Республики Крым</w:t>
            </w:r>
            <w:proofErr w:type="gramStart"/>
            <w:r w:rsidRPr="00C46E2F">
              <w:rPr>
                <w:rFonts w:eastAsia="Times New Roman" w:cs="Times New Roman"/>
                <w:color w:val="auto"/>
                <w:sz w:val="24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</w:rPr>
              <w:t>,</w:t>
            </w:r>
            <w:proofErr w:type="gramEnd"/>
            <w:r>
              <w:rPr>
                <w:rFonts w:eastAsia="Times New Roman" w:cs="Times New Roman"/>
                <w:color w:val="auto"/>
                <w:sz w:val="24"/>
              </w:rPr>
              <w:t xml:space="preserve"> г. Симферополь </w:t>
            </w:r>
          </w:p>
          <w:p w:rsidR="003405BE" w:rsidRPr="00C46E2F" w:rsidRDefault="003405BE" w:rsidP="00C46E2F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9B0F1A">
        <w:trPr>
          <w:trHeight w:val="462"/>
        </w:trPr>
        <w:tc>
          <w:tcPr>
            <w:tcW w:w="596" w:type="dxa"/>
            <w:vMerge w:val="restart"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43.00.00 СЕРВИС И ТУРИЗМ</w:t>
            </w:r>
          </w:p>
          <w:p w:rsidR="003405BE" w:rsidRPr="00ED7741" w:rsidRDefault="003405BE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43.02.10 Туризм</w:t>
            </w:r>
            <w:r w:rsidRPr="00ED7741">
              <w:rPr>
                <w:rFonts w:cs="Times New Roman"/>
                <w:sz w:val="24"/>
              </w:rPr>
              <w:br/>
              <w:t>43.02.11 Гостиничный сервис</w:t>
            </w:r>
          </w:p>
          <w:p w:rsidR="003405BE" w:rsidRPr="00ED7741" w:rsidRDefault="003405BE" w:rsidP="00C63610">
            <w:pPr>
              <w:rPr>
                <w:rFonts w:cs="Times New Roman"/>
                <w:sz w:val="24"/>
              </w:rPr>
            </w:pPr>
          </w:p>
        </w:tc>
        <w:tc>
          <w:tcPr>
            <w:tcW w:w="3119" w:type="dxa"/>
            <w:vMerge w:val="restart"/>
          </w:tcPr>
          <w:p w:rsidR="003405BE" w:rsidRDefault="003405BE" w:rsidP="000B1656">
            <w:pPr>
              <w:jc w:val="center"/>
              <w:rPr>
                <w:sz w:val="24"/>
              </w:rPr>
            </w:pPr>
            <w:r w:rsidRPr="00DF6FAF">
              <w:rPr>
                <w:sz w:val="24"/>
              </w:rPr>
              <w:t>Алтайский край, г.</w:t>
            </w:r>
            <w:r>
              <w:rPr>
                <w:sz w:val="24"/>
              </w:rPr>
              <w:t xml:space="preserve"> </w:t>
            </w:r>
            <w:r w:rsidRPr="00DF6FAF">
              <w:rPr>
                <w:sz w:val="24"/>
              </w:rPr>
              <w:t>Барнаул</w:t>
            </w:r>
          </w:p>
          <w:p w:rsidR="003405BE" w:rsidRPr="00DF6FAF" w:rsidRDefault="003405BE" w:rsidP="000B1656">
            <w:pPr>
              <w:jc w:val="center"/>
              <w:rPr>
                <w:sz w:val="24"/>
              </w:rPr>
            </w:pPr>
          </w:p>
          <w:p w:rsidR="003405BE" w:rsidRPr="00710659" w:rsidRDefault="003405BE" w:rsidP="00710659">
            <w:pPr>
              <w:jc w:val="center"/>
              <w:rPr>
                <w:sz w:val="24"/>
              </w:rPr>
            </w:pPr>
            <w:r w:rsidRPr="00DF6FAF">
              <w:rPr>
                <w:sz w:val="24"/>
              </w:rPr>
              <w:t>КГБПОУ «Алтайская академия гостеприимства»</w:t>
            </w:r>
          </w:p>
        </w:tc>
        <w:tc>
          <w:tcPr>
            <w:tcW w:w="1417" w:type="dxa"/>
            <w:vMerge w:val="restart"/>
          </w:tcPr>
          <w:p w:rsidR="003405BE" w:rsidRPr="00E43D35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-15 мая</w:t>
            </w: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3405BE" w:rsidRDefault="00FA1F59" w:rsidP="00FA1F59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 xml:space="preserve">Гришина Дарья Сергеевна, ГБПОУ </w:t>
            </w:r>
            <w:r w:rsidRPr="00FA1F59">
              <w:rPr>
                <w:rFonts w:eastAsia="Times New Roman" w:cs="Times New Roman"/>
                <w:color w:val="auto"/>
                <w:sz w:val="24"/>
              </w:rPr>
              <w:t>города Москвы «Московский колледж управления, гостиничного бизнеса и информационных технологий «Царицыно»</w:t>
            </w:r>
            <w:r>
              <w:rPr>
                <w:rFonts w:eastAsia="Times New Roman" w:cs="Times New Roman"/>
                <w:color w:val="auto"/>
                <w:sz w:val="24"/>
              </w:rPr>
              <w:t>, г. Москва</w:t>
            </w:r>
          </w:p>
          <w:p w:rsidR="00385427" w:rsidRPr="003405BE" w:rsidRDefault="00385427" w:rsidP="00FA1F59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9B0F1A">
        <w:trPr>
          <w:trHeight w:val="461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3405BE" w:rsidRPr="00DF6FAF" w:rsidRDefault="003405BE" w:rsidP="000B165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3405BE" w:rsidRDefault="00FA1F59" w:rsidP="00FA1F59">
            <w:pPr>
              <w:rPr>
                <w:rFonts w:eastAsia="Times New Roman" w:cs="Times New Roman"/>
                <w:color w:val="auto"/>
                <w:sz w:val="24"/>
              </w:rPr>
            </w:pPr>
            <w:r w:rsidRPr="00FA1F59">
              <w:rPr>
                <w:rFonts w:eastAsia="Times New Roman" w:cs="Times New Roman"/>
                <w:color w:val="auto"/>
                <w:sz w:val="24"/>
              </w:rPr>
              <w:t>Шкуренко Павел Андреевич</w:t>
            </w:r>
            <w:r>
              <w:rPr>
                <w:rFonts w:eastAsia="Times New Roman" w:cs="Times New Roman"/>
                <w:color w:val="auto"/>
                <w:sz w:val="24"/>
              </w:rPr>
              <w:t>, СПб ГБПОУ</w:t>
            </w:r>
            <w:r w:rsidRPr="00FA1F59">
              <w:rPr>
                <w:rFonts w:eastAsia="Times New Roman" w:cs="Times New Roman"/>
                <w:color w:val="auto"/>
                <w:sz w:val="24"/>
              </w:rPr>
              <w:t xml:space="preserve"> «Санкт-Петербургский технический колледж управления и коммерции»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, г. </w:t>
            </w:r>
            <w:r w:rsidRPr="00FA1F59">
              <w:rPr>
                <w:rFonts w:eastAsia="Times New Roman" w:cs="Times New Roman"/>
                <w:color w:val="auto"/>
                <w:sz w:val="24"/>
              </w:rPr>
              <w:t>Санкт-Петербург</w:t>
            </w:r>
          </w:p>
          <w:p w:rsidR="00385427" w:rsidRPr="003405BE" w:rsidRDefault="00385427" w:rsidP="00FA1F59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9B0F1A">
        <w:trPr>
          <w:trHeight w:val="461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3405BE" w:rsidRPr="00DF6FAF" w:rsidRDefault="003405BE" w:rsidP="000B165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405BE" w:rsidRDefault="00FA1F59" w:rsidP="00FA1F59">
            <w:pPr>
              <w:rPr>
                <w:rFonts w:eastAsia="Times New Roman" w:cs="Times New Roman"/>
                <w:color w:val="auto"/>
                <w:sz w:val="24"/>
              </w:rPr>
            </w:pPr>
            <w:proofErr w:type="spellStart"/>
            <w:r w:rsidRPr="00FA1F59">
              <w:rPr>
                <w:rFonts w:eastAsia="Times New Roman" w:cs="Times New Roman"/>
                <w:color w:val="auto"/>
                <w:sz w:val="24"/>
              </w:rPr>
              <w:t>Стенников</w:t>
            </w:r>
            <w:proofErr w:type="spellEnd"/>
            <w:r w:rsidRPr="00FA1F59">
              <w:rPr>
                <w:rFonts w:eastAsia="Times New Roman" w:cs="Times New Roman"/>
                <w:color w:val="auto"/>
                <w:sz w:val="24"/>
              </w:rPr>
              <w:t xml:space="preserve"> Виталий Павлович, 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ГАПОУ </w:t>
            </w:r>
            <w:r w:rsidRPr="00FA1F59">
              <w:rPr>
                <w:rFonts w:eastAsia="Times New Roman" w:cs="Times New Roman"/>
                <w:color w:val="auto"/>
                <w:sz w:val="24"/>
              </w:rPr>
              <w:t>«Екатеринбургский торгово-экономический техникум»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, </w:t>
            </w:r>
            <w:r w:rsidRPr="00FA1F59">
              <w:rPr>
                <w:rFonts w:eastAsia="Times New Roman" w:cs="Times New Roman"/>
                <w:color w:val="auto"/>
                <w:sz w:val="24"/>
              </w:rPr>
              <w:t>Свердловская область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, </w:t>
            </w:r>
            <w:r w:rsidR="00385427">
              <w:rPr>
                <w:rFonts w:eastAsia="Times New Roman" w:cs="Times New Roman"/>
                <w:color w:val="auto"/>
                <w:sz w:val="24"/>
              </w:rPr>
              <w:br/>
            </w:r>
            <w:r>
              <w:rPr>
                <w:rFonts w:eastAsia="Times New Roman" w:cs="Times New Roman"/>
                <w:color w:val="auto"/>
                <w:sz w:val="24"/>
              </w:rPr>
              <w:t>г. Екатеринбург</w:t>
            </w:r>
          </w:p>
          <w:p w:rsidR="00385427" w:rsidRDefault="00385427" w:rsidP="00FA1F59">
            <w:pPr>
              <w:rPr>
                <w:rFonts w:eastAsia="Times New Roman" w:cs="Times New Roman"/>
                <w:color w:val="auto"/>
                <w:sz w:val="24"/>
              </w:rPr>
            </w:pPr>
          </w:p>
          <w:p w:rsidR="00385427" w:rsidRPr="003405BE" w:rsidRDefault="00385427" w:rsidP="00FA1F59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9B0F1A">
        <w:trPr>
          <w:trHeight w:val="743"/>
        </w:trPr>
        <w:tc>
          <w:tcPr>
            <w:tcW w:w="596" w:type="dxa"/>
            <w:vMerge w:val="restart"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08.00.00 ТЕХНИКА </w:t>
            </w:r>
            <w:r>
              <w:rPr>
                <w:rFonts w:cs="Times New Roman"/>
                <w:b/>
                <w:sz w:val="24"/>
              </w:rPr>
              <w:t xml:space="preserve">И </w:t>
            </w:r>
            <w:r w:rsidRPr="00ED7741">
              <w:rPr>
                <w:rFonts w:cs="Times New Roman"/>
                <w:b/>
                <w:sz w:val="24"/>
              </w:rPr>
              <w:t>ТЕХНОЛОГИИ СТРОИТЕЛЬСТВА</w:t>
            </w:r>
          </w:p>
          <w:p w:rsidR="003405BE" w:rsidRPr="00ED7741" w:rsidRDefault="003405BE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08.02.01 Строительство и эксплуатация зданий и сооружений</w:t>
            </w:r>
          </w:p>
          <w:p w:rsidR="003405BE" w:rsidRPr="00ED7741" w:rsidRDefault="003405BE" w:rsidP="00E43D35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08.02.02 Строительство и эксплуатация инженерных сооружений</w:t>
            </w:r>
          </w:p>
        </w:tc>
        <w:tc>
          <w:tcPr>
            <w:tcW w:w="3119" w:type="dxa"/>
            <w:vMerge w:val="restart"/>
          </w:tcPr>
          <w:p w:rsidR="003405BE" w:rsidRDefault="003405BE" w:rsidP="000B1656">
            <w:pPr>
              <w:jc w:val="center"/>
              <w:rPr>
                <w:sz w:val="24"/>
              </w:rPr>
            </w:pPr>
            <w:r w:rsidRPr="00E96D0F">
              <w:rPr>
                <w:sz w:val="24"/>
              </w:rPr>
              <w:t xml:space="preserve">Челябинская область, </w:t>
            </w:r>
            <w:r>
              <w:rPr>
                <w:sz w:val="24"/>
              </w:rPr>
              <w:br/>
            </w:r>
            <w:r w:rsidRPr="00E96D0F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E96D0F">
              <w:rPr>
                <w:sz w:val="24"/>
              </w:rPr>
              <w:t>Челябинск</w:t>
            </w:r>
          </w:p>
          <w:p w:rsidR="003405BE" w:rsidRPr="00E96D0F" w:rsidRDefault="003405BE" w:rsidP="000B1656">
            <w:pPr>
              <w:jc w:val="center"/>
              <w:rPr>
                <w:sz w:val="24"/>
              </w:rPr>
            </w:pPr>
          </w:p>
          <w:p w:rsidR="003405BE" w:rsidRPr="002D1348" w:rsidRDefault="003405BE" w:rsidP="002D1348">
            <w:pPr>
              <w:jc w:val="center"/>
              <w:rPr>
                <w:sz w:val="24"/>
              </w:rPr>
            </w:pPr>
            <w:r w:rsidRPr="00804656">
              <w:rPr>
                <w:sz w:val="24"/>
              </w:rPr>
              <w:t>ГБПОУ «Южно-Уральский государственный технический колледж»</w:t>
            </w:r>
          </w:p>
        </w:tc>
        <w:tc>
          <w:tcPr>
            <w:tcW w:w="1417" w:type="dxa"/>
            <w:vMerge w:val="restart"/>
          </w:tcPr>
          <w:p w:rsidR="003405BE" w:rsidRPr="00E43D35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-16 мая</w:t>
            </w: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3405BE" w:rsidRDefault="003173AD" w:rsidP="003405BE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Звонов Артемий Алексеевич, ГБПОУ «Нижегородский строительный техникум»,</w:t>
            </w:r>
            <w:r w:rsidR="003D55F9">
              <w:rPr>
                <w:rFonts w:eastAsia="Times New Roman" w:cs="Times New Roman"/>
                <w:color w:val="auto"/>
                <w:sz w:val="24"/>
              </w:rPr>
              <w:t xml:space="preserve"> Нижегородская область, </w:t>
            </w:r>
            <w:r w:rsidR="003D55F9">
              <w:rPr>
                <w:rFonts w:eastAsia="Times New Roman" w:cs="Times New Roman"/>
                <w:color w:val="auto"/>
                <w:sz w:val="24"/>
              </w:rPr>
              <w:br/>
              <w:t>г. Нижний Новгород</w:t>
            </w:r>
          </w:p>
          <w:p w:rsidR="00385427" w:rsidRPr="003405BE" w:rsidRDefault="00385427" w:rsidP="003405BE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9B0F1A">
        <w:trPr>
          <w:trHeight w:val="741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3405BE" w:rsidRPr="00E96D0F" w:rsidRDefault="003405BE" w:rsidP="000B165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3405BE" w:rsidRDefault="003D55F9" w:rsidP="003405BE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 xml:space="preserve">Шишкина Алена Романовна, ГАПОУ 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</w:rPr>
              <w:t>СО</w:t>
            </w:r>
            <w:proofErr w:type="gramEnd"/>
            <w:r>
              <w:rPr>
                <w:rFonts w:eastAsia="Times New Roman" w:cs="Times New Roman"/>
                <w:color w:val="auto"/>
                <w:sz w:val="24"/>
              </w:rPr>
              <w:t xml:space="preserve"> «Саратовский</w:t>
            </w:r>
            <w:r w:rsidR="00385427">
              <w:rPr>
                <w:rFonts w:eastAsia="Times New Roman" w:cs="Times New Roman"/>
                <w:color w:val="auto"/>
                <w:sz w:val="24"/>
              </w:rPr>
              <w:t xml:space="preserve"> архитектурно-строительный колле</w:t>
            </w:r>
            <w:r>
              <w:rPr>
                <w:rFonts w:eastAsia="Times New Roman" w:cs="Times New Roman"/>
                <w:color w:val="auto"/>
                <w:sz w:val="24"/>
              </w:rPr>
              <w:t>дж», Саратовская область, г. Саратов</w:t>
            </w:r>
          </w:p>
          <w:p w:rsidR="00385427" w:rsidRPr="003405BE" w:rsidRDefault="00385427" w:rsidP="003405BE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9B0F1A">
        <w:trPr>
          <w:trHeight w:val="741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3405BE" w:rsidRPr="00E96D0F" w:rsidRDefault="003405BE" w:rsidP="000B165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405BE" w:rsidRDefault="003173AD" w:rsidP="003405BE">
            <w:pPr>
              <w:rPr>
                <w:rFonts w:eastAsia="Times New Roman" w:cs="Times New Roman"/>
                <w:color w:val="auto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</w:rPr>
              <w:t>Ляпин</w:t>
            </w:r>
            <w:proofErr w:type="spellEnd"/>
            <w:r>
              <w:rPr>
                <w:rFonts w:eastAsia="Times New Roman" w:cs="Times New Roman"/>
                <w:color w:val="auto"/>
                <w:sz w:val="24"/>
              </w:rPr>
              <w:t xml:space="preserve"> Денис Олегович, СПб ГБПОУ «Санкт-Петербургский архитектурно-строительный колледж», </w:t>
            </w:r>
            <w:r>
              <w:rPr>
                <w:rFonts w:eastAsia="Times New Roman" w:cs="Times New Roman"/>
                <w:color w:val="auto"/>
                <w:sz w:val="24"/>
              </w:rPr>
              <w:br/>
              <w:t>г. Санкт-Петербург</w:t>
            </w:r>
          </w:p>
          <w:p w:rsidR="00385427" w:rsidRPr="003405BE" w:rsidRDefault="00385427" w:rsidP="003405BE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9B0F1A">
        <w:trPr>
          <w:trHeight w:val="1260"/>
        </w:trPr>
        <w:tc>
          <w:tcPr>
            <w:tcW w:w="596" w:type="dxa"/>
            <w:vMerge w:val="restart"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22.00.00 ТЕХНОЛОГИИ МАТЕРИАЛОВ</w:t>
            </w:r>
            <w:r w:rsidRPr="00ED7741">
              <w:rPr>
                <w:rFonts w:cs="Times New Roman"/>
                <w:sz w:val="24"/>
              </w:rPr>
              <w:br/>
              <w:t>22.02.01 Металлургия черных металлов</w:t>
            </w:r>
          </w:p>
          <w:p w:rsidR="003405BE" w:rsidRPr="00ED7741" w:rsidRDefault="003405BE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2.02.02 Металлургия цветных металлов</w:t>
            </w:r>
          </w:p>
          <w:p w:rsidR="003405BE" w:rsidRPr="00ED7741" w:rsidRDefault="003405BE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2.02.03 Литейное производство черных и цветных металлов</w:t>
            </w:r>
          </w:p>
          <w:p w:rsidR="003405BE" w:rsidRPr="00ED7741" w:rsidRDefault="003405BE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22.02.04 Металловедение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и термическая обработка металлов</w:t>
            </w:r>
          </w:p>
          <w:p w:rsidR="003405BE" w:rsidRPr="00ED7741" w:rsidRDefault="003405BE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2.02.05 Обработка металлов давлением</w:t>
            </w:r>
          </w:p>
          <w:p w:rsidR="003405BE" w:rsidRPr="00ED7741" w:rsidRDefault="003405BE" w:rsidP="005E3703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2.02.07 Порошковая металлу</w:t>
            </w:r>
            <w:r>
              <w:rPr>
                <w:rFonts w:cs="Times New Roman"/>
                <w:sz w:val="24"/>
              </w:rPr>
              <w:t xml:space="preserve">ргия, композиционные материалы, </w:t>
            </w:r>
            <w:r w:rsidRPr="00ED7741">
              <w:rPr>
                <w:rFonts w:cs="Times New Roman"/>
                <w:sz w:val="24"/>
              </w:rPr>
              <w:t>покрытия</w:t>
            </w:r>
          </w:p>
        </w:tc>
        <w:tc>
          <w:tcPr>
            <w:tcW w:w="3119" w:type="dxa"/>
            <w:vMerge w:val="restart"/>
          </w:tcPr>
          <w:p w:rsidR="003405BE" w:rsidRDefault="003405BE" w:rsidP="000B1656">
            <w:pPr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елябинская область, </w:t>
            </w:r>
            <w:r>
              <w:rPr>
                <w:sz w:val="24"/>
              </w:rPr>
              <w:br/>
              <w:t>г. Челябинск</w:t>
            </w:r>
          </w:p>
          <w:p w:rsidR="003405BE" w:rsidRDefault="003405BE" w:rsidP="000B1656">
            <w:pPr>
              <w:ind w:left="19"/>
              <w:jc w:val="center"/>
              <w:rPr>
                <w:sz w:val="24"/>
              </w:rPr>
            </w:pPr>
          </w:p>
          <w:p w:rsidR="003405BE" w:rsidRPr="00ED7741" w:rsidRDefault="003405BE" w:rsidP="000B1656">
            <w:pPr>
              <w:jc w:val="center"/>
              <w:rPr>
                <w:rFonts w:cs="Times New Roman"/>
                <w:sz w:val="24"/>
              </w:rPr>
            </w:pPr>
            <w:r w:rsidRPr="00081C08">
              <w:rPr>
                <w:sz w:val="24"/>
              </w:rPr>
              <w:t>ГБПОУ «Южно-Уральский многопрофильный колледж»</w:t>
            </w:r>
          </w:p>
          <w:p w:rsidR="003405BE" w:rsidRPr="00ED7741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3405BE" w:rsidRPr="00E43D35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-16 мая</w:t>
            </w: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3405BE" w:rsidRDefault="00FA1F59" w:rsidP="003405BE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 xml:space="preserve">Бубнов Сергей Александрович, ГБПОУ «Выксунский металлургический колледж им. А.А. </w:t>
            </w:r>
            <w:proofErr w:type="spellStart"/>
            <w:r>
              <w:rPr>
                <w:rFonts w:eastAsia="Times New Roman" w:cs="Times New Roman"/>
                <w:color w:val="auto"/>
                <w:sz w:val="24"/>
              </w:rPr>
              <w:t>Козерадского</w:t>
            </w:r>
            <w:proofErr w:type="spellEnd"/>
            <w:r>
              <w:rPr>
                <w:rFonts w:eastAsia="Times New Roman" w:cs="Times New Roman"/>
                <w:color w:val="auto"/>
                <w:sz w:val="24"/>
              </w:rPr>
              <w:t>», Нижегородская область, г. Нижний Новгород</w:t>
            </w:r>
          </w:p>
          <w:p w:rsidR="00385427" w:rsidRPr="003405BE" w:rsidRDefault="00385427" w:rsidP="003405BE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9B0F1A">
        <w:trPr>
          <w:trHeight w:val="1259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3405BE" w:rsidRDefault="003405BE" w:rsidP="000B1656">
            <w:pPr>
              <w:ind w:left="19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3405BE" w:rsidRDefault="00FA1F59" w:rsidP="00FA1F59">
            <w:pPr>
              <w:rPr>
                <w:rFonts w:eastAsia="Times New Roman" w:cs="Times New Roman"/>
                <w:color w:val="auto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</w:rPr>
              <w:t>Синицков</w:t>
            </w:r>
            <w:proofErr w:type="spellEnd"/>
            <w:r>
              <w:rPr>
                <w:rFonts w:eastAsia="Times New Roman" w:cs="Times New Roman"/>
                <w:color w:val="auto"/>
                <w:sz w:val="24"/>
              </w:rPr>
              <w:t xml:space="preserve"> Данил Игоревич, Многопрофильный колледж ФГБОУ 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</w:rPr>
              <w:t>ВО</w:t>
            </w:r>
            <w:proofErr w:type="gramEnd"/>
            <w:r>
              <w:rPr>
                <w:rFonts w:eastAsia="Times New Roman" w:cs="Times New Roman"/>
                <w:color w:val="auto"/>
                <w:sz w:val="24"/>
              </w:rPr>
              <w:t xml:space="preserve"> «Магнитогорский государственный технический университет им. Г.И. Носова» Челябинская область, г. Магнитогорск</w:t>
            </w:r>
          </w:p>
          <w:p w:rsidR="00385427" w:rsidRPr="003405BE" w:rsidRDefault="00385427" w:rsidP="00FA1F59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9B0F1A">
        <w:trPr>
          <w:trHeight w:val="1259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3405BE" w:rsidRDefault="003405BE" w:rsidP="000B1656">
            <w:pPr>
              <w:ind w:left="19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405BE" w:rsidRDefault="00FA1F59" w:rsidP="003405BE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Савченко Роман Алексеевич, ГОАПОУ «Липецкий металлургический колледж», Липецкая область, г. Липецк</w:t>
            </w:r>
          </w:p>
          <w:p w:rsidR="00385427" w:rsidRPr="003405BE" w:rsidRDefault="00385427" w:rsidP="003405BE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9B0F1A">
        <w:trPr>
          <w:trHeight w:val="917"/>
        </w:trPr>
        <w:tc>
          <w:tcPr>
            <w:tcW w:w="596" w:type="dxa"/>
            <w:vMerge w:val="restart"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40.00.00 ЮРИСПРУДЕНЦИЯ</w:t>
            </w:r>
          </w:p>
          <w:p w:rsidR="003405BE" w:rsidRDefault="003405BE" w:rsidP="00C6361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.02.01 Право и организация социального обеспечения</w:t>
            </w:r>
          </w:p>
          <w:p w:rsidR="003405BE" w:rsidRPr="00ED7741" w:rsidRDefault="003405BE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40.02.02 Правоохранительная деятельность</w:t>
            </w:r>
          </w:p>
          <w:p w:rsidR="003405BE" w:rsidRDefault="003405BE" w:rsidP="005E3703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40.02.03 Право и судебное администрирование</w:t>
            </w:r>
          </w:p>
          <w:p w:rsidR="003405BE" w:rsidRPr="00ED7741" w:rsidRDefault="003405BE" w:rsidP="005E3703">
            <w:pPr>
              <w:rPr>
                <w:rFonts w:cs="Times New Roman"/>
                <w:sz w:val="24"/>
              </w:rPr>
            </w:pPr>
          </w:p>
        </w:tc>
        <w:tc>
          <w:tcPr>
            <w:tcW w:w="3119" w:type="dxa"/>
            <w:vMerge w:val="restart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Московская область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Реутов</w:t>
            </w:r>
          </w:p>
          <w:p w:rsidR="003405BE" w:rsidRPr="00ED7741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ГАПОУ МО </w:t>
            </w:r>
            <w:r>
              <w:rPr>
                <w:rFonts w:cs="Times New Roman"/>
                <w:sz w:val="24"/>
              </w:rPr>
              <w:t>«Подмосковный колледж «</w:t>
            </w:r>
            <w:r w:rsidRPr="00ED7741">
              <w:rPr>
                <w:rFonts w:cs="Times New Roman"/>
                <w:sz w:val="24"/>
              </w:rPr>
              <w:t>Энергия»</w:t>
            </w:r>
          </w:p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  <w:p w:rsidR="003405BE" w:rsidRPr="00457EF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3405BE" w:rsidRPr="00E43D35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-16 мая</w:t>
            </w: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3405BE" w:rsidRDefault="000803B3" w:rsidP="000803B3">
            <w:pPr>
              <w:rPr>
                <w:rFonts w:eastAsia="Times New Roman" w:cs="Times New Roman"/>
                <w:color w:val="auto"/>
                <w:sz w:val="24"/>
              </w:rPr>
            </w:pPr>
            <w:proofErr w:type="spellStart"/>
            <w:r w:rsidRPr="000803B3">
              <w:rPr>
                <w:rFonts w:eastAsia="Times New Roman" w:cs="Times New Roman"/>
                <w:color w:val="auto"/>
                <w:sz w:val="24"/>
              </w:rPr>
              <w:t>Алеева</w:t>
            </w:r>
            <w:proofErr w:type="spellEnd"/>
            <w:r w:rsidRPr="000803B3">
              <w:rPr>
                <w:rFonts w:eastAsia="Times New Roman" w:cs="Times New Roman"/>
                <w:color w:val="auto"/>
                <w:sz w:val="24"/>
              </w:rPr>
              <w:t xml:space="preserve"> Анастасия Владимировна, ГАПОУ «Ульяновский авиационный </w:t>
            </w:r>
            <w:proofErr w:type="gramStart"/>
            <w:r w:rsidRPr="000803B3">
              <w:rPr>
                <w:rFonts w:eastAsia="Times New Roman" w:cs="Times New Roman"/>
                <w:color w:val="auto"/>
                <w:sz w:val="24"/>
              </w:rPr>
              <w:t>колледж-Межрегиональный</w:t>
            </w:r>
            <w:proofErr w:type="gramEnd"/>
            <w:r w:rsidRPr="000803B3">
              <w:rPr>
                <w:rFonts w:eastAsia="Times New Roman" w:cs="Times New Roman"/>
                <w:color w:val="auto"/>
                <w:sz w:val="24"/>
              </w:rPr>
              <w:t xml:space="preserve"> центр компетенции, Ульяновская область, г. Ульяновск </w:t>
            </w:r>
          </w:p>
          <w:p w:rsidR="00385427" w:rsidRPr="003405BE" w:rsidRDefault="00385427" w:rsidP="000803B3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9B0F1A">
        <w:trPr>
          <w:trHeight w:val="916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3405BE" w:rsidRPr="00ED7741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3405BE" w:rsidRDefault="000803B3" w:rsidP="000803B3">
            <w:pPr>
              <w:rPr>
                <w:rFonts w:eastAsia="Times New Roman" w:cs="Times New Roman"/>
                <w:color w:val="auto"/>
                <w:sz w:val="24"/>
              </w:rPr>
            </w:pPr>
            <w:r w:rsidRPr="000803B3">
              <w:rPr>
                <w:rFonts w:eastAsia="Times New Roman" w:cs="Times New Roman"/>
                <w:color w:val="auto"/>
                <w:sz w:val="24"/>
              </w:rPr>
              <w:t xml:space="preserve">Куликова Анастасия Константиновна, ГАПОУ ЧР «Чебоксарский экономико-технологический колледж», Чувашская Республика, г. Чебоксары </w:t>
            </w:r>
          </w:p>
          <w:p w:rsidR="00385427" w:rsidRPr="003405BE" w:rsidRDefault="00385427" w:rsidP="000803B3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9B0F1A">
        <w:trPr>
          <w:trHeight w:val="916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3405BE" w:rsidRPr="00ED7741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405BE" w:rsidRDefault="000803B3" w:rsidP="000803B3">
            <w:pPr>
              <w:rPr>
                <w:rFonts w:eastAsia="Times New Roman" w:cs="Times New Roman"/>
                <w:color w:val="auto"/>
                <w:sz w:val="24"/>
              </w:rPr>
            </w:pPr>
            <w:r w:rsidRPr="000803B3">
              <w:rPr>
                <w:rFonts w:eastAsia="Times New Roman" w:cs="Times New Roman"/>
                <w:color w:val="auto"/>
                <w:sz w:val="24"/>
              </w:rPr>
              <w:t>Зверева Елизавета Олеговна, ОГБПОУ «Томский аграрный колледж», Томская область, г. Томск</w:t>
            </w:r>
          </w:p>
          <w:p w:rsidR="00385427" w:rsidRPr="003405BE" w:rsidRDefault="00385427" w:rsidP="000803B3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9B0F1A">
        <w:trPr>
          <w:trHeight w:val="804"/>
        </w:trPr>
        <w:tc>
          <w:tcPr>
            <w:tcW w:w="596" w:type="dxa"/>
            <w:vMerge w:val="restart"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20.00.00 ТЕХНОСФЕРНАЯ БЕЗОПАСНОСТЬ </w:t>
            </w:r>
            <w:r w:rsidRPr="00ED7741">
              <w:rPr>
                <w:rFonts w:cs="Times New Roman"/>
                <w:b/>
                <w:sz w:val="24"/>
              </w:rPr>
              <w:br/>
              <w:t>И ПРИРОДООБУСТРОЙСТВО</w:t>
            </w:r>
            <w:r w:rsidRPr="00ED7741">
              <w:rPr>
                <w:rFonts w:cs="Times New Roman"/>
                <w:sz w:val="24"/>
              </w:rPr>
              <w:br/>
              <w:t>20.02.02 Защита в чрезвычайных ситуациях</w:t>
            </w:r>
          </w:p>
          <w:p w:rsidR="003405BE" w:rsidRPr="00ED7741" w:rsidRDefault="003405BE" w:rsidP="005E3703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0.02.04 Пожарная безопасность</w:t>
            </w:r>
          </w:p>
        </w:tc>
        <w:tc>
          <w:tcPr>
            <w:tcW w:w="3119" w:type="dxa"/>
            <w:vMerge w:val="restart"/>
          </w:tcPr>
          <w:p w:rsidR="003405BE" w:rsidRDefault="003405BE" w:rsidP="000B16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дмуртская Р</w:t>
            </w:r>
            <w:r w:rsidRPr="001B3AB9">
              <w:rPr>
                <w:sz w:val="24"/>
              </w:rPr>
              <w:t xml:space="preserve">еспублика, </w:t>
            </w:r>
            <w:r>
              <w:rPr>
                <w:sz w:val="24"/>
              </w:rPr>
              <w:br/>
            </w:r>
            <w:r w:rsidRPr="001B3AB9">
              <w:rPr>
                <w:sz w:val="24"/>
              </w:rPr>
              <w:t xml:space="preserve">г. Ижевск </w:t>
            </w:r>
          </w:p>
          <w:p w:rsidR="003405BE" w:rsidRDefault="003405BE" w:rsidP="000B1656">
            <w:pPr>
              <w:jc w:val="center"/>
              <w:rPr>
                <w:sz w:val="24"/>
              </w:rPr>
            </w:pPr>
          </w:p>
          <w:p w:rsidR="003405BE" w:rsidRDefault="003405BE" w:rsidP="000B1656">
            <w:pPr>
              <w:jc w:val="center"/>
              <w:rPr>
                <w:sz w:val="24"/>
              </w:rPr>
            </w:pPr>
            <w:r w:rsidRPr="001B3AB9">
              <w:rPr>
                <w:sz w:val="24"/>
              </w:rPr>
              <w:t>А</w:t>
            </w:r>
            <w:r>
              <w:rPr>
                <w:sz w:val="24"/>
              </w:rPr>
              <w:t xml:space="preserve">НПОО </w:t>
            </w:r>
            <w:r w:rsidRPr="001B3AB9">
              <w:rPr>
                <w:sz w:val="24"/>
              </w:rPr>
              <w:t xml:space="preserve">«Колледж государственной </w:t>
            </w:r>
            <w:r>
              <w:rPr>
                <w:sz w:val="24"/>
              </w:rPr>
              <w:br/>
            </w:r>
            <w:r w:rsidRPr="001B3AB9">
              <w:rPr>
                <w:sz w:val="24"/>
              </w:rPr>
              <w:t>и муниципальной службы»</w:t>
            </w:r>
          </w:p>
          <w:p w:rsidR="003405BE" w:rsidRPr="00ED7741" w:rsidRDefault="003405BE" w:rsidP="000B1656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3405BE" w:rsidRPr="00E43D35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-17 мая</w:t>
            </w: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5550F0" w:rsidRDefault="005550F0" w:rsidP="003405BE">
            <w:pPr>
              <w:rPr>
                <w:rFonts w:eastAsia="Times New Roman" w:cs="Times New Roman"/>
                <w:color w:val="auto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</w:rPr>
              <w:t>Виданов</w:t>
            </w:r>
            <w:proofErr w:type="spellEnd"/>
            <w:r>
              <w:rPr>
                <w:rFonts w:eastAsia="Times New Roman" w:cs="Times New Roman"/>
                <w:color w:val="auto"/>
                <w:sz w:val="24"/>
              </w:rPr>
              <w:t xml:space="preserve"> Денис Вячеславович </w:t>
            </w:r>
          </w:p>
          <w:p w:rsidR="005550F0" w:rsidRDefault="005550F0" w:rsidP="003405BE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Дворников Даниил Сергеевич</w:t>
            </w:r>
          </w:p>
          <w:p w:rsidR="005550F0" w:rsidRDefault="005550F0" w:rsidP="003405BE">
            <w:pPr>
              <w:rPr>
                <w:rFonts w:eastAsia="Times New Roman" w:cs="Times New Roman"/>
                <w:color w:val="auto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</w:rPr>
              <w:t>Загвоздкин</w:t>
            </w:r>
            <w:proofErr w:type="spellEnd"/>
            <w:r>
              <w:rPr>
                <w:rFonts w:eastAsia="Times New Roman" w:cs="Times New Roman"/>
                <w:color w:val="auto"/>
                <w:sz w:val="24"/>
              </w:rPr>
              <w:t xml:space="preserve"> Дмитрий Михайлович</w:t>
            </w:r>
          </w:p>
          <w:p w:rsidR="005550F0" w:rsidRDefault="005550F0" w:rsidP="003405BE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Ерофеев Алексей Дмитриевич</w:t>
            </w:r>
          </w:p>
          <w:p w:rsidR="003405BE" w:rsidRDefault="009C3A3B" w:rsidP="003405BE">
            <w:pPr>
              <w:rPr>
                <w:rFonts w:eastAsia="Times New Roman" w:cs="Times New Roman"/>
                <w:color w:val="auto"/>
                <w:sz w:val="24"/>
              </w:rPr>
            </w:pPr>
            <w:r w:rsidRPr="009C3A3B">
              <w:rPr>
                <w:rFonts w:eastAsia="Times New Roman" w:cs="Times New Roman"/>
                <w:color w:val="auto"/>
                <w:sz w:val="24"/>
              </w:rPr>
              <w:t xml:space="preserve">Государственное бюджетное профессиональное образовательное учреждение города Москвы «Технический пожарно-спасательный колледж имени Героя Российской Федерации В.М. 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9C3A3B">
              <w:rPr>
                <w:rFonts w:eastAsia="Times New Roman" w:cs="Times New Roman"/>
                <w:color w:val="auto"/>
                <w:sz w:val="24"/>
              </w:rPr>
              <w:t>Максимчука</w:t>
            </w:r>
            <w:proofErr w:type="spellEnd"/>
            <w:r w:rsidRPr="009C3A3B">
              <w:rPr>
                <w:rFonts w:eastAsia="Times New Roman" w:cs="Times New Roman"/>
                <w:color w:val="auto"/>
                <w:sz w:val="24"/>
              </w:rPr>
              <w:t xml:space="preserve">», </w:t>
            </w:r>
            <w:r>
              <w:rPr>
                <w:rFonts w:eastAsia="Times New Roman" w:cs="Times New Roman"/>
                <w:color w:val="auto"/>
                <w:sz w:val="24"/>
              </w:rPr>
              <w:br/>
            </w:r>
            <w:r w:rsidRPr="009C3A3B">
              <w:rPr>
                <w:rFonts w:eastAsia="Times New Roman" w:cs="Times New Roman"/>
                <w:color w:val="auto"/>
                <w:sz w:val="24"/>
              </w:rPr>
              <w:t>г. Москва</w:t>
            </w:r>
          </w:p>
          <w:p w:rsidR="00385427" w:rsidRPr="003405BE" w:rsidRDefault="00385427" w:rsidP="003405BE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9C3A3B" w:rsidRPr="00ED7741" w:rsidTr="00AD6B45">
        <w:trPr>
          <w:trHeight w:val="804"/>
        </w:trPr>
        <w:tc>
          <w:tcPr>
            <w:tcW w:w="596" w:type="dxa"/>
            <w:vMerge/>
            <w:shd w:val="clear" w:color="auto" w:fill="auto"/>
          </w:tcPr>
          <w:p w:rsidR="009C3A3B" w:rsidRPr="00ED7741" w:rsidRDefault="009C3A3B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9C3A3B" w:rsidRPr="00ED7741" w:rsidRDefault="009C3A3B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9C3A3B" w:rsidRDefault="009C3A3B" w:rsidP="000B165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9C3A3B" w:rsidRDefault="009C3A3B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9C3A3B" w:rsidRDefault="009C3A3B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A25333" w:rsidRDefault="00A25333" w:rsidP="00A25333">
            <w:pPr>
              <w:pStyle w:val="ad"/>
              <w:spacing w:before="0" w:beforeAutospacing="0" w:after="0" w:afterAutospacing="0"/>
            </w:pPr>
            <w:proofErr w:type="spellStart"/>
            <w:r>
              <w:t>Примакин</w:t>
            </w:r>
            <w:proofErr w:type="spellEnd"/>
            <w:r>
              <w:t xml:space="preserve"> Дмитрий Евгеньевич</w:t>
            </w:r>
          </w:p>
          <w:p w:rsidR="00A25333" w:rsidRDefault="00A25333" w:rsidP="00A25333">
            <w:pPr>
              <w:pStyle w:val="ad"/>
              <w:spacing w:before="0" w:beforeAutospacing="0" w:after="0" w:afterAutospacing="0"/>
            </w:pPr>
            <w:r>
              <w:t>Уколов Дмитрий Александрович</w:t>
            </w:r>
          </w:p>
          <w:p w:rsidR="00A25333" w:rsidRDefault="00A25333" w:rsidP="00A25333">
            <w:pPr>
              <w:pStyle w:val="ad"/>
              <w:spacing w:before="0" w:beforeAutospacing="0" w:after="0" w:afterAutospacing="0"/>
            </w:pPr>
            <w:proofErr w:type="spellStart"/>
            <w:r>
              <w:t>Настис</w:t>
            </w:r>
            <w:proofErr w:type="spellEnd"/>
            <w:r>
              <w:t xml:space="preserve"> Павел Викторович</w:t>
            </w:r>
          </w:p>
          <w:p w:rsidR="00A25333" w:rsidRDefault="00A25333" w:rsidP="00A25333">
            <w:pPr>
              <w:pStyle w:val="ad"/>
              <w:spacing w:before="0" w:beforeAutospacing="0" w:after="0" w:afterAutospacing="0"/>
            </w:pPr>
            <w:proofErr w:type="spellStart"/>
            <w:r>
              <w:t>Шатравин</w:t>
            </w:r>
            <w:proofErr w:type="spellEnd"/>
            <w:r>
              <w:t xml:space="preserve"> Дмитрий Владимирович</w:t>
            </w:r>
          </w:p>
          <w:p w:rsidR="009C3A3B" w:rsidRPr="00981836" w:rsidRDefault="007F17B7" w:rsidP="005550F0">
            <w:pPr>
              <w:pStyle w:val="ad"/>
              <w:spacing w:before="0" w:beforeAutospacing="0" w:after="0" w:afterAutospacing="0"/>
            </w:pPr>
            <w:r w:rsidRPr="00981836">
              <w:t>ГБПОУ РО «</w:t>
            </w:r>
            <w:proofErr w:type="spellStart"/>
            <w:r w:rsidRPr="00981836">
              <w:t>Новочеркасский</w:t>
            </w:r>
            <w:proofErr w:type="spellEnd"/>
            <w:r w:rsidRPr="00981836">
              <w:t xml:space="preserve"> колледж промышленных технологий и управления», Ростовская область, </w:t>
            </w:r>
            <w:proofErr w:type="gramStart"/>
            <w:r w:rsidRPr="00981836">
              <w:t>г</w:t>
            </w:r>
            <w:proofErr w:type="gramEnd"/>
            <w:r w:rsidRPr="00981836">
              <w:t>. Новочеркасск</w:t>
            </w:r>
          </w:p>
        </w:tc>
      </w:tr>
      <w:tr w:rsidR="009C3A3B" w:rsidRPr="00ED7741" w:rsidTr="00AD6B45">
        <w:trPr>
          <w:trHeight w:val="804"/>
        </w:trPr>
        <w:tc>
          <w:tcPr>
            <w:tcW w:w="596" w:type="dxa"/>
            <w:vMerge/>
            <w:shd w:val="clear" w:color="auto" w:fill="auto"/>
          </w:tcPr>
          <w:p w:rsidR="009C3A3B" w:rsidRPr="00ED7741" w:rsidRDefault="009C3A3B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9C3A3B" w:rsidRPr="00ED7741" w:rsidRDefault="009C3A3B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9C3A3B" w:rsidRDefault="009C3A3B" w:rsidP="000B165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9C3A3B" w:rsidRDefault="009C3A3B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9C3A3B" w:rsidRDefault="009C3A3B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A25333" w:rsidRDefault="00A25333" w:rsidP="00A25333">
            <w:pPr>
              <w:pStyle w:val="ad"/>
              <w:spacing w:before="0" w:beforeAutospacing="0" w:after="0" w:afterAutospacing="0"/>
            </w:pPr>
            <w:r>
              <w:t>Ершов Алексей Михайлович</w:t>
            </w:r>
          </w:p>
          <w:p w:rsidR="00A25333" w:rsidRDefault="00A25333" w:rsidP="00A25333">
            <w:pPr>
              <w:pStyle w:val="ad"/>
              <w:spacing w:before="0" w:beforeAutospacing="0" w:after="0" w:afterAutospacing="0"/>
            </w:pPr>
            <w:proofErr w:type="spellStart"/>
            <w:r>
              <w:t>Милорадо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Николай Анатольевич</w:t>
            </w:r>
          </w:p>
          <w:p w:rsidR="00A25333" w:rsidRDefault="00A25333" w:rsidP="00A25333">
            <w:pPr>
              <w:pStyle w:val="ad"/>
              <w:spacing w:before="0" w:beforeAutospacing="0" w:after="0" w:afterAutospacing="0"/>
            </w:pPr>
            <w:proofErr w:type="spellStart"/>
            <w:r>
              <w:t>Сыргашев</w:t>
            </w:r>
            <w:proofErr w:type="spellEnd"/>
            <w:r>
              <w:t xml:space="preserve"> Юрий Юрьевич</w:t>
            </w:r>
          </w:p>
          <w:p w:rsidR="00A25333" w:rsidRDefault="00A25333" w:rsidP="00A25333">
            <w:pPr>
              <w:pStyle w:val="ad"/>
              <w:spacing w:before="0" w:beforeAutospacing="0" w:after="0" w:afterAutospacing="0"/>
            </w:pPr>
            <w:proofErr w:type="spellStart"/>
            <w:r>
              <w:t>Минченко</w:t>
            </w:r>
            <w:proofErr w:type="spellEnd"/>
            <w:r>
              <w:t xml:space="preserve"> Платон Евгеньевич</w:t>
            </w:r>
          </w:p>
          <w:p w:rsidR="00385427" w:rsidRPr="00981836" w:rsidRDefault="00EB2CF4" w:rsidP="007F17B7">
            <w:pPr>
              <w:pStyle w:val="ad"/>
              <w:spacing w:before="0" w:beforeAutospacing="0" w:after="0" w:afterAutospacing="0"/>
            </w:pPr>
            <w:r>
              <w:t>ГБПОУ РХ</w:t>
            </w:r>
            <w:r w:rsidR="007F17B7" w:rsidRPr="00981836">
              <w:t xml:space="preserve"> «Училище (техникум) олимпийского резерва», Республика Хакасия, </w:t>
            </w:r>
            <w:proofErr w:type="gramStart"/>
            <w:r w:rsidR="007F17B7" w:rsidRPr="00981836">
              <w:t>г</w:t>
            </w:r>
            <w:proofErr w:type="gramEnd"/>
            <w:r w:rsidR="007F17B7" w:rsidRPr="00981836">
              <w:t>. Абакан</w:t>
            </w:r>
          </w:p>
        </w:tc>
      </w:tr>
      <w:tr w:rsidR="003405BE" w:rsidRPr="00ED7741" w:rsidTr="009B0F1A">
        <w:trPr>
          <w:trHeight w:val="1036"/>
        </w:trPr>
        <w:tc>
          <w:tcPr>
            <w:tcW w:w="596" w:type="dxa"/>
            <w:vMerge w:val="restart"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pacing w:val="-3"/>
                <w:sz w:val="24"/>
              </w:rPr>
            </w:pPr>
            <w:r w:rsidRPr="00ED7741">
              <w:rPr>
                <w:rFonts w:cs="Times New Roman"/>
                <w:b/>
                <w:spacing w:val="-3"/>
                <w:sz w:val="24"/>
              </w:rPr>
              <w:t xml:space="preserve">26.00.00 ТЕХНИКА </w:t>
            </w:r>
            <w:r>
              <w:rPr>
                <w:rFonts w:cs="Times New Roman"/>
                <w:b/>
                <w:spacing w:val="-3"/>
                <w:sz w:val="24"/>
              </w:rPr>
              <w:br/>
            </w:r>
            <w:r w:rsidRPr="00ED7741">
              <w:rPr>
                <w:rFonts w:cs="Times New Roman"/>
                <w:b/>
                <w:spacing w:val="-3"/>
                <w:sz w:val="24"/>
              </w:rPr>
              <w:t xml:space="preserve">И ТЕХНОЛОГИИ КОРАБЛЕСТРОЕНИЯ </w:t>
            </w:r>
            <w:r>
              <w:rPr>
                <w:rFonts w:cs="Times New Roman"/>
                <w:b/>
                <w:spacing w:val="-3"/>
                <w:sz w:val="24"/>
              </w:rPr>
              <w:br/>
            </w:r>
            <w:r w:rsidRPr="00ED7741">
              <w:rPr>
                <w:rFonts w:cs="Times New Roman"/>
                <w:b/>
                <w:spacing w:val="-3"/>
                <w:sz w:val="24"/>
              </w:rPr>
              <w:t>И ВОДНОГО ТРАНСПОРТА</w:t>
            </w:r>
          </w:p>
          <w:p w:rsidR="003405BE" w:rsidRPr="00ED7741" w:rsidRDefault="003405BE" w:rsidP="00C63610">
            <w:pPr>
              <w:rPr>
                <w:rFonts w:cs="Times New Roman"/>
                <w:spacing w:val="-3"/>
                <w:sz w:val="24"/>
              </w:rPr>
            </w:pPr>
            <w:r w:rsidRPr="00ED7741">
              <w:rPr>
                <w:rFonts w:cs="Times New Roman"/>
                <w:spacing w:val="-3"/>
                <w:sz w:val="24"/>
              </w:rPr>
              <w:t>26.02.03 Судовождение</w:t>
            </w:r>
          </w:p>
          <w:p w:rsidR="003405BE" w:rsidRPr="00ED7741" w:rsidRDefault="003405BE" w:rsidP="005E3703">
            <w:pPr>
              <w:rPr>
                <w:rFonts w:cs="Times New Roman"/>
                <w:spacing w:val="-3"/>
                <w:sz w:val="24"/>
              </w:rPr>
            </w:pPr>
            <w:r w:rsidRPr="00ED7741">
              <w:rPr>
                <w:rFonts w:cs="Times New Roman"/>
                <w:spacing w:val="-3"/>
                <w:sz w:val="24"/>
              </w:rPr>
              <w:t>26.02.05 Эксплуатация судовых энергетических установок</w:t>
            </w:r>
          </w:p>
        </w:tc>
        <w:tc>
          <w:tcPr>
            <w:tcW w:w="3119" w:type="dxa"/>
            <w:vMerge w:val="restart"/>
          </w:tcPr>
          <w:p w:rsidR="003405BE" w:rsidRDefault="003405BE" w:rsidP="000B165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Мурманская область, </w:t>
            </w:r>
            <w:r>
              <w:rPr>
                <w:rFonts w:eastAsia="Calibri"/>
                <w:sz w:val="24"/>
              </w:rPr>
              <w:br/>
              <w:t>г. Мурманск</w:t>
            </w:r>
          </w:p>
          <w:p w:rsidR="003405BE" w:rsidRDefault="003405BE" w:rsidP="000B1656">
            <w:pPr>
              <w:jc w:val="center"/>
              <w:rPr>
                <w:rFonts w:eastAsia="Calibri"/>
                <w:sz w:val="24"/>
              </w:rPr>
            </w:pPr>
          </w:p>
          <w:p w:rsidR="003405BE" w:rsidRPr="002D1348" w:rsidRDefault="003405BE" w:rsidP="002D1348">
            <w:pPr>
              <w:jc w:val="center"/>
              <w:rPr>
                <w:rFonts w:cs="Times New Roman"/>
                <w:spacing w:val="-3"/>
                <w:sz w:val="24"/>
              </w:rPr>
            </w:pPr>
            <w:r w:rsidRPr="00A04E14">
              <w:rPr>
                <w:rFonts w:eastAsia="Calibri"/>
                <w:sz w:val="24"/>
              </w:rPr>
              <w:t xml:space="preserve">Мурманский морской рыбопромышленный колледж имени </w:t>
            </w:r>
            <w:r w:rsidR="003553F7">
              <w:rPr>
                <w:rFonts w:eastAsia="Calibri"/>
                <w:sz w:val="24"/>
              </w:rPr>
              <w:br/>
            </w:r>
            <w:r w:rsidRPr="00A04E14">
              <w:rPr>
                <w:rFonts w:eastAsia="Calibri"/>
                <w:sz w:val="24"/>
              </w:rPr>
              <w:t xml:space="preserve">И.И. </w:t>
            </w:r>
            <w:proofErr w:type="spellStart"/>
            <w:r w:rsidRPr="00A04E14">
              <w:rPr>
                <w:rFonts w:eastAsia="Calibri"/>
                <w:sz w:val="24"/>
              </w:rPr>
              <w:t>Месяцева</w:t>
            </w:r>
            <w:proofErr w:type="spellEnd"/>
            <w:r w:rsidRPr="00A04E14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br/>
            </w:r>
            <w:r w:rsidRPr="00A04E14">
              <w:rPr>
                <w:rFonts w:eastAsia="Calibri"/>
                <w:sz w:val="24"/>
              </w:rPr>
              <w:t xml:space="preserve">ФГБОУ ВО </w:t>
            </w:r>
            <w:r>
              <w:rPr>
                <w:rFonts w:eastAsia="Calibri"/>
                <w:sz w:val="24"/>
              </w:rPr>
              <w:t>«</w:t>
            </w:r>
            <w:r w:rsidRPr="00A04E14">
              <w:rPr>
                <w:rFonts w:eastAsia="Calibri"/>
                <w:sz w:val="24"/>
              </w:rPr>
              <w:t>Мурманский государственный технический университет</w:t>
            </w:r>
            <w:r>
              <w:rPr>
                <w:rFonts w:eastAsia="Calibri"/>
                <w:sz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3405BE" w:rsidRPr="00E43D35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-17 мая</w:t>
            </w: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3405BE" w:rsidRDefault="00AD6B45" w:rsidP="00AD6B45">
            <w:pPr>
              <w:rPr>
                <w:rFonts w:eastAsia="Times New Roman" w:cs="Times New Roman"/>
                <w:color w:val="auto"/>
                <w:sz w:val="24"/>
              </w:rPr>
            </w:pPr>
            <w:proofErr w:type="spellStart"/>
            <w:r w:rsidRPr="00AD6B45">
              <w:rPr>
                <w:rFonts w:eastAsia="Times New Roman" w:cs="Times New Roman"/>
                <w:color w:val="auto"/>
                <w:sz w:val="24"/>
              </w:rPr>
              <w:t>Нижниковский</w:t>
            </w:r>
            <w:proofErr w:type="spellEnd"/>
            <w:r w:rsidRPr="00AD6B45">
              <w:rPr>
                <w:rFonts w:eastAsia="Times New Roman" w:cs="Times New Roman"/>
                <w:color w:val="auto"/>
                <w:sz w:val="24"/>
              </w:rPr>
              <w:t xml:space="preserve"> Вадим Алексеевич, ОГБПОУ «Томский техникум водного транспорта и  судоходс</w:t>
            </w:r>
            <w:r>
              <w:rPr>
                <w:rFonts w:eastAsia="Times New Roman" w:cs="Times New Roman"/>
                <w:color w:val="auto"/>
                <w:sz w:val="24"/>
              </w:rPr>
              <w:t>тва», Томская область, г. Томск</w:t>
            </w:r>
          </w:p>
          <w:p w:rsidR="00385427" w:rsidRPr="003405BE" w:rsidRDefault="00385427" w:rsidP="00AD6B45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9B0F1A">
        <w:trPr>
          <w:trHeight w:val="1034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pacing w:val="-3"/>
                <w:sz w:val="24"/>
              </w:rPr>
            </w:pPr>
          </w:p>
        </w:tc>
        <w:tc>
          <w:tcPr>
            <w:tcW w:w="3119" w:type="dxa"/>
            <w:vMerge/>
          </w:tcPr>
          <w:p w:rsidR="003405BE" w:rsidRDefault="003405BE" w:rsidP="000B165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vMerge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3405BE" w:rsidRDefault="00AD6B45" w:rsidP="003405BE">
            <w:pPr>
              <w:rPr>
                <w:rFonts w:eastAsia="Times New Roman" w:cs="Times New Roman"/>
                <w:color w:val="auto"/>
                <w:sz w:val="24"/>
              </w:rPr>
            </w:pPr>
            <w:r w:rsidRPr="00AD6B45">
              <w:rPr>
                <w:rFonts w:eastAsia="Times New Roman" w:cs="Times New Roman"/>
                <w:color w:val="auto"/>
                <w:sz w:val="24"/>
              </w:rPr>
              <w:t>Кравченко Никита Юрьевич, ГАПОУ ТО «Тюменский колледж водного транспорта</w:t>
            </w:r>
            <w:r>
              <w:rPr>
                <w:rFonts w:eastAsia="Times New Roman" w:cs="Times New Roman"/>
                <w:color w:val="auto"/>
                <w:sz w:val="24"/>
              </w:rPr>
              <w:t>», Тюменская область, г. Тюмень</w:t>
            </w:r>
          </w:p>
          <w:p w:rsidR="00385427" w:rsidRPr="003405BE" w:rsidRDefault="00385427" w:rsidP="003405BE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9B0F1A">
        <w:trPr>
          <w:trHeight w:val="1034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pacing w:val="-3"/>
                <w:sz w:val="24"/>
              </w:rPr>
            </w:pPr>
          </w:p>
        </w:tc>
        <w:tc>
          <w:tcPr>
            <w:tcW w:w="3119" w:type="dxa"/>
            <w:vMerge/>
          </w:tcPr>
          <w:p w:rsidR="003405BE" w:rsidRDefault="003405BE" w:rsidP="000B165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vMerge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405BE" w:rsidRDefault="00AD6B45" w:rsidP="003405BE">
            <w:pPr>
              <w:rPr>
                <w:rFonts w:eastAsia="Times New Roman" w:cs="Times New Roman"/>
                <w:color w:val="auto"/>
                <w:sz w:val="24"/>
              </w:rPr>
            </w:pPr>
            <w:proofErr w:type="spellStart"/>
            <w:r w:rsidRPr="00AD6B45">
              <w:rPr>
                <w:rFonts w:eastAsia="Times New Roman" w:cs="Times New Roman"/>
                <w:color w:val="auto"/>
                <w:sz w:val="24"/>
              </w:rPr>
              <w:t>Мутовкин</w:t>
            </w:r>
            <w:proofErr w:type="spellEnd"/>
            <w:r w:rsidRPr="00AD6B45">
              <w:rPr>
                <w:rFonts w:eastAsia="Times New Roman" w:cs="Times New Roman"/>
                <w:color w:val="auto"/>
                <w:sz w:val="24"/>
              </w:rPr>
              <w:t xml:space="preserve"> Александр Сергеевич, СПб ГАПОУ «Морской технический колледж имени адмирала Д.Н. Сенявина», г.  Санкт-Петербург</w:t>
            </w:r>
          </w:p>
          <w:p w:rsidR="00385427" w:rsidRPr="003405BE" w:rsidRDefault="00385427" w:rsidP="003405BE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9B0F1A">
        <w:trPr>
          <w:trHeight w:val="804"/>
        </w:trPr>
        <w:tc>
          <w:tcPr>
            <w:tcW w:w="596" w:type="dxa"/>
            <w:vMerge w:val="restart"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49.00.00 ФИЗИЧЕСКАЯ КУЛЬТУРА И СПОРТ</w:t>
            </w:r>
          </w:p>
          <w:p w:rsidR="003405BE" w:rsidRPr="00ED7741" w:rsidRDefault="003405BE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49.02.01 Физическая культура</w:t>
            </w:r>
          </w:p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sz w:val="24"/>
              </w:rPr>
              <w:t>49.02.02 Адаптивная физическая культура</w:t>
            </w:r>
          </w:p>
        </w:tc>
        <w:tc>
          <w:tcPr>
            <w:tcW w:w="3119" w:type="dxa"/>
            <w:vMerge w:val="restart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Ярославская область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Ярославль</w:t>
            </w:r>
          </w:p>
          <w:p w:rsidR="003405BE" w:rsidRPr="00ED7741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  <w:p w:rsidR="003405BE" w:rsidRPr="00ED7741" w:rsidRDefault="003405BE" w:rsidP="002D1348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ФГБУ ПОО «Государственное училище (техникум) олимпийского резерва по хоккею»</w:t>
            </w:r>
          </w:p>
        </w:tc>
        <w:tc>
          <w:tcPr>
            <w:tcW w:w="1417" w:type="dxa"/>
            <w:vMerge w:val="restart"/>
          </w:tcPr>
          <w:p w:rsidR="003405BE" w:rsidRPr="00E43D35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-17 м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803B3" w:rsidRPr="000803B3" w:rsidRDefault="000803B3" w:rsidP="000803B3">
            <w:pPr>
              <w:rPr>
                <w:rFonts w:eastAsia="Times New Roman" w:cs="Times New Roman"/>
                <w:color w:val="auto"/>
                <w:sz w:val="24"/>
              </w:rPr>
            </w:pPr>
            <w:proofErr w:type="spellStart"/>
            <w:r w:rsidRPr="000803B3">
              <w:rPr>
                <w:rFonts w:eastAsia="Times New Roman" w:cs="Times New Roman"/>
                <w:color w:val="auto"/>
                <w:sz w:val="24"/>
              </w:rPr>
              <w:t>Цицерошина</w:t>
            </w:r>
            <w:proofErr w:type="spellEnd"/>
            <w:r w:rsidRPr="000803B3">
              <w:rPr>
                <w:rFonts w:eastAsia="Times New Roman" w:cs="Times New Roman"/>
                <w:color w:val="auto"/>
                <w:sz w:val="24"/>
              </w:rPr>
              <w:t xml:space="preserve"> Елизавета Николаевна, ГБПОУ «Педагогический колледж № 1 им. Н.А. Некрасова Санкт-Петербурга», г. Санкт-Петербург </w:t>
            </w:r>
          </w:p>
          <w:p w:rsidR="003405BE" w:rsidRPr="003405BE" w:rsidRDefault="003405BE" w:rsidP="000803B3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9B0F1A">
        <w:trPr>
          <w:trHeight w:val="804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3405BE" w:rsidRPr="00ED7741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803B3" w:rsidRPr="000803B3" w:rsidRDefault="000803B3" w:rsidP="000803B3">
            <w:pPr>
              <w:rPr>
                <w:rFonts w:eastAsia="Times New Roman" w:cs="Times New Roman"/>
                <w:color w:val="auto"/>
                <w:sz w:val="24"/>
              </w:rPr>
            </w:pPr>
            <w:proofErr w:type="spellStart"/>
            <w:r w:rsidRPr="000803B3">
              <w:rPr>
                <w:rFonts w:eastAsia="Times New Roman" w:cs="Times New Roman"/>
                <w:color w:val="auto"/>
                <w:sz w:val="24"/>
              </w:rPr>
              <w:t>Голубцова</w:t>
            </w:r>
            <w:proofErr w:type="spellEnd"/>
            <w:r w:rsidRPr="000803B3">
              <w:rPr>
                <w:rFonts w:eastAsia="Times New Roman" w:cs="Times New Roman"/>
                <w:color w:val="auto"/>
                <w:sz w:val="24"/>
              </w:rPr>
              <w:t xml:space="preserve"> Евгения Александровна, ГБПОУ «</w:t>
            </w:r>
            <w:proofErr w:type="gramStart"/>
            <w:r w:rsidRPr="000803B3">
              <w:rPr>
                <w:rFonts w:eastAsia="Times New Roman" w:cs="Times New Roman"/>
                <w:color w:val="auto"/>
                <w:sz w:val="24"/>
              </w:rPr>
              <w:t>Курганский</w:t>
            </w:r>
            <w:proofErr w:type="gramEnd"/>
            <w:r w:rsidRPr="000803B3">
              <w:rPr>
                <w:rFonts w:eastAsia="Times New Roman" w:cs="Times New Roman"/>
                <w:color w:val="auto"/>
                <w:sz w:val="24"/>
              </w:rPr>
              <w:t xml:space="preserve"> педагогический </w:t>
            </w:r>
          </w:p>
          <w:p w:rsidR="003405BE" w:rsidRPr="000803B3" w:rsidRDefault="000803B3" w:rsidP="000803B3">
            <w:pPr>
              <w:rPr>
                <w:rFonts w:eastAsia="Times New Roman" w:cs="Times New Roman"/>
                <w:color w:val="auto"/>
                <w:sz w:val="24"/>
              </w:rPr>
            </w:pPr>
            <w:r w:rsidRPr="000803B3">
              <w:rPr>
                <w:rFonts w:eastAsia="Times New Roman" w:cs="Times New Roman"/>
                <w:color w:val="auto"/>
                <w:sz w:val="24"/>
              </w:rPr>
              <w:t xml:space="preserve">колледж», Курганская область, г. Курган </w:t>
            </w:r>
          </w:p>
        </w:tc>
      </w:tr>
      <w:tr w:rsidR="003405BE" w:rsidRPr="00ED7741" w:rsidTr="009B0F1A">
        <w:trPr>
          <w:trHeight w:val="804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3405BE" w:rsidRPr="00ED7741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803B3" w:rsidRPr="000803B3" w:rsidRDefault="000803B3" w:rsidP="000803B3">
            <w:pPr>
              <w:rPr>
                <w:rFonts w:eastAsia="Times New Roman" w:cs="Times New Roman"/>
                <w:color w:val="auto"/>
                <w:sz w:val="24"/>
              </w:rPr>
            </w:pPr>
            <w:r w:rsidRPr="000803B3">
              <w:rPr>
                <w:rFonts w:eastAsia="Times New Roman" w:cs="Times New Roman"/>
                <w:color w:val="auto"/>
                <w:sz w:val="24"/>
              </w:rPr>
              <w:t xml:space="preserve">Демина Владлена Юрьевна, ГБПОУ «Дзержинский педагогический </w:t>
            </w:r>
          </w:p>
          <w:p w:rsidR="000803B3" w:rsidRPr="000803B3" w:rsidRDefault="000803B3" w:rsidP="000803B3">
            <w:pPr>
              <w:rPr>
                <w:rFonts w:eastAsia="Times New Roman" w:cs="Times New Roman"/>
                <w:color w:val="auto"/>
                <w:sz w:val="24"/>
              </w:rPr>
            </w:pPr>
            <w:r w:rsidRPr="000803B3">
              <w:rPr>
                <w:rFonts w:eastAsia="Times New Roman" w:cs="Times New Roman"/>
                <w:color w:val="auto"/>
                <w:sz w:val="24"/>
              </w:rPr>
              <w:t>колледж», Нижегородская область, г. Дзержинск</w:t>
            </w:r>
          </w:p>
          <w:p w:rsidR="003405BE" w:rsidRPr="000803B3" w:rsidRDefault="003405BE" w:rsidP="000803B3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0803B3">
        <w:trPr>
          <w:trHeight w:val="1097"/>
        </w:trPr>
        <w:tc>
          <w:tcPr>
            <w:tcW w:w="596" w:type="dxa"/>
            <w:vMerge w:val="restart"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3405BE" w:rsidRPr="00430A70" w:rsidRDefault="003405BE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15.00.00 МАШИНОСТРОЕНИЕ</w:t>
            </w:r>
            <w:r w:rsidRPr="00ED7741">
              <w:rPr>
                <w:rFonts w:cs="Times New Roman"/>
                <w:sz w:val="24"/>
              </w:rPr>
              <w:br/>
            </w:r>
            <w:r w:rsidRPr="00430A70">
              <w:rPr>
                <w:rFonts w:cs="Times New Roman"/>
                <w:sz w:val="24"/>
              </w:rPr>
              <w:t>15.02.01 Монтаж и техническая эксплуатация промышленного оборудования (по отраслям)</w:t>
            </w:r>
          </w:p>
          <w:p w:rsidR="003405BE" w:rsidRPr="00430A70" w:rsidRDefault="003405BE" w:rsidP="00C63610">
            <w:pPr>
              <w:rPr>
                <w:rFonts w:cs="Times New Roman"/>
                <w:sz w:val="24"/>
              </w:rPr>
            </w:pPr>
            <w:r w:rsidRPr="00430A70">
              <w:rPr>
                <w:rFonts w:cs="Times New Roman"/>
                <w:sz w:val="24"/>
              </w:rPr>
              <w:t>15.02.02 Техническая эксплуатация оборудования для производства электронной техники</w:t>
            </w:r>
          </w:p>
          <w:p w:rsidR="003405BE" w:rsidRPr="00430A70" w:rsidRDefault="003405BE" w:rsidP="00C63610">
            <w:pPr>
              <w:rPr>
                <w:rFonts w:cs="Times New Roman"/>
                <w:sz w:val="24"/>
              </w:rPr>
            </w:pPr>
            <w:r w:rsidRPr="00430A70">
              <w:rPr>
                <w:rFonts w:cs="Times New Roman"/>
                <w:sz w:val="24"/>
              </w:rPr>
              <w:t xml:space="preserve">15.02.03 Техническая эксплуатация гидравлических машин, гидроприводов </w:t>
            </w:r>
            <w:r w:rsidRPr="00430A70">
              <w:rPr>
                <w:rFonts w:cs="Times New Roman"/>
                <w:sz w:val="24"/>
              </w:rPr>
              <w:br/>
              <w:t xml:space="preserve">и </w:t>
            </w:r>
            <w:proofErr w:type="spellStart"/>
            <w:r w:rsidRPr="00430A70">
              <w:rPr>
                <w:rFonts w:cs="Times New Roman"/>
                <w:sz w:val="24"/>
              </w:rPr>
              <w:t>гидропневмоавтоматики</w:t>
            </w:r>
            <w:proofErr w:type="spellEnd"/>
          </w:p>
          <w:p w:rsidR="003405BE" w:rsidRPr="00430A70" w:rsidRDefault="003405BE" w:rsidP="00C63610">
            <w:pPr>
              <w:rPr>
                <w:rFonts w:cs="Times New Roman"/>
                <w:sz w:val="24"/>
              </w:rPr>
            </w:pPr>
            <w:r w:rsidRPr="00430A70">
              <w:rPr>
                <w:rFonts w:cs="Times New Roman"/>
                <w:sz w:val="24"/>
              </w:rPr>
              <w:t xml:space="preserve">15.02.04 Специальные машины </w:t>
            </w:r>
            <w:r w:rsidRPr="00430A70">
              <w:rPr>
                <w:rFonts w:cs="Times New Roman"/>
                <w:sz w:val="24"/>
              </w:rPr>
              <w:br/>
              <w:t>и устройства</w:t>
            </w:r>
          </w:p>
          <w:p w:rsidR="003405BE" w:rsidRPr="00430A70" w:rsidRDefault="003405BE" w:rsidP="00C63610">
            <w:pPr>
              <w:rPr>
                <w:rFonts w:cs="Times New Roman"/>
                <w:sz w:val="24"/>
              </w:rPr>
            </w:pPr>
            <w:r w:rsidRPr="00430A70">
              <w:rPr>
                <w:rFonts w:cs="Times New Roman"/>
                <w:sz w:val="24"/>
              </w:rPr>
              <w:t>15.02.07 Автоматизация технологических процессов и производств (по отраслям)</w:t>
            </w:r>
          </w:p>
          <w:p w:rsidR="003405BE" w:rsidRDefault="003405BE" w:rsidP="00E43D35">
            <w:pPr>
              <w:rPr>
                <w:rFonts w:cs="Times New Roman"/>
                <w:sz w:val="24"/>
              </w:rPr>
            </w:pPr>
            <w:r w:rsidRPr="00430A70">
              <w:rPr>
                <w:rFonts w:cs="Times New Roman"/>
                <w:sz w:val="24"/>
              </w:rPr>
              <w:t>15.02.08 Технология машиностроения</w:t>
            </w:r>
          </w:p>
          <w:p w:rsidR="003405BE" w:rsidRPr="00ED7741" w:rsidRDefault="003405BE" w:rsidP="00E43D35">
            <w:pPr>
              <w:rPr>
                <w:rFonts w:cs="Times New Roman"/>
                <w:sz w:val="24"/>
              </w:rPr>
            </w:pPr>
          </w:p>
        </w:tc>
        <w:tc>
          <w:tcPr>
            <w:tcW w:w="3119" w:type="dxa"/>
            <w:vMerge w:val="restart"/>
          </w:tcPr>
          <w:p w:rsidR="003405BE" w:rsidRPr="00ED7741" w:rsidRDefault="003405BE" w:rsidP="00C63610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Саратовская область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Саратов</w:t>
            </w:r>
          </w:p>
          <w:p w:rsidR="003405BE" w:rsidRPr="00ED7741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  <w:p w:rsidR="003405BE" w:rsidRPr="00ED7741" w:rsidRDefault="003405BE" w:rsidP="00E43D35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Профессионально-педагогический колледж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 xml:space="preserve">ФГБОУ </w:t>
            </w:r>
            <w:proofErr w:type="gramStart"/>
            <w:r w:rsidRPr="00ED7741">
              <w:rPr>
                <w:rFonts w:cs="Times New Roman"/>
                <w:sz w:val="24"/>
              </w:rPr>
              <w:t>ВО</w:t>
            </w:r>
            <w:proofErr w:type="gramEnd"/>
            <w:r w:rsidRPr="00ED7741">
              <w:rPr>
                <w:rFonts w:cs="Times New Roman"/>
                <w:sz w:val="24"/>
              </w:rPr>
              <w:t xml:space="preserve"> «Саратовский государственный технический университет им. Гагарина Ю.А.»</w:t>
            </w:r>
          </w:p>
        </w:tc>
        <w:tc>
          <w:tcPr>
            <w:tcW w:w="1417" w:type="dxa"/>
            <w:vMerge w:val="restart"/>
          </w:tcPr>
          <w:p w:rsidR="003405BE" w:rsidRPr="00E43D35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-19 мая</w:t>
            </w: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0803B3" w:rsidRPr="000803B3" w:rsidRDefault="000803B3" w:rsidP="000803B3">
            <w:pPr>
              <w:rPr>
                <w:rFonts w:eastAsia="Times New Roman" w:cs="Times New Roman"/>
                <w:color w:val="auto"/>
                <w:sz w:val="24"/>
              </w:rPr>
            </w:pPr>
            <w:proofErr w:type="spellStart"/>
            <w:r w:rsidRPr="000803B3">
              <w:rPr>
                <w:rFonts w:eastAsia="Times New Roman" w:cs="Times New Roman"/>
                <w:color w:val="auto"/>
                <w:sz w:val="24"/>
              </w:rPr>
              <w:t>Посыпайло</w:t>
            </w:r>
            <w:proofErr w:type="spellEnd"/>
            <w:r w:rsidRPr="000803B3">
              <w:rPr>
                <w:rFonts w:eastAsia="Times New Roman" w:cs="Times New Roman"/>
                <w:color w:val="auto"/>
                <w:sz w:val="24"/>
              </w:rPr>
              <w:t xml:space="preserve"> Виктор Игоревич, ГБПОУ РО «</w:t>
            </w:r>
            <w:proofErr w:type="spellStart"/>
            <w:r w:rsidRPr="000803B3">
              <w:rPr>
                <w:rFonts w:eastAsia="Times New Roman" w:cs="Times New Roman"/>
                <w:color w:val="auto"/>
                <w:sz w:val="24"/>
              </w:rPr>
              <w:t>Сальский</w:t>
            </w:r>
            <w:proofErr w:type="spellEnd"/>
            <w:r w:rsidRPr="000803B3">
              <w:rPr>
                <w:rFonts w:eastAsia="Times New Roman" w:cs="Times New Roman"/>
                <w:color w:val="auto"/>
                <w:sz w:val="24"/>
              </w:rPr>
              <w:t xml:space="preserve"> индустриальный техникум», Ростовская область, г. Сальск </w:t>
            </w:r>
          </w:p>
          <w:p w:rsidR="003405BE" w:rsidRPr="000803B3" w:rsidRDefault="003405BE" w:rsidP="000803B3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3553F7">
        <w:trPr>
          <w:trHeight w:val="1346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3405BE" w:rsidRPr="00ED7741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3405BE" w:rsidRPr="000803B3" w:rsidRDefault="000803B3" w:rsidP="000803B3">
            <w:pPr>
              <w:rPr>
                <w:rFonts w:eastAsia="Times New Roman" w:cs="Times New Roman"/>
                <w:color w:val="auto"/>
                <w:sz w:val="24"/>
              </w:rPr>
            </w:pPr>
            <w:r w:rsidRPr="000803B3">
              <w:rPr>
                <w:rFonts w:eastAsia="Times New Roman" w:cs="Times New Roman"/>
                <w:color w:val="auto"/>
                <w:sz w:val="24"/>
              </w:rPr>
              <w:t>Петров Кирилл Валентинович, ГАПОУ «</w:t>
            </w:r>
            <w:proofErr w:type="spellStart"/>
            <w:r w:rsidRPr="000803B3">
              <w:rPr>
                <w:rFonts w:eastAsia="Times New Roman" w:cs="Times New Roman"/>
                <w:color w:val="auto"/>
                <w:sz w:val="24"/>
              </w:rPr>
              <w:t>Ишимбайский</w:t>
            </w:r>
            <w:proofErr w:type="spellEnd"/>
            <w:r w:rsidRPr="000803B3">
              <w:rPr>
                <w:rFonts w:eastAsia="Times New Roman" w:cs="Times New Roman"/>
                <w:color w:val="auto"/>
                <w:sz w:val="24"/>
              </w:rPr>
              <w:t xml:space="preserve"> нефтяной колледж», Республика Башкортостан, г. Ишимбай </w:t>
            </w:r>
          </w:p>
        </w:tc>
      </w:tr>
      <w:tr w:rsidR="003405BE" w:rsidRPr="00ED7741" w:rsidTr="009B0F1A">
        <w:trPr>
          <w:trHeight w:val="1832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3405BE" w:rsidRPr="00ED7741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0803B3" w:rsidRPr="000803B3" w:rsidRDefault="000803B3" w:rsidP="000803B3">
            <w:pPr>
              <w:rPr>
                <w:rFonts w:eastAsia="Times New Roman" w:cs="Times New Roman"/>
                <w:color w:val="auto"/>
                <w:sz w:val="24"/>
              </w:rPr>
            </w:pPr>
            <w:r w:rsidRPr="000803B3">
              <w:rPr>
                <w:rFonts w:eastAsia="Times New Roman" w:cs="Times New Roman"/>
                <w:color w:val="auto"/>
                <w:sz w:val="24"/>
              </w:rPr>
              <w:t>Крапивин Денис Андреевич, ГБПОУ НСО «Новосибирский промышленно-</w:t>
            </w:r>
          </w:p>
          <w:p w:rsidR="000803B3" w:rsidRPr="000803B3" w:rsidRDefault="000803B3" w:rsidP="000803B3">
            <w:pPr>
              <w:rPr>
                <w:rFonts w:eastAsia="Times New Roman" w:cs="Times New Roman"/>
                <w:color w:val="auto"/>
                <w:sz w:val="24"/>
              </w:rPr>
            </w:pPr>
            <w:r w:rsidRPr="000803B3">
              <w:rPr>
                <w:rFonts w:eastAsia="Times New Roman" w:cs="Times New Roman"/>
                <w:color w:val="auto"/>
                <w:sz w:val="24"/>
              </w:rPr>
              <w:t>энергетический колледж»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, Новосибирская область, </w:t>
            </w:r>
            <w:r>
              <w:rPr>
                <w:rFonts w:eastAsia="Times New Roman" w:cs="Times New Roman"/>
                <w:color w:val="auto"/>
                <w:sz w:val="24"/>
              </w:rPr>
              <w:br/>
              <w:t>г. Новосибирск</w:t>
            </w:r>
          </w:p>
          <w:p w:rsidR="003405BE" w:rsidRPr="000803B3" w:rsidRDefault="003405BE" w:rsidP="000803B3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9B0F1A">
        <w:trPr>
          <w:trHeight w:val="1260"/>
        </w:trPr>
        <w:tc>
          <w:tcPr>
            <w:tcW w:w="596" w:type="dxa"/>
            <w:vMerge w:val="restart"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23.00.00 ТЕХНИКА И ТЕХНОЛОГИЯ НАЗЕМНОГО ТРАНСПОРТА </w:t>
            </w:r>
          </w:p>
          <w:p w:rsidR="003405BE" w:rsidRPr="00ED7741" w:rsidRDefault="003405BE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3.02.01 Организация и управление на транспорте (по видам)</w:t>
            </w:r>
          </w:p>
          <w:p w:rsidR="003405BE" w:rsidRPr="00ED7741" w:rsidRDefault="003405BE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3.02.03 Техническое обслуживание и ремонт автомобильного транспорта</w:t>
            </w:r>
          </w:p>
          <w:p w:rsidR="003405BE" w:rsidRDefault="003405BE" w:rsidP="005E3703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23.02.05 Эксплуатация транспортного электрооборудования и автоматики </w:t>
            </w:r>
            <w:r w:rsidRPr="00ED7741">
              <w:rPr>
                <w:rFonts w:cs="Times New Roman"/>
                <w:sz w:val="24"/>
              </w:rPr>
              <w:br/>
              <w:t>(по видам транспорта, за исключением водного)</w:t>
            </w:r>
          </w:p>
          <w:p w:rsidR="003405BE" w:rsidRPr="00ED7741" w:rsidRDefault="003405BE" w:rsidP="005E3703">
            <w:pPr>
              <w:rPr>
                <w:rFonts w:cs="Times New Roman"/>
                <w:sz w:val="24"/>
              </w:rPr>
            </w:pPr>
          </w:p>
        </w:tc>
        <w:tc>
          <w:tcPr>
            <w:tcW w:w="3119" w:type="dxa"/>
            <w:vMerge w:val="restart"/>
          </w:tcPr>
          <w:p w:rsidR="003405BE" w:rsidRDefault="003405BE" w:rsidP="000B1656">
            <w:pPr>
              <w:jc w:val="center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Тамбовская область</w:t>
            </w:r>
            <w:r w:rsidRPr="00BE381B">
              <w:rPr>
                <w:spacing w:val="-3"/>
                <w:sz w:val="24"/>
              </w:rPr>
              <w:t>, г. Тамбов</w:t>
            </w:r>
          </w:p>
          <w:p w:rsidR="003405BE" w:rsidRPr="00BE381B" w:rsidRDefault="003405BE" w:rsidP="000B1656">
            <w:pPr>
              <w:jc w:val="center"/>
              <w:rPr>
                <w:spacing w:val="-3"/>
                <w:sz w:val="24"/>
              </w:rPr>
            </w:pPr>
          </w:p>
          <w:p w:rsidR="003405BE" w:rsidRPr="00ED7741" w:rsidRDefault="003405BE" w:rsidP="000B165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BE381B">
              <w:rPr>
                <w:spacing w:val="-3"/>
                <w:sz w:val="24"/>
              </w:rPr>
              <w:t>ТОГАПОУ «Колледж техники и технологии наземного транспорта им. М.С.Солнцева»</w:t>
            </w:r>
          </w:p>
        </w:tc>
        <w:tc>
          <w:tcPr>
            <w:tcW w:w="1417" w:type="dxa"/>
            <w:vMerge w:val="restart"/>
          </w:tcPr>
          <w:p w:rsidR="003405BE" w:rsidRPr="00E43D35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-23 мая</w:t>
            </w: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3405BE" w:rsidRDefault="003553F7" w:rsidP="003553F7">
            <w:pPr>
              <w:rPr>
                <w:rFonts w:eastAsia="Times New Roman" w:cs="Times New Roman"/>
                <w:color w:val="auto"/>
                <w:sz w:val="24"/>
              </w:rPr>
            </w:pPr>
            <w:r w:rsidRPr="003553F7">
              <w:rPr>
                <w:rFonts w:eastAsia="Times New Roman" w:cs="Times New Roman"/>
                <w:color w:val="auto"/>
                <w:sz w:val="24"/>
              </w:rPr>
              <w:t xml:space="preserve">Иванов Артём Павлович, 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ГБПОУ </w:t>
            </w:r>
            <w:r w:rsidRPr="003553F7">
              <w:rPr>
                <w:rFonts w:eastAsia="Times New Roman" w:cs="Times New Roman"/>
                <w:color w:val="auto"/>
                <w:sz w:val="24"/>
              </w:rPr>
              <w:t>города Москвы «Колледж автом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обильного транспорта №9» , </w:t>
            </w:r>
            <w:r>
              <w:rPr>
                <w:rFonts w:eastAsia="Times New Roman" w:cs="Times New Roman"/>
                <w:color w:val="auto"/>
                <w:sz w:val="24"/>
              </w:rPr>
              <w:br/>
              <w:t xml:space="preserve">г. </w:t>
            </w:r>
            <w:r w:rsidRPr="003553F7">
              <w:rPr>
                <w:rFonts w:eastAsia="Times New Roman" w:cs="Times New Roman"/>
                <w:color w:val="auto"/>
                <w:sz w:val="24"/>
              </w:rPr>
              <w:t>Москва</w:t>
            </w:r>
          </w:p>
          <w:p w:rsidR="00385427" w:rsidRPr="003553F7" w:rsidRDefault="00385427" w:rsidP="003553F7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9B0F1A">
        <w:trPr>
          <w:trHeight w:val="1259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3405BE" w:rsidRDefault="003405BE" w:rsidP="000B1656">
            <w:pPr>
              <w:jc w:val="center"/>
              <w:rPr>
                <w:spacing w:val="-3"/>
                <w:sz w:val="24"/>
              </w:rPr>
            </w:pPr>
          </w:p>
        </w:tc>
        <w:tc>
          <w:tcPr>
            <w:tcW w:w="1417" w:type="dxa"/>
            <w:vMerge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3405BE" w:rsidRDefault="003553F7" w:rsidP="003553F7">
            <w:pPr>
              <w:rPr>
                <w:rFonts w:eastAsia="Times New Roman" w:cs="Times New Roman"/>
                <w:color w:val="auto"/>
                <w:sz w:val="24"/>
              </w:rPr>
            </w:pPr>
            <w:r w:rsidRPr="003553F7">
              <w:rPr>
                <w:rFonts w:eastAsia="Times New Roman" w:cs="Times New Roman"/>
                <w:color w:val="auto"/>
                <w:sz w:val="24"/>
              </w:rPr>
              <w:t xml:space="preserve">Кузнецов Илья Андреевич,  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ГБПОУ </w:t>
            </w:r>
            <w:r w:rsidRPr="003553F7">
              <w:rPr>
                <w:rFonts w:eastAsia="Times New Roman" w:cs="Times New Roman"/>
                <w:color w:val="auto"/>
                <w:sz w:val="24"/>
              </w:rPr>
              <w:t>«Челябинс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кий автотранспортный техникум», </w:t>
            </w:r>
            <w:r w:rsidRPr="003553F7">
              <w:rPr>
                <w:rFonts w:eastAsia="Times New Roman" w:cs="Times New Roman"/>
                <w:color w:val="auto"/>
                <w:sz w:val="24"/>
              </w:rPr>
              <w:t>Челябинская область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, </w:t>
            </w:r>
            <w:r>
              <w:rPr>
                <w:rFonts w:eastAsia="Times New Roman" w:cs="Times New Roman"/>
                <w:color w:val="auto"/>
                <w:sz w:val="24"/>
              </w:rPr>
              <w:br/>
              <w:t>г. Челябинск</w:t>
            </w:r>
          </w:p>
          <w:p w:rsidR="00385427" w:rsidRPr="003553F7" w:rsidRDefault="00385427" w:rsidP="003553F7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9B0F1A">
        <w:trPr>
          <w:trHeight w:val="1259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3405BE" w:rsidRDefault="003405BE" w:rsidP="000B1656">
            <w:pPr>
              <w:jc w:val="center"/>
              <w:rPr>
                <w:spacing w:val="-3"/>
                <w:sz w:val="24"/>
              </w:rPr>
            </w:pPr>
          </w:p>
        </w:tc>
        <w:tc>
          <w:tcPr>
            <w:tcW w:w="1417" w:type="dxa"/>
            <w:vMerge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405BE" w:rsidRDefault="003553F7" w:rsidP="003553F7">
            <w:pPr>
              <w:rPr>
                <w:rFonts w:eastAsia="Times New Roman" w:cs="Times New Roman"/>
                <w:color w:val="auto"/>
                <w:sz w:val="24"/>
              </w:rPr>
            </w:pPr>
            <w:r w:rsidRPr="003553F7">
              <w:rPr>
                <w:rFonts w:eastAsia="Times New Roman" w:cs="Times New Roman"/>
                <w:color w:val="auto"/>
                <w:sz w:val="24"/>
              </w:rPr>
              <w:t xml:space="preserve">Бондаренко Евгений Владимирович, </w:t>
            </w:r>
            <w:r>
              <w:rPr>
                <w:rFonts w:eastAsia="Times New Roman" w:cs="Times New Roman"/>
                <w:color w:val="auto"/>
                <w:sz w:val="24"/>
              </w:rPr>
              <w:t>ГБПОУ</w:t>
            </w:r>
            <w:r w:rsidRPr="003553F7">
              <w:rPr>
                <w:rFonts w:eastAsia="Times New Roman" w:cs="Times New Roman"/>
                <w:color w:val="auto"/>
                <w:sz w:val="24"/>
              </w:rPr>
              <w:t xml:space="preserve"> «Ставропольский региона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льный многопрофильный колледж», </w:t>
            </w:r>
            <w:r w:rsidRPr="003553F7">
              <w:rPr>
                <w:rFonts w:eastAsia="Times New Roman" w:cs="Times New Roman"/>
                <w:color w:val="auto"/>
                <w:sz w:val="24"/>
              </w:rPr>
              <w:t>Ставропольский край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, </w:t>
            </w:r>
            <w:r>
              <w:rPr>
                <w:rFonts w:eastAsia="Times New Roman" w:cs="Times New Roman"/>
                <w:color w:val="auto"/>
                <w:sz w:val="24"/>
              </w:rPr>
              <w:br/>
              <w:t>г. Ставрополь</w:t>
            </w:r>
          </w:p>
          <w:p w:rsidR="00385427" w:rsidRPr="003553F7" w:rsidRDefault="00385427" w:rsidP="003553F7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3405BE" w:rsidRPr="00ED7741" w:rsidTr="009B0F1A">
        <w:trPr>
          <w:trHeight w:val="687"/>
        </w:trPr>
        <w:tc>
          <w:tcPr>
            <w:tcW w:w="596" w:type="dxa"/>
            <w:vMerge w:val="restart"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36.00.00 ВЕТЕРИНАРИЯ </w:t>
            </w:r>
            <w:r>
              <w:rPr>
                <w:rFonts w:cs="Times New Roman"/>
                <w:b/>
                <w:sz w:val="24"/>
              </w:rPr>
              <w:br/>
            </w:r>
            <w:r w:rsidRPr="00ED7741">
              <w:rPr>
                <w:rFonts w:cs="Times New Roman"/>
                <w:b/>
                <w:sz w:val="24"/>
              </w:rPr>
              <w:t>И ЗООТЕХНИЯ</w:t>
            </w:r>
            <w:r w:rsidRPr="00ED7741">
              <w:rPr>
                <w:rFonts w:cs="Times New Roman"/>
                <w:sz w:val="24"/>
              </w:rPr>
              <w:br/>
              <w:t>36.02.01 Ветеринария</w:t>
            </w:r>
          </w:p>
          <w:p w:rsidR="003405BE" w:rsidRPr="00ED7741" w:rsidRDefault="003405BE" w:rsidP="005E3703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lastRenderedPageBreak/>
              <w:t>36.02.02 Зоотехния</w:t>
            </w:r>
          </w:p>
        </w:tc>
        <w:tc>
          <w:tcPr>
            <w:tcW w:w="3119" w:type="dxa"/>
            <w:vMerge w:val="restart"/>
          </w:tcPr>
          <w:p w:rsidR="003405BE" w:rsidRPr="00ED7741" w:rsidRDefault="003405BE" w:rsidP="00C63610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lastRenderedPageBreak/>
              <w:t xml:space="preserve">Тамбовская область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Кирсанов</w:t>
            </w:r>
          </w:p>
          <w:p w:rsidR="003405BE" w:rsidRPr="00ED7741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  <w:p w:rsidR="003405BE" w:rsidRDefault="003405BE" w:rsidP="00A92A69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lastRenderedPageBreak/>
              <w:t>ТОГАПОУ «Аграрно-промышленный колледж»</w:t>
            </w:r>
          </w:p>
          <w:p w:rsidR="003405BE" w:rsidRPr="00457EFE" w:rsidRDefault="003405BE" w:rsidP="00A92A6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3405BE" w:rsidRPr="00E43D35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21-23 м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92565" w:rsidRPr="00992565" w:rsidRDefault="00992565" w:rsidP="00992565">
            <w:pPr>
              <w:rPr>
                <w:rFonts w:eastAsia="Times New Roman" w:cs="Times New Roman"/>
                <w:sz w:val="24"/>
              </w:rPr>
            </w:pPr>
            <w:r w:rsidRPr="00992565">
              <w:rPr>
                <w:rFonts w:eastAsia="Times New Roman" w:cs="Times New Roman"/>
                <w:sz w:val="24"/>
              </w:rPr>
              <w:t xml:space="preserve">Мельник Антонина Юрьевна, </w:t>
            </w:r>
          </w:p>
          <w:p w:rsidR="00992565" w:rsidRPr="00992565" w:rsidRDefault="00992565" w:rsidP="00992565">
            <w:pPr>
              <w:rPr>
                <w:rFonts w:eastAsia="Times New Roman" w:cs="Times New Roman"/>
                <w:sz w:val="24"/>
              </w:rPr>
            </w:pPr>
            <w:proofErr w:type="spellStart"/>
            <w:r w:rsidRPr="00992565">
              <w:rPr>
                <w:rFonts w:eastAsia="Times New Roman" w:cs="Times New Roman"/>
                <w:sz w:val="24"/>
              </w:rPr>
              <w:t>Прибрежненский</w:t>
            </w:r>
            <w:proofErr w:type="spellEnd"/>
            <w:r w:rsidRPr="00992565">
              <w:rPr>
                <w:rFonts w:eastAsia="Times New Roman" w:cs="Times New Roman"/>
                <w:sz w:val="24"/>
              </w:rPr>
              <w:t xml:space="preserve"> аграрный колледж  ФГАОУ </w:t>
            </w:r>
            <w:proofErr w:type="gramStart"/>
            <w:r w:rsidRPr="00992565">
              <w:rPr>
                <w:rFonts w:eastAsia="Times New Roman" w:cs="Times New Roman"/>
                <w:sz w:val="24"/>
              </w:rPr>
              <w:t>ВО</w:t>
            </w:r>
            <w:proofErr w:type="gramEnd"/>
            <w:r w:rsidRPr="00992565">
              <w:rPr>
                <w:rFonts w:eastAsia="Times New Roman" w:cs="Times New Roman"/>
                <w:sz w:val="24"/>
              </w:rPr>
              <w:t xml:space="preserve"> «Крымский федеральный </w:t>
            </w:r>
            <w:r w:rsidRPr="00992565">
              <w:rPr>
                <w:rFonts w:eastAsia="Times New Roman" w:cs="Times New Roman"/>
                <w:sz w:val="24"/>
              </w:rPr>
              <w:lastRenderedPageBreak/>
              <w:t>университет имени В.И. Вернадского»</w:t>
            </w:r>
            <w:r>
              <w:rPr>
                <w:rFonts w:eastAsia="Times New Roman" w:cs="Times New Roman"/>
                <w:sz w:val="24"/>
              </w:rPr>
              <w:t xml:space="preserve">, </w:t>
            </w:r>
            <w:r w:rsidRPr="00992565">
              <w:rPr>
                <w:rFonts w:eastAsia="Times New Roman" w:cs="Times New Roman"/>
                <w:sz w:val="24"/>
              </w:rPr>
              <w:t>Республика Крым</w:t>
            </w:r>
            <w:r>
              <w:rPr>
                <w:rFonts w:eastAsia="Times New Roman" w:cs="Times New Roman"/>
                <w:sz w:val="24"/>
              </w:rPr>
              <w:t>, г. Симферополь</w:t>
            </w:r>
          </w:p>
          <w:p w:rsidR="003405BE" w:rsidRPr="00992565" w:rsidRDefault="003405BE" w:rsidP="00C63610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3405BE" w:rsidRPr="00ED7741" w:rsidTr="009B0F1A">
        <w:trPr>
          <w:trHeight w:val="685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3405BE" w:rsidRPr="00ED7741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92565" w:rsidRPr="00992565" w:rsidRDefault="00992565" w:rsidP="00992565">
            <w:pPr>
              <w:rPr>
                <w:rFonts w:eastAsia="Times New Roman" w:cs="Times New Roman"/>
                <w:sz w:val="24"/>
              </w:rPr>
            </w:pPr>
            <w:r w:rsidRPr="00992565">
              <w:rPr>
                <w:rFonts w:eastAsia="Times New Roman" w:cs="Times New Roman"/>
                <w:sz w:val="24"/>
              </w:rPr>
              <w:t xml:space="preserve">Другова Кристина Сергеевна, </w:t>
            </w:r>
          </w:p>
          <w:p w:rsidR="00992565" w:rsidRPr="00992565" w:rsidRDefault="00992565" w:rsidP="00992565">
            <w:pPr>
              <w:rPr>
                <w:rFonts w:eastAsia="Times New Roman" w:cs="Times New Roman"/>
                <w:sz w:val="24"/>
              </w:rPr>
            </w:pPr>
            <w:r w:rsidRPr="00992565">
              <w:rPr>
                <w:rFonts w:eastAsia="Times New Roman" w:cs="Times New Roman"/>
                <w:sz w:val="24"/>
              </w:rPr>
              <w:t xml:space="preserve">ГПОУ ТО «Сельскохозяйственный колледж «Богородицкий имени И.А. </w:t>
            </w:r>
            <w:proofErr w:type="spellStart"/>
            <w:r w:rsidRPr="00992565">
              <w:rPr>
                <w:rFonts w:eastAsia="Times New Roman" w:cs="Times New Roman"/>
                <w:sz w:val="24"/>
              </w:rPr>
              <w:t>Стебута</w:t>
            </w:r>
            <w:proofErr w:type="spellEnd"/>
            <w:r w:rsidRPr="00992565">
              <w:rPr>
                <w:rFonts w:eastAsia="Times New Roman" w:cs="Times New Roman"/>
                <w:sz w:val="24"/>
              </w:rPr>
              <w:t>»</w:t>
            </w:r>
            <w:r>
              <w:rPr>
                <w:rFonts w:eastAsia="Times New Roman" w:cs="Times New Roman"/>
                <w:sz w:val="24"/>
              </w:rPr>
              <w:t xml:space="preserve">, </w:t>
            </w:r>
            <w:r w:rsidRPr="00992565">
              <w:rPr>
                <w:rFonts w:eastAsia="Times New Roman" w:cs="Times New Roman"/>
                <w:sz w:val="24"/>
              </w:rPr>
              <w:t>Тульская область</w:t>
            </w:r>
            <w:r>
              <w:rPr>
                <w:rFonts w:eastAsia="Times New Roman" w:cs="Times New Roman"/>
                <w:sz w:val="24"/>
              </w:rPr>
              <w:t xml:space="preserve">, </w:t>
            </w:r>
            <w:r>
              <w:rPr>
                <w:rFonts w:eastAsia="Times New Roman" w:cs="Times New Roman"/>
                <w:sz w:val="24"/>
              </w:rPr>
              <w:br/>
              <w:t xml:space="preserve">г. </w:t>
            </w:r>
            <w:hyperlink r:id="rId9" w:tgtFrame="_blank" w:history="1">
              <w:r w:rsidRPr="00992565">
                <w:rPr>
                  <w:rFonts w:eastAsia="Times New Roman" w:cs="Times New Roman"/>
                  <w:sz w:val="24"/>
                </w:rPr>
                <w:t>Богородицк</w:t>
              </w:r>
            </w:hyperlink>
          </w:p>
          <w:p w:rsidR="003405BE" w:rsidRPr="00992565" w:rsidRDefault="003405BE" w:rsidP="00C63610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3405BE" w:rsidRPr="00ED7741" w:rsidTr="009B0F1A">
        <w:trPr>
          <w:trHeight w:val="685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3405BE" w:rsidRPr="00ED7741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92565" w:rsidRPr="00992565" w:rsidRDefault="00992565" w:rsidP="00992565">
            <w:pPr>
              <w:rPr>
                <w:rFonts w:eastAsia="Times New Roman" w:cs="Times New Roman"/>
                <w:sz w:val="24"/>
              </w:rPr>
            </w:pPr>
            <w:r w:rsidRPr="00992565">
              <w:rPr>
                <w:rFonts w:eastAsia="Times New Roman" w:cs="Times New Roman"/>
                <w:sz w:val="24"/>
              </w:rPr>
              <w:t>Шингарева Татьяна Ивановна</w:t>
            </w:r>
            <w:r>
              <w:rPr>
                <w:rFonts w:eastAsia="Times New Roman" w:cs="Times New Roman"/>
                <w:sz w:val="24"/>
              </w:rPr>
              <w:t>,</w:t>
            </w:r>
          </w:p>
          <w:p w:rsidR="00992565" w:rsidRPr="00992565" w:rsidRDefault="00992565" w:rsidP="00992565">
            <w:pPr>
              <w:rPr>
                <w:rFonts w:eastAsia="Times New Roman" w:cs="Times New Roman"/>
                <w:sz w:val="24"/>
              </w:rPr>
            </w:pPr>
            <w:r w:rsidRPr="00992565">
              <w:rPr>
                <w:rFonts w:eastAsia="Times New Roman" w:cs="Times New Roman"/>
                <w:sz w:val="24"/>
              </w:rPr>
              <w:t xml:space="preserve">ГОБПОУ «Конь - </w:t>
            </w:r>
            <w:proofErr w:type="spellStart"/>
            <w:r w:rsidRPr="00992565">
              <w:rPr>
                <w:rFonts w:eastAsia="Times New Roman" w:cs="Times New Roman"/>
                <w:sz w:val="24"/>
              </w:rPr>
              <w:t>Колодезский</w:t>
            </w:r>
            <w:proofErr w:type="spellEnd"/>
            <w:r w:rsidRPr="00992565">
              <w:rPr>
                <w:rFonts w:eastAsia="Times New Roman" w:cs="Times New Roman"/>
                <w:sz w:val="24"/>
              </w:rPr>
              <w:t xml:space="preserve"> аграрный техникум»</w:t>
            </w:r>
            <w:r>
              <w:rPr>
                <w:rFonts w:eastAsia="Times New Roman" w:cs="Times New Roman"/>
                <w:sz w:val="24"/>
              </w:rPr>
              <w:t xml:space="preserve">, </w:t>
            </w:r>
            <w:r w:rsidRPr="00992565">
              <w:rPr>
                <w:rFonts w:eastAsia="Times New Roman" w:cs="Times New Roman"/>
                <w:sz w:val="24"/>
              </w:rPr>
              <w:t>Липецкая область</w:t>
            </w:r>
            <w:r>
              <w:rPr>
                <w:rFonts w:eastAsia="Times New Roman" w:cs="Times New Roman"/>
                <w:sz w:val="24"/>
              </w:rPr>
              <w:t>, г. Конь-Колодезь</w:t>
            </w:r>
          </w:p>
          <w:p w:rsidR="003405BE" w:rsidRPr="00992565" w:rsidRDefault="003405BE" w:rsidP="00C63610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3405BE" w:rsidRPr="00ED7741" w:rsidTr="009B0F1A">
        <w:trPr>
          <w:trHeight w:val="1036"/>
        </w:trPr>
        <w:tc>
          <w:tcPr>
            <w:tcW w:w="596" w:type="dxa"/>
            <w:vMerge w:val="restart"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35.00.00 СЕЛЬСКОЕ, ЛЕСНОЕ </w:t>
            </w:r>
          </w:p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И РЫБНОЕ ХОЗЯЙСТВО</w:t>
            </w:r>
          </w:p>
          <w:p w:rsidR="003405BE" w:rsidRPr="00ED7741" w:rsidRDefault="003405BE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35.02.01 Лесное и лесопарковое хозяйство</w:t>
            </w:r>
          </w:p>
          <w:p w:rsidR="003405BE" w:rsidRPr="00ED7741" w:rsidRDefault="003405BE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35.02.02 Технология лесозаготовок</w:t>
            </w:r>
          </w:p>
          <w:p w:rsidR="003405BE" w:rsidRPr="00ED7741" w:rsidRDefault="003405BE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35.02.03 Технология деревообработки</w:t>
            </w:r>
          </w:p>
          <w:p w:rsidR="003405BE" w:rsidRDefault="003405BE" w:rsidP="00C63610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35.02.12 Садово-парковое и ландшафтное строительство</w:t>
            </w:r>
          </w:p>
          <w:p w:rsidR="003405BE" w:rsidRPr="00ED7741" w:rsidRDefault="003405BE" w:rsidP="00C63610">
            <w:pPr>
              <w:rPr>
                <w:rFonts w:cs="Times New Roman"/>
                <w:sz w:val="24"/>
              </w:rPr>
            </w:pPr>
          </w:p>
        </w:tc>
        <w:tc>
          <w:tcPr>
            <w:tcW w:w="3119" w:type="dxa"/>
            <w:vMerge w:val="restart"/>
          </w:tcPr>
          <w:p w:rsidR="003405BE" w:rsidRDefault="003405BE" w:rsidP="00C63610">
            <w:pPr>
              <w:shd w:val="clear" w:color="auto" w:fill="FFFFFF"/>
              <w:jc w:val="center"/>
              <w:rPr>
                <w:sz w:val="24"/>
              </w:rPr>
            </w:pPr>
            <w:r w:rsidRPr="007A339F">
              <w:rPr>
                <w:sz w:val="24"/>
              </w:rPr>
              <w:t xml:space="preserve">Хабаровский край, район </w:t>
            </w:r>
            <w:r>
              <w:rPr>
                <w:sz w:val="24"/>
              </w:rPr>
              <w:br/>
            </w:r>
            <w:r w:rsidRPr="007A339F">
              <w:rPr>
                <w:sz w:val="24"/>
              </w:rPr>
              <w:t xml:space="preserve">им. Лазо, </w:t>
            </w:r>
            <w:proofErr w:type="spellStart"/>
            <w:r w:rsidRPr="007A339F">
              <w:rPr>
                <w:sz w:val="24"/>
              </w:rPr>
              <w:t>рп</w:t>
            </w:r>
            <w:proofErr w:type="spellEnd"/>
            <w:r w:rsidRPr="007A339F">
              <w:rPr>
                <w:sz w:val="24"/>
              </w:rPr>
              <w:t>. Хор</w:t>
            </w:r>
          </w:p>
          <w:p w:rsidR="003405BE" w:rsidRDefault="003405BE" w:rsidP="00C63610">
            <w:pPr>
              <w:shd w:val="clear" w:color="auto" w:fill="FFFFFF"/>
              <w:jc w:val="center"/>
              <w:rPr>
                <w:sz w:val="24"/>
              </w:rPr>
            </w:pPr>
          </w:p>
          <w:p w:rsidR="003405BE" w:rsidRPr="00ED7741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sz w:val="24"/>
              </w:rPr>
              <w:t>КГБ ПОУ «</w:t>
            </w:r>
            <w:proofErr w:type="spellStart"/>
            <w:r w:rsidRPr="00B62E69">
              <w:rPr>
                <w:sz w:val="24"/>
              </w:rPr>
              <w:t>Хорск</w:t>
            </w:r>
            <w:r>
              <w:rPr>
                <w:sz w:val="24"/>
              </w:rPr>
              <w:t>ий</w:t>
            </w:r>
            <w:proofErr w:type="spellEnd"/>
            <w:r w:rsidRPr="00B62E69">
              <w:rPr>
                <w:sz w:val="24"/>
              </w:rPr>
              <w:t xml:space="preserve"> агропромышленн</w:t>
            </w:r>
            <w:r>
              <w:rPr>
                <w:sz w:val="24"/>
              </w:rPr>
              <w:t>ый</w:t>
            </w:r>
            <w:r w:rsidRPr="00B62E69">
              <w:rPr>
                <w:sz w:val="24"/>
              </w:rPr>
              <w:t xml:space="preserve"> техникум</w:t>
            </w:r>
            <w:r>
              <w:rPr>
                <w:sz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3405BE" w:rsidRPr="00E43D35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-24 мая</w:t>
            </w: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3405BE" w:rsidRDefault="00EB2CF4" w:rsidP="00EB2CF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Громов Антон Максимович, ГБПОУ </w:t>
            </w:r>
            <w:r w:rsidRPr="00EB2CF4">
              <w:rPr>
                <w:rFonts w:cs="Times New Roman"/>
                <w:sz w:val="24"/>
              </w:rPr>
              <w:t>«Уфимский лесотехнический техникум»</w:t>
            </w:r>
            <w:r>
              <w:rPr>
                <w:rFonts w:cs="Times New Roman"/>
                <w:sz w:val="24"/>
              </w:rPr>
              <w:t>, Республика Башкортостан, г. Уфа</w:t>
            </w:r>
          </w:p>
          <w:p w:rsidR="00EB2CF4" w:rsidRDefault="00EB2CF4" w:rsidP="00EB2CF4">
            <w:pPr>
              <w:rPr>
                <w:rFonts w:cs="Times New Roman"/>
                <w:sz w:val="24"/>
              </w:rPr>
            </w:pPr>
          </w:p>
        </w:tc>
      </w:tr>
      <w:tr w:rsidR="003405BE" w:rsidRPr="00ED7741" w:rsidTr="009B0F1A">
        <w:trPr>
          <w:trHeight w:val="1034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3405BE" w:rsidRPr="007A339F" w:rsidRDefault="003405BE" w:rsidP="00C63610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3405BE" w:rsidRDefault="00EB2CF4" w:rsidP="00EB2CF4">
            <w:pPr>
              <w:rPr>
                <w:rFonts w:cs="Times New Roman"/>
                <w:sz w:val="24"/>
              </w:rPr>
            </w:pPr>
            <w:r w:rsidRPr="00EB2CF4">
              <w:rPr>
                <w:rFonts w:cs="Times New Roman"/>
                <w:sz w:val="24"/>
              </w:rPr>
              <w:t>Вахрамеев Федор Павлович</w:t>
            </w:r>
            <w:r>
              <w:rPr>
                <w:rFonts w:cs="Times New Roman"/>
                <w:sz w:val="24"/>
              </w:rPr>
              <w:t>,</w:t>
            </w:r>
            <w:r w:rsidRPr="00EB2CF4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ГАПОУ </w:t>
            </w:r>
            <w:proofErr w:type="gramStart"/>
            <w:r>
              <w:rPr>
                <w:rFonts w:cs="Times New Roman"/>
                <w:sz w:val="24"/>
              </w:rPr>
              <w:t>СО</w:t>
            </w:r>
            <w:proofErr w:type="gramEnd"/>
            <w:r>
              <w:rPr>
                <w:rFonts w:cs="Times New Roman"/>
                <w:sz w:val="24"/>
              </w:rPr>
              <w:t xml:space="preserve"> </w:t>
            </w:r>
            <w:r w:rsidRPr="00EB2CF4">
              <w:rPr>
                <w:rFonts w:cs="Times New Roman"/>
                <w:sz w:val="24"/>
              </w:rPr>
              <w:t>«Тольяттинский колледж сервисных технологий и предпринимательства»</w:t>
            </w:r>
            <w:r>
              <w:rPr>
                <w:rFonts w:cs="Times New Roman"/>
                <w:sz w:val="24"/>
              </w:rPr>
              <w:t>, Самарская область, г. Тольятти</w:t>
            </w:r>
          </w:p>
          <w:p w:rsidR="00EB2CF4" w:rsidRDefault="00EB2CF4" w:rsidP="00EB2CF4">
            <w:pPr>
              <w:rPr>
                <w:rFonts w:cs="Times New Roman"/>
                <w:sz w:val="24"/>
              </w:rPr>
            </w:pPr>
          </w:p>
        </w:tc>
      </w:tr>
      <w:tr w:rsidR="003405BE" w:rsidRPr="00ED7741" w:rsidTr="009B0F1A">
        <w:trPr>
          <w:trHeight w:val="1034"/>
        </w:trPr>
        <w:tc>
          <w:tcPr>
            <w:tcW w:w="596" w:type="dxa"/>
            <w:vMerge/>
            <w:shd w:val="clear" w:color="auto" w:fill="auto"/>
          </w:tcPr>
          <w:p w:rsidR="003405BE" w:rsidRPr="00ED7741" w:rsidRDefault="003405BE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5BE" w:rsidRPr="00ED7741" w:rsidRDefault="003405BE" w:rsidP="00C63610">
            <w:pPr>
              <w:rPr>
                <w:rFonts w:cs="Times New Roman"/>
                <w:b/>
                <w:sz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3405BE" w:rsidRPr="007A339F" w:rsidRDefault="003405BE" w:rsidP="00C63610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5BE" w:rsidRDefault="003405BE" w:rsidP="00C6361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405BE" w:rsidRDefault="00EB2CF4" w:rsidP="00EB2CF4">
            <w:pPr>
              <w:rPr>
                <w:rFonts w:cs="Times New Roman"/>
                <w:sz w:val="24"/>
              </w:rPr>
            </w:pPr>
            <w:proofErr w:type="spellStart"/>
            <w:r w:rsidRPr="00EB2CF4">
              <w:rPr>
                <w:rFonts w:cs="Times New Roman"/>
                <w:sz w:val="24"/>
              </w:rPr>
              <w:t>Горышин</w:t>
            </w:r>
            <w:proofErr w:type="spellEnd"/>
            <w:r w:rsidRPr="00EB2CF4">
              <w:rPr>
                <w:rFonts w:cs="Times New Roman"/>
                <w:sz w:val="24"/>
              </w:rPr>
              <w:t xml:space="preserve"> Евгений Олегович</w:t>
            </w:r>
            <w:r>
              <w:rPr>
                <w:rFonts w:cs="Times New Roman"/>
                <w:sz w:val="24"/>
              </w:rPr>
              <w:t>, ГБПОУ ВО</w:t>
            </w:r>
            <w:r w:rsidRPr="00EB2CF4">
              <w:rPr>
                <w:rFonts w:cs="Times New Roman"/>
                <w:sz w:val="24"/>
              </w:rPr>
              <w:t xml:space="preserve"> «</w:t>
            </w:r>
            <w:proofErr w:type="spellStart"/>
            <w:r w:rsidRPr="00EB2CF4">
              <w:rPr>
                <w:rFonts w:cs="Times New Roman"/>
                <w:sz w:val="24"/>
              </w:rPr>
              <w:t>Муромцевский</w:t>
            </w:r>
            <w:proofErr w:type="spellEnd"/>
            <w:r w:rsidRPr="00EB2CF4">
              <w:rPr>
                <w:rFonts w:cs="Times New Roman"/>
                <w:sz w:val="24"/>
              </w:rPr>
              <w:t xml:space="preserve"> лесотехнический техникум»</w:t>
            </w:r>
            <w:r>
              <w:rPr>
                <w:rFonts w:cs="Times New Roman"/>
                <w:sz w:val="24"/>
              </w:rPr>
              <w:t xml:space="preserve">, Владимирская область, </w:t>
            </w:r>
            <w:r>
              <w:rPr>
                <w:rFonts w:cs="Times New Roman"/>
                <w:sz w:val="24"/>
              </w:rPr>
              <w:br/>
            </w:r>
            <w:bookmarkStart w:id="2" w:name="_GoBack"/>
            <w:bookmarkEnd w:id="2"/>
            <w:r>
              <w:rPr>
                <w:rFonts w:cs="Times New Roman"/>
                <w:sz w:val="24"/>
              </w:rPr>
              <w:t>г. Муром</w:t>
            </w:r>
          </w:p>
          <w:p w:rsidR="00EB2CF4" w:rsidRDefault="00EB2CF4" w:rsidP="00EB2CF4">
            <w:pPr>
              <w:rPr>
                <w:rFonts w:cs="Times New Roman"/>
                <w:sz w:val="24"/>
              </w:rPr>
            </w:pPr>
          </w:p>
        </w:tc>
      </w:tr>
    </w:tbl>
    <w:p w:rsidR="001776E3" w:rsidRPr="00ED7741" w:rsidRDefault="001776E3" w:rsidP="005E3703">
      <w:pPr>
        <w:rPr>
          <w:rFonts w:cs="Times New Roman"/>
          <w:sz w:val="24"/>
        </w:rPr>
      </w:pPr>
    </w:p>
    <w:sectPr w:rsidR="001776E3" w:rsidRPr="00ED7741" w:rsidSect="009B0F1A">
      <w:headerReference w:type="default" r:id="rId10"/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7B7" w:rsidRDefault="007F17B7" w:rsidP="00B95FAE">
      <w:r>
        <w:separator/>
      </w:r>
    </w:p>
  </w:endnote>
  <w:endnote w:type="continuationSeparator" w:id="0">
    <w:p w:rsidR="007F17B7" w:rsidRDefault="007F17B7" w:rsidP="00B95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7B7" w:rsidRDefault="007F17B7" w:rsidP="00B95FAE">
      <w:r>
        <w:separator/>
      </w:r>
    </w:p>
  </w:footnote>
  <w:footnote w:type="continuationSeparator" w:id="0">
    <w:p w:rsidR="007F17B7" w:rsidRDefault="007F17B7" w:rsidP="00B95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79061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F17B7" w:rsidRPr="00FA564C" w:rsidRDefault="00D60632">
        <w:pPr>
          <w:pStyle w:val="a8"/>
          <w:jc w:val="center"/>
          <w:rPr>
            <w:sz w:val="24"/>
          </w:rPr>
        </w:pPr>
        <w:r w:rsidRPr="00FA564C">
          <w:rPr>
            <w:sz w:val="24"/>
          </w:rPr>
          <w:fldChar w:fldCharType="begin"/>
        </w:r>
        <w:r w:rsidR="007F17B7" w:rsidRPr="00FA564C">
          <w:rPr>
            <w:sz w:val="24"/>
          </w:rPr>
          <w:instrText>PAGE   \* MERGEFORMAT</w:instrText>
        </w:r>
        <w:r w:rsidRPr="00FA564C">
          <w:rPr>
            <w:sz w:val="24"/>
          </w:rPr>
          <w:fldChar w:fldCharType="separate"/>
        </w:r>
        <w:r w:rsidR="00372805">
          <w:rPr>
            <w:noProof/>
            <w:sz w:val="24"/>
          </w:rPr>
          <w:t>12</w:t>
        </w:r>
        <w:r w:rsidRPr="00FA564C">
          <w:rPr>
            <w:sz w:val="24"/>
          </w:rPr>
          <w:fldChar w:fldCharType="end"/>
        </w:r>
      </w:p>
    </w:sdtContent>
  </w:sdt>
  <w:p w:rsidR="007F17B7" w:rsidRDefault="007F17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B58C3"/>
    <w:multiLevelType w:val="hybridMultilevel"/>
    <w:tmpl w:val="19008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6E3"/>
    <w:rsid w:val="00006326"/>
    <w:rsid w:val="000414D6"/>
    <w:rsid w:val="00054263"/>
    <w:rsid w:val="000803B3"/>
    <w:rsid w:val="00082A6B"/>
    <w:rsid w:val="00086F47"/>
    <w:rsid w:val="000A5F15"/>
    <w:rsid w:val="000B1656"/>
    <w:rsid w:val="000C023E"/>
    <w:rsid w:val="000C0704"/>
    <w:rsid w:val="000D1CF2"/>
    <w:rsid w:val="000F0864"/>
    <w:rsid w:val="000F1DCB"/>
    <w:rsid w:val="000F5E8A"/>
    <w:rsid w:val="001118F7"/>
    <w:rsid w:val="00115843"/>
    <w:rsid w:val="00123CE5"/>
    <w:rsid w:val="0014034E"/>
    <w:rsid w:val="00176182"/>
    <w:rsid w:val="001767DC"/>
    <w:rsid w:val="001776E3"/>
    <w:rsid w:val="001B165C"/>
    <w:rsid w:val="001C03D9"/>
    <w:rsid w:val="001F4D4C"/>
    <w:rsid w:val="001F641C"/>
    <w:rsid w:val="001F6463"/>
    <w:rsid w:val="00235F51"/>
    <w:rsid w:val="0025250B"/>
    <w:rsid w:val="00285BA5"/>
    <w:rsid w:val="00287F62"/>
    <w:rsid w:val="002B6A2A"/>
    <w:rsid w:val="002B71E5"/>
    <w:rsid w:val="002D1348"/>
    <w:rsid w:val="002E0D57"/>
    <w:rsid w:val="00314E94"/>
    <w:rsid w:val="003173AD"/>
    <w:rsid w:val="003405BE"/>
    <w:rsid w:val="003446EE"/>
    <w:rsid w:val="0034554B"/>
    <w:rsid w:val="00345815"/>
    <w:rsid w:val="00347962"/>
    <w:rsid w:val="003553F7"/>
    <w:rsid w:val="00363B28"/>
    <w:rsid w:val="003660BD"/>
    <w:rsid w:val="00372805"/>
    <w:rsid w:val="00383D23"/>
    <w:rsid w:val="00384FF2"/>
    <w:rsid w:val="00385427"/>
    <w:rsid w:val="00387129"/>
    <w:rsid w:val="003B3C1F"/>
    <w:rsid w:val="003D1EA8"/>
    <w:rsid w:val="003D384F"/>
    <w:rsid w:val="003D55F9"/>
    <w:rsid w:val="003E37B9"/>
    <w:rsid w:val="00405576"/>
    <w:rsid w:val="0041379E"/>
    <w:rsid w:val="00421FBB"/>
    <w:rsid w:val="004235E0"/>
    <w:rsid w:val="0042682E"/>
    <w:rsid w:val="00427E9F"/>
    <w:rsid w:val="00430A70"/>
    <w:rsid w:val="00444656"/>
    <w:rsid w:val="00457EFE"/>
    <w:rsid w:val="0047637B"/>
    <w:rsid w:val="00476DD0"/>
    <w:rsid w:val="0048068F"/>
    <w:rsid w:val="00483EF5"/>
    <w:rsid w:val="00490BDE"/>
    <w:rsid w:val="00493E88"/>
    <w:rsid w:val="004A37BB"/>
    <w:rsid w:val="004B0077"/>
    <w:rsid w:val="004B0C1B"/>
    <w:rsid w:val="004B654D"/>
    <w:rsid w:val="004C6860"/>
    <w:rsid w:val="005001F9"/>
    <w:rsid w:val="00527527"/>
    <w:rsid w:val="00530157"/>
    <w:rsid w:val="005550F0"/>
    <w:rsid w:val="0056459E"/>
    <w:rsid w:val="0056731B"/>
    <w:rsid w:val="00573FAB"/>
    <w:rsid w:val="00594109"/>
    <w:rsid w:val="005B7DD4"/>
    <w:rsid w:val="005C67B0"/>
    <w:rsid w:val="005D2ED4"/>
    <w:rsid w:val="005D603E"/>
    <w:rsid w:val="005E3703"/>
    <w:rsid w:val="005E3946"/>
    <w:rsid w:val="00605700"/>
    <w:rsid w:val="006253EA"/>
    <w:rsid w:val="006467B6"/>
    <w:rsid w:val="00655FE9"/>
    <w:rsid w:val="00662EFA"/>
    <w:rsid w:val="00663D79"/>
    <w:rsid w:val="00677F5F"/>
    <w:rsid w:val="0068588C"/>
    <w:rsid w:val="00685A45"/>
    <w:rsid w:val="0068708D"/>
    <w:rsid w:val="006A1B0C"/>
    <w:rsid w:val="006B0CA8"/>
    <w:rsid w:val="006C69E9"/>
    <w:rsid w:val="00710659"/>
    <w:rsid w:val="007279FA"/>
    <w:rsid w:val="00736F75"/>
    <w:rsid w:val="00750148"/>
    <w:rsid w:val="007600EF"/>
    <w:rsid w:val="0076704A"/>
    <w:rsid w:val="007A0CCE"/>
    <w:rsid w:val="007A10B0"/>
    <w:rsid w:val="007B16C8"/>
    <w:rsid w:val="007B3DED"/>
    <w:rsid w:val="007E10A8"/>
    <w:rsid w:val="007F17B7"/>
    <w:rsid w:val="00823078"/>
    <w:rsid w:val="008257D2"/>
    <w:rsid w:val="00836C54"/>
    <w:rsid w:val="00855D0F"/>
    <w:rsid w:val="00873030"/>
    <w:rsid w:val="0088296E"/>
    <w:rsid w:val="00896B94"/>
    <w:rsid w:val="00897F46"/>
    <w:rsid w:val="008A0CB2"/>
    <w:rsid w:val="008B13CD"/>
    <w:rsid w:val="008C234C"/>
    <w:rsid w:val="008C25AF"/>
    <w:rsid w:val="008E3ABA"/>
    <w:rsid w:val="00906142"/>
    <w:rsid w:val="009220F8"/>
    <w:rsid w:val="00924F81"/>
    <w:rsid w:val="00955144"/>
    <w:rsid w:val="009561D9"/>
    <w:rsid w:val="00992565"/>
    <w:rsid w:val="009B0F1A"/>
    <w:rsid w:val="009C3A3B"/>
    <w:rsid w:val="00A25333"/>
    <w:rsid w:val="00A34E27"/>
    <w:rsid w:val="00A50360"/>
    <w:rsid w:val="00A842D1"/>
    <w:rsid w:val="00A92A69"/>
    <w:rsid w:val="00A94CC0"/>
    <w:rsid w:val="00A9736A"/>
    <w:rsid w:val="00AD6B45"/>
    <w:rsid w:val="00B0699F"/>
    <w:rsid w:val="00B2144E"/>
    <w:rsid w:val="00B65B58"/>
    <w:rsid w:val="00B72394"/>
    <w:rsid w:val="00B76F5A"/>
    <w:rsid w:val="00B90E52"/>
    <w:rsid w:val="00B95FAE"/>
    <w:rsid w:val="00BB1DCB"/>
    <w:rsid w:val="00BC0247"/>
    <w:rsid w:val="00BC02E6"/>
    <w:rsid w:val="00BC3A15"/>
    <w:rsid w:val="00C02C19"/>
    <w:rsid w:val="00C129F1"/>
    <w:rsid w:val="00C149CD"/>
    <w:rsid w:val="00C21641"/>
    <w:rsid w:val="00C26D6B"/>
    <w:rsid w:val="00C46E2F"/>
    <w:rsid w:val="00C63610"/>
    <w:rsid w:val="00C74D44"/>
    <w:rsid w:val="00C8037B"/>
    <w:rsid w:val="00CB61D7"/>
    <w:rsid w:val="00CE5E2E"/>
    <w:rsid w:val="00CE7303"/>
    <w:rsid w:val="00CF41A5"/>
    <w:rsid w:val="00CF48BA"/>
    <w:rsid w:val="00D01C32"/>
    <w:rsid w:val="00D06BC2"/>
    <w:rsid w:val="00D215B5"/>
    <w:rsid w:val="00D27E5A"/>
    <w:rsid w:val="00D42BA8"/>
    <w:rsid w:val="00D530DE"/>
    <w:rsid w:val="00D60632"/>
    <w:rsid w:val="00D63358"/>
    <w:rsid w:val="00D66321"/>
    <w:rsid w:val="00D724B0"/>
    <w:rsid w:val="00D951A3"/>
    <w:rsid w:val="00DD021E"/>
    <w:rsid w:val="00DD2F46"/>
    <w:rsid w:val="00DD5FA7"/>
    <w:rsid w:val="00DE0B48"/>
    <w:rsid w:val="00DF1345"/>
    <w:rsid w:val="00DF27E6"/>
    <w:rsid w:val="00E11F9C"/>
    <w:rsid w:val="00E21CBE"/>
    <w:rsid w:val="00E37CBE"/>
    <w:rsid w:val="00E43D35"/>
    <w:rsid w:val="00E60DCF"/>
    <w:rsid w:val="00E633BE"/>
    <w:rsid w:val="00E77766"/>
    <w:rsid w:val="00E86FD7"/>
    <w:rsid w:val="00EA43C9"/>
    <w:rsid w:val="00EA5E16"/>
    <w:rsid w:val="00EB2CF4"/>
    <w:rsid w:val="00EB5808"/>
    <w:rsid w:val="00EC6548"/>
    <w:rsid w:val="00EC65AB"/>
    <w:rsid w:val="00EC7D27"/>
    <w:rsid w:val="00ED7741"/>
    <w:rsid w:val="00EE120F"/>
    <w:rsid w:val="00F03842"/>
    <w:rsid w:val="00F2288A"/>
    <w:rsid w:val="00F462E0"/>
    <w:rsid w:val="00F47D66"/>
    <w:rsid w:val="00F65362"/>
    <w:rsid w:val="00F714D6"/>
    <w:rsid w:val="00F763A0"/>
    <w:rsid w:val="00F834BC"/>
    <w:rsid w:val="00FA1F59"/>
    <w:rsid w:val="00FA564C"/>
    <w:rsid w:val="00FB4586"/>
    <w:rsid w:val="00FC713F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34C"/>
    <w:pPr>
      <w:spacing w:after="0" w:line="240" w:lineRule="auto"/>
    </w:pPr>
    <w:rPr>
      <w:rFonts w:ascii="Times New Roman" w:hAnsi="Times New Roman" w:cs="Microsoft Sans Serif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1656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auto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6E3"/>
    <w:pPr>
      <w:spacing w:line="360" w:lineRule="exact"/>
      <w:ind w:firstLine="709"/>
      <w:jc w:val="both"/>
    </w:pPr>
    <w:rPr>
      <w:rFonts w:eastAsia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rsid w:val="001776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E0D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F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4FF2"/>
    <w:rPr>
      <w:rFonts w:ascii="Segoe UI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A43C9"/>
    <w:rPr>
      <w:color w:val="0000FF"/>
      <w:u w:val="single"/>
    </w:rPr>
  </w:style>
  <w:style w:type="character" w:customStyle="1" w:styleId="js-phone-number">
    <w:name w:val="js-phone-number"/>
    <w:basedOn w:val="a0"/>
    <w:rsid w:val="00EA43C9"/>
  </w:style>
  <w:style w:type="paragraph" w:styleId="a8">
    <w:name w:val="header"/>
    <w:basedOn w:val="a"/>
    <w:link w:val="a9"/>
    <w:uiPriority w:val="99"/>
    <w:unhideWhenUsed/>
    <w:rsid w:val="00B95F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5FAE"/>
    <w:rPr>
      <w:rFonts w:ascii="Times New Roman" w:hAnsi="Times New Roman" w:cs="Microsoft Sans Serif"/>
      <w:color w:val="000000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5F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5FAE"/>
    <w:rPr>
      <w:rFonts w:ascii="Times New Roman" w:hAnsi="Times New Roman" w:cs="Microsoft Sans Serif"/>
      <w:color w:val="000000"/>
      <w:sz w:val="28"/>
      <w:szCs w:val="24"/>
      <w:lang w:eastAsia="ru-RU"/>
    </w:rPr>
  </w:style>
  <w:style w:type="paragraph" w:customStyle="1" w:styleId="ac">
    <w:name w:val="Письмо"/>
    <w:basedOn w:val="a"/>
    <w:rsid w:val="00347962"/>
    <w:pPr>
      <w:spacing w:line="320" w:lineRule="exact"/>
      <w:ind w:firstLine="720"/>
      <w:jc w:val="both"/>
    </w:pPr>
    <w:rPr>
      <w:rFonts w:eastAsia="Times New Roman" w:cs="Times New Roman"/>
      <w:color w:val="auto"/>
      <w:szCs w:val="20"/>
    </w:rPr>
  </w:style>
  <w:style w:type="character" w:customStyle="1" w:styleId="11">
    <w:name w:val="Заголовок №1_"/>
    <w:basedOn w:val="a0"/>
    <w:link w:val="12"/>
    <w:uiPriority w:val="99"/>
    <w:rsid w:val="00347962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47962"/>
    <w:pPr>
      <w:widowControl w:val="0"/>
      <w:shd w:val="clear" w:color="auto" w:fill="FFFFFF"/>
      <w:spacing w:after="300" w:line="317" w:lineRule="exact"/>
      <w:jc w:val="center"/>
      <w:outlineLvl w:val="0"/>
    </w:pPr>
    <w:rPr>
      <w:rFonts w:eastAsia="Times New Roman" w:cs="Times New Roman"/>
      <w:color w:val="auto"/>
      <w:spacing w:val="-6"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0B1656"/>
    <w:pPr>
      <w:spacing w:before="100" w:beforeAutospacing="1" w:after="100" w:afterAutospacing="1"/>
    </w:pPr>
    <w:rPr>
      <w:rFonts w:eastAsia="Times New Roman" w:cs="Times New Roman"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0B1656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e">
    <w:name w:val="Table Grid"/>
    <w:basedOn w:val="a1"/>
    <w:uiPriority w:val="59"/>
    <w:rsid w:val="00DD2F46"/>
    <w:pPr>
      <w:spacing w:after="0" w:line="240" w:lineRule="auto"/>
    </w:pPr>
    <w:rPr>
      <w:rFonts w:ascii="Microsoft Sans Serif" w:hAnsi="Microsoft Sans Serif" w:cs="Microsoft Sans Serif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63610"/>
    <w:rPr>
      <w:b/>
      <w:bCs/>
    </w:rPr>
  </w:style>
  <w:style w:type="character" w:customStyle="1" w:styleId="sm">
    <w:name w:val="sm"/>
    <w:basedOn w:val="a0"/>
    <w:rsid w:val="00C63610"/>
  </w:style>
  <w:style w:type="character" w:customStyle="1" w:styleId="key-valueitem-value">
    <w:name w:val="key-value__item-value"/>
    <w:basedOn w:val="a0"/>
    <w:rsid w:val="004B654D"/>
  </w:style>
  <w:style w:type="paragraph" w:styleId="af0">
    <w:name w:val="No Spacing"/>
    <w:uiPriority w:val="1"/>
    <w:qFormat/>
    <w:rsid w:val="003405BE"/>
    <w:pPr>
      <w:spacing w:after="0" w:line="240" w:lineRule="auto"/>
    </w:pPr>
    <w:rPr>
      <w:rFonts w:eastAsiaTheme="minorEastAsia"/>
      <w:lang w:eastAsia="ru-RU"/>
    </w:rPr>
  </w:style>
  <w:style w:type="character" w:customStyle="1" w:styleId="link">
    <w:name w:val="link"/>
    <w:basedOn w:val="a0"/>
    <w:rsid w:val="00D06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34C"/>
    <w:pPr>
      <w:spacing w:after="0" w:line="240" w:lineRule="auto"/>
    </w:pPr>
    <w:rPr>
      <w:rFonts w:ascii="Times New Roman" w:hAnsi="Times New Roman" w:cs="Microsoft Sans Serif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1656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auto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6E3"/>
    <w:pPr>
      <w:spacing w:line="360" w:lineRule="exact"/>
      <w:ind w:firstLine="709"/>
      <w:jc w:val="both"/>
    </w:pPr>
    <w:rPr>
      <w:rFonts w:eastAsia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rsid w:val="001776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E0D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F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4FF2"/>
    <w:rPr>
      <w:rFonts w:ascii="Segoe UI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A43C9"/>
    <w:rPr>
      <w:color w:val="0000FF"/>
      <w:u w:val="single"/>
    </w:rPr>
  </w:style>
  <w:style w:type="character" w:customStyle="1" w:styleId="js-phone-number">
    <w:name w:val="js-phone-number"/>
    <w:basedOn w:val="a0"/>
    <w:rsid w:val="00EA43C9"/>
  </w:style>
  <w:style w:type="paragraph" w:styleId="a8">
    <w:name w:val="header"/>
    <w:basedOn w:val="a"/>
    <w:link w:val="a9"/>
    <w:uiPriority w:val="99"/>
    <w:unhideWhenUsed/>
    <w:rsid w:val="00B95F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5FAE"/>
    <w:rPr>
      <w:rFonts w:ascii="Times New Roman" w:hAnsi="Times New Roman" w:cs="Microsoft Sans Serif"/>
      <w:color w:val="000000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5F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5FAE"/>
    <w:rPr>
      <w:rFonts w:ascii="Times New Roman" w:hAnsi="Times New Roman" w:cs="Microsoft Sans Serif"/>
      <w:color w:val="000000"/>
      <w:sz w:val="28"/>
      <w:szCs w:val="24"/>
      <w:lang w:eastAsia="ru-RU"/>
    </w:rPr>
  </w:style>
  <w:style w:type="paragraph" w:customStyle="1" w:styleId="ac">
    <w:name w:val="Письмо"/>
    <w:basedOn w:val="a"/>
    <w:rsid w:val="00347962"/>
    <w:pPr>
      <w:spacing w:line="320" w:lineRule="exact"/>
      <w:ind w:firstLine="720"/>
      <w:jc w:val="both"/>
    </w:pPr>
    <w:rPr>
      <w:rFonts w:eastAsia="Times New Roman" w:cs="Times New Roman"/>
      <w:color w:val="auto"/>
      <w:szCs w:val="20"/>
    </w:rPr>
  </w:style>
  <w:style w:type="character" w:customStyle="1" w:styleId="11">
    <w:name w:val="Заголовок №1_"/>
    <w:basedOn w:val="a0"/>
    <w:link w:val="12"/>
    <w:uiPriority w:val="99"/>
    <w:rsid w:val="00347962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47962"/>
    <w:pPr>
      <w:widowControl w:val="0"/>
      <w:shd w:val="clear" w:color="auto" w:fill="FFFFFF"/>
      <w:spacing w:after="300" w:line="317" w:lineRule="exact"/>
      <w:jc w:val="center"/>
      <w:outlineLvl w:val="0"/>
    </w:pPr>
    <w:rPr>
      <w:rFonts w:eastAsia="Times New Roman" w:cs="Times New Roman"/>
      <w:color w:val="auto"/>
      <w:spacing w:val="-6"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0B1656"/>
    <w:pPr>
      <w:spacing w:before="100" w:beforeAutospacing="1" w:after="100" w:afterAutospacing="1"/>
    </w:pPr>
    <w:rPr>
      <w:rFonts w:eastAsia="Times New Roman" w:cs="Times New Roman"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0B1656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e">
    <w:name w:val="Table Grid"/>
    <w:basedOn w:val="a1"/>
    <w:uiPriority w:val="59"/>
    <w:rsid w:val="00DD2F46"/>
    <w:pPr>
      <w:spacing w:after="0" w:line="240" w:lineRule="auto"/>
    </w:pPr>
    <w:rPr>
      <w:rFonts w:ascii="Microsoft Sans Serif" w:hAnsi="Microsoft Sans Serif" w:cs="Microsoft Sans Serif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ndex.ru/maps/?text=%D0%A1%D0%B5%D0%BB%D1%8C%D1%81%D0%BA%D0%BE%D1%85%D0%BE%D0%B7%D1%8F%D0%B9%D1%81%D1%82%D0%B2%D0%B5%D0%BD%D0%BD%D1%8B%D0%B9%20%D0%BA%D0%BE%D0%BB%D0%BB%D0%B5%D0%B4%D0%B6%20%C2%AB%D0%91%D0%BE%D0%B3%D0%BE%D1%80%D0%BE%D0%B4%D0%B8%D1%86%D0%BA%D0%B8%D0%B9%20%D0%B8%D0%BC%D0%B5%D0%BD%D0%B8%20%D0%98.%D0%90.%20%D0%A1%D1%82%D0%B5%D0%B1%D1%83%D1%82%D0%B0%C2%BB&amp;source=wizbiz_new_map_single&amp;z=14&amp;ll=38.131729%2C53.785300&amp;sctx=ZAAAAAgBEAAaKAoSCVnBb0OMzUJAEWGm7V9Z5UtAEhIJhgVnD7wquj8RiuIaHBVsrT8iBQABAgQFKAAwATih8Mf44cObv8MBQK%2BSB0gBVc3MzD5YAGIkbWlkZGxlX2Fza19kaXJlY3RfcXVlcnlfdHlwZXM9cnVicmljYh5taWRkbGVfeWFuZGV4X3RyYXZlbF9FeHAzNzQ0PTFiKG1pZGRsZV9pbmZsYXRlX2RpcmVjdF9maWx0ZXJfd2luZG93PTUwMDBiEnJlbGV2X2RydWdfYm9vc3Q9MWJEbWlkZGxlX2RpcmVjdF9zbmlwcGV0cz1waG90b3MvMi54LGJ1c2luZXNzcmF0aW5nLzIueCxtYXNzdHJhbnNpdC8xLnhiKm1pZGRsZV9pbmZsYXRlX2RpcmVjdF9yZXF1ZXN0X3dpbmRvdz0xMDAwMGIebWlkZGxlX2Fza19kaXJlY3RfcGVybWFsaW5rcz0xYh1yZWxldl9maWx0ZXJfZ3draW5kcz0wLjMsMC40N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7Xv60sIBBty8pIK2BA%3D%3D&amp;ol=biz&amp;oid=151939259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0DA1-5D87-4E0D-9900-4894DD53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4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Юлия Юрьевна</dc:creator>
  <cp:lastModifiedBy>PK</cp:lastModifiedBy>
  <cp:revision>25</cp:revision>
  <cp:lastPrinted>2019-02-06T17:19:00Z</cp:lastPrinted>
  <dcterms:created xsi:type="dcterms:W3CDTF">2019-04-17T11:03:00Z</dcterms:created>
  <dcterms:modified xsi:type="dcterms:W3CDTF">2019-06-10T10:07:00Z</dcterms:modified>
</cp:coreProperties>
</file>